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717A5" w14:textId="6C4065C2" w:rsidR="00160668" w:rsidRPr="00EC76A1" w:rsidRDefault="00160668" w:rsidP="005220CB">
      <w:pPr>
        <w:autoSpaceDE w:val="0"/>
        <w:autoSpaceDN w:val="0"/>
        <w:ind w:left="286" w:hangingChars="118" w:hanging="286"/>
        <w:rPr>
          <w:rFonts w:ascii="ＭＳ 明朝"/>
          <w:color w:val="000000"/>
          <w:kern w:val="0"/>
          <w:sz w:val="24"/>
          <w:szCs w:val="22"/>
          <w:u w:color="000000"/>
        </w:rPr>
      </w:pP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>別記第１号様式（第５条関係）</w:t>
      </w:r>
    </w:p>
    <w:p w14:paraId="26F2C7AB" w14:textId="77777777" w:rsidR="00160668" w:rsidRPr="00EC76A1" w:rsidRDefault="00160668" w:rsidP="00D47D25">
      <w:pPr>
        <w:widowControl/>
        <w:autoSpaceDE w:val="0"/>
        <w:autoSpaceDN w:val="0"/>
        <w:ind w:left="286" w:hangingChars="118" w:hanging="286"/>
        <w:jc w:val="right"/>
        <w:rPr>
          <w:rFonts w:ascii="ＭＳ 明朝"/>
          <w:color w:val="000000"/>
          <w:kern w:val="0"/>
          <w:sz w:val="24"/>
          <w:szCs w:val="22"/>
          <w:u w:color="000000"/>
        </w:rPr>
      </w:pP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年　月　日</w:t>
      </w:r>
    </w:p>
    <w:p w14:paraId="4AE2C3D6" w14:textId="77777777" w:rsidR="00160668" w:rsidRPr="00EC76A1" w:rsidRDefault="00160668" w:rsidP="000C0100">
      <w:pPr>
        <w:widowControl/>
        <w:autoSpaceDE w:val="0"/>
        <w:autoSpaceDN w:val="0"/>
        <w:ind w:left="286" w:hangingChars="118" w:hanging="286"/>
        <w:rPr>
          <w:rFonts w:ascii="ＭＳ 明朝"/>
          <w:color w:val="000000"/>
          <w:kern w:val="0"/>
          <w:sz w:val="24"/>
          <w:szCs w:val="22"/>
          <w:u w:color="000000"/>
        </w:rPr>
      </w:pP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新潟県知事　様</w:t>
      </w:r>
    </w:p>
    <w:p w14:paraId="787FC4FA" w14:textId="77777777" w:rsidR="00160668" w:rsidRPr="00EC76A1" w:rsidRDefault="00160668" w:rsidP="000C0100">
      <w:pPr>
        <w:widowControl/>
        <w:autoSpaceDE w:val="0"/>
        <w:autoSpaceDN w:val="0"/>
        <w:ind w:leftChars="2400" w:left="5374" w:hangingChars="118" w:hanging="286"/>
        <w:rPr>
          <w:rFonts w:ascii="ＭＳ 明朝"/>
          <w:color w:val="000000"/>
          <w:kern w:val="0"/>
          <w:sz w:val="24"/>
          <w:szCs w:val="22"/>
          <w:u w:color="000000"/>
        </w:rPr>
      </w:pP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>住所</w:t>
      </w:r>
    </w:p>
    <w:p w14:paraId="58B49BA9" w14:textId="77777777" w:rsidR="00160668" w:rsidRPr="00EC76A1" w:rsidRDefault="007C7D77" w:rsidP="000C0100">
      <w:pPr>
        <w:widowControl/>
        <w:autoSpaceDE w:val="0"/>
        <w:autoSpaceDN w:val="0"/>
        <w:ind w:leftChars="2400" w:left="5374" w:hangingChars="118" w:hanging="286"/>
        <w:rPr>
          <w:rFonts w:ascii="ＭＳ 明朝"/>
          <w:color w:val="000000"/>
          <w:kern w:val="0"/>
          <w:sz w:val="24"/>
          <w:szCs w:val="22"/>
          <w:u w:color="000000"/>
        </w:rPr>
      </w:pP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>団体等名・法人名</w:t>
      </w:r>
    </w:p>
    <w:p w14:paraId="23C49184" w14:textId="77777777" w:rsidR="007C170E" w:rsidRPr="00EC76A1" w:rsidRDefault="00160668" w:rsidP="000C0100">
      <w:pPr>
        <w:widowControl/>
        <w:autoSpaceDE w:val="0"/>
        <w:autoSpaceDN w:val="0"/>
        <w:ind w:leftChars="2400" w:left="5374" w:hangingChars="118" w:hanging="286"/>
        <w:rPr>
          <w:rFonts w:ascii="ＭＳ 明朝"/>
          <w:color w:val="000000"/>
          <w:kern w:val="0"/>
          <w:sz w:val="24"/>
          <w:szCs w:val="22"/>
          <w:u w:color="000000"/>
        </w:rPr>
      </w:pP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代表者名　　　　　　　　　</w:t>
      </w:r>
    </w:p>
    <w:p w14:paraId="470F36BD" w14:textId="77777777" w:rsidR="00160668" w:rsidRPr="00EC76A1" w:rsidRDefault="00160668" w:rsidP="00160668">
      <w:pPr>
        <w:widowControl/>
        <w:rPr>
          <w:rFonts w:ascii="ＭＳ 明朝"/>
          <w:color w:val="000000"/>
          <w:kern w:val="0"/>
          <w:sz w:val="24"/>
          <w:szCs w:val="22"/>
          <w:u w:color="000000"/>
        </w:rPr>
      </w:pPr>
    </w:p>
    <w:p w14:paraId="36FD9678" w14:textId="690FAD1B" w:rsidR="003C09BC" w:rsidRDefault="00335BC4" w:rsidP="00160668">
      <w:pPr>
        <w:widowControl/>
        <w:jc w:val="center"/>
        <w:rPr>
          <w:rFonts w:ascii="ＭＳ 明朝"/>
          <w:kern w:val="0"/>
          <w:sz w:val="24"/>
          <w:szCs w:val="22"/>
          <w:u w:color="000000"/>
        </w:rPr>
      </w:pPr>
      <w:r w:rsidRPr="00D7509D">
        <w:rPr>
          <w:rFonts w:ascii="ＭＳ 明朝" w:hint="eastAsia"/>
          <w:kern w:val="0"/>
          <w:sz w:val="24"/>
          <w:szCs w:val="22"/>
          <w:u w:color="000000"/>
        </w:rPr>
        <w:t>企業等による従業員への「ハートマッチにいがた」登録支援事業</w:t>
      </w:r>
      <w:r w:rsidR="00160668" w:rsidRPr="00D7509D">
        <w:rPr>
          <w:rFonts w:ascii="ＭＳ 明朝" w:hint="eastAsia"/>
          <w:kern w:val="0"/>
          <w:sz w:val="24"/>
          <w:szCs w:val="22"/>
          <w:u w:color="000000"/>
        </w:rPr>
        <w:t>補助金</w:t>
      </w:r>
    </w:p>
    <w:p w14:paraId="682F825B" w14:textId="0F5B2741" w:rsidR="00160668" w:rsidRPr="00D7509D" w:rsidRDefault="00160668" w:rsidP="00160668">
      <w:pPr>
        <w:widowControl/>
        <w:jc w:val="center"/>
        <w:rPr>
          <w:rFonts w:ascii="ＭＳ 明朝"/>
          <w:kern w:val="0"/>
          <w:sz w:val="24"/>
          <w:szCs w:val="22"/>
          <w:u w:color="000000"/>
        </w:rPr>
      </w:pPr>
      <w:r w:rsidRPr="00D7509D">
        <w:rPr>
          <w:rFonts w:ascii="ＭＳ 明朝" w:hint="eastAsia"/>
          <w:kern w:val="0"/>
          <w:sz w:val="24"/>
          <w:szCs w:val="22"/>
          <w:u w:color="000000"/>
        </w:rPr>
        <w:t>交付申請書</w:t>
      </w:r>
    </w:p>
    <w:p w14:paraId="01A8CC7B" w14:textId="77777777" w:rsidR="00160668" w:rsidRPr="00D7509D" w:rsidRDefault="00160668" w:rsidP="00160668">
      <w:pPr>
        <w:widowControl/>
        <w:jc w:val="left"/>
        <w:rPr>
          <w:rFonts w:ascii="ＭＳ 明朝"/>
          <w:kern w:val="0"/>
          <w:sz w:val="24"/>
          <w:szCs w:val="22"/>
          <w:u w:color="000000"/>
        </w:rPr>
      </w:pPr>
    </w:p>
    <w:p w14:paraId="43B941FB" w14:textId="77777777" w:rsidR="00160668" w:rsidRPr="00EC76A1" w:rsidRDefault="00160668" w:rsidP="00160668">
      <w:pPr>
        <w:widowControl/>
        <w:rPr>
          <w:rFonts w:ascii="ＭＳ 明朝"/>
          <w:color w:val="000000"/>
          <w:kern w:val="0"/>
          <w:sz w:val="24"/>
          <w:szCs w:val="22"/>
          <w:u w:color="000000"/>
        </w:rPr>
      </w:pPr>
      <w:r w:rsidRPr="0029540D">
        <w:rPr>
          <w:rFonts w:ascii="ＭＳ 明朝" w:hint="eastAsia"/>
          <w:kern w:val="0"/>
          <w:sz w:val="24"/>
          <w:szCs w:val="22"/>
          <w:u w:color="000000"/>
        </w:rPr>
        <w:t xml:space="preserve">　標記補助金に係る事業を下記のとおり行いたいので、新潟</w:t>
      </w: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>県補助金等交付規則第３条の規定により、補助金の交付を申請します。</w:t>
      </w:r>
    </w:p>
    <w:p w14:paraId="352515F9" w14:textId="77777777" w:rsidR="00160668" w:rsidRPr="00EC76A1" w:rsidRDefault="00160668" w:rsidP="00160668">
      <w:pPr>
        <w:widowControl/>
        <w:rPr>
          <w:rFonts w:ascii="ＭＳ 明朝"/>
          <w:color w:val="000000"/>
          <w:kern w:val="0"/>
          <w:sz w:val="24"/>
          <w:szCs w:val="22"/>
          <w:u w:color="000000"/>
        </w:rPr>
      </w:pPr>
    </w:p>
    <w:p w14:paraId="6AC8C3F3" w14:textId="77777777" w:rsidR="00160668" w:rsidRPr="00EC76A1" w:rsidRDefault="00160668" w:rsidP="00160668">
      <w:pPr>
        <w:widowControl/>
        <w:jc w:val="center"/>
        <w:rPr>
          <w:rFonts w:ascii="ＭＳ 明朝"/>
          <w:color w:val="000000"/>
          <w:kern w:val="0"/>
          <w:sz w:val="24"/>
          <w:szCs w:val="22"/>
          <w:u w:color="000000"/>
        </w:rPr>
      </w:pP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>記</w:t>
      </w:r>
    </w:p>
    <w:p w14:paraId="331240F5" w14:textId="77777777" w:rsidR="00160668" w:rsidRPr="00EC76A1" w:rsidRDefault="00160668" w:rsidP="00160668">
      <w:pPr>
        <w:widowControl/>
        <w:rPr>
          <w:rFonts w:ascii="ＭＳ 明朝"/>
          <w:color w:val="000000"/>
          <w:kern w:val="0"/>
          <w:sz w:val="24"/>
          <w:szCs w:val="22"/>
          <w:u w:color="000000"/>
        </w:rPr>
      </w:pPr>
    </w:p>
    <w:p w14:paraId="5E52BE42" w14:textId="77777777" w:rsidR="00160668" w:rsidRPr="00EC76A1" w:rsidRDefault="00160668" w:rsidP="00160668">
      <w:pPr>
        <w:widowControl/>
        <w:rPr>
          <w:rFonts w:ascii="ＭＳ 明朝"/>
          <w:color w:val="000000"/>
          <w:kern w:val="0"/>
          <w:sz w:val="24"/>
          <w:szCs w:val="22"/>
          <w:u w:val="single" w:color="000000"/>
        </w:rPr>
      </w:pP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１　補助金交付申請額　　</w:t>
      </w:r>
      <w:r w:rsidRPr="00EC76A1">
        <w:rPr>
          <w:rFonts w:ascii="ＭＳ 明朝" w:hint="eastAsia"/>
          <w:color w:val="000000"/>
          <w:kern w:val="0"/>
          <w:sz w:val="24"/>
          <w:szCs w:val="22"/>
          <w:u w:val="single" w:color="000000"/>
        </w:rPr>
        <w:t>金　　　　　　　　　円</w:t>
      </w:r>
    </w:p>
    <w:p w14:paraId="2759E037" w14:textId="77777777" w:rsidR="00160668" w:rsidRPr="00EC76A1" w:rsidRDefault="00160668" w:rsidP="000C0100">
      <w:pPr>
        <w:widowControl/>
        <w:ind w:left="242" w:hangingChars="100" w:hanging="242"/>
        <w:rPr>
          <w:rFonts w:ascii="ＭＳ 明朝"/>
          <w:color w:val="000000"/>
          <w:kern w:val="0"/>
          <w:sz w:val="24"/>
          <w:szCs w:val="22"/>
          <w:u w:color="000000"/>
        </w:rPr>
      </w:pPr>
    </w:p>
    <w:p w14:paraId="1D337E4D" w14:textId="36824267" w:rsidR="00F9284E" w:rsidRDefault="00C46578" w:rsidP="00427E29">
      <w:pPr>
        <w:widowControl/>
        <w:ind w:left="242" w:hangingChars="100" w:hanging="242"/>
        <w:rPr>
          <w:rFonts w:ascii="ＭＳ 明朝"/>
          <w:color w:val="000000"/>
          <w:kern w:val="0"/>
          <w:sz w:val="24"/>
          <w:szCs w:val="22"/>
          <w:u w:color="000000"/>
        </w:rPr>
      </w:pP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２　</w:t>
      </w:r>
      <w:r w:rsidR="00427E29">
        <w:rPr>
          <w:rFonts w:ascii="ＭＳ 明朝" w:hint="eastAsia"/>
          <w:color w:val="000000"/>
          <w:kern w:val="0"/>
          <w:sz w:val="24"/>
          <w:szCs w:val="22"/>
          <w:u w:color="000000"/>
        </w:rPr>
        <w:t>実施計画</w:t>
      </w:r>
    </w:p>
    <w:p w14:paraId="29856FEB" w14:textId="6A90E68A" w:rsidR="00427E29" w:rsidRDefault="00427E29" w:rsidP="00427E29">
      <w:pPr>
        <w:widowControl/>
        <w:ind w:left="242" w:hangingChars="100" w:hanging="242"/>
        <w:rPr>
          <w:rFonts w:ascii="ＭＳ 明朝"/>
          <w:color w:val="000000"/>
          <w:kern w:val="0"/>
          <w:sz w:val="24"/>
          <w:szCs w:val="22"/>
          <w:u w:color="000000"/>
        </w:rPr>
      </w:pP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</w:t>
      </w:r>
      <w:r w:rsidR="00E831F3">
        <w:rPr>
          <w:rFonts w:ascii="ＭＳ 明朝" w:hint="eastAsia"/>
          <w:color w:val="000000"/>
          <w:kern w:val="0"/>
          <w:sz w:val="24"/>
          <w:szCs w:val="22"/>
          <w:u w:color="000000"/>
        </w:rPr>
        <w:t>・</w:t>
      </w: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>事業実施期間</w:t>
      </w:r>
      <w:r w:rsidR="00E831F3"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</w:t>
      </w:r>
      <w:r w:rsidR="00E831F3" w:rsidRPr="00E831F3"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　年　　　月　　　日　～　　　年　　　　月　　　　日</w:t>
      </w:r>
    </w:p>
    <w:p w14:paraId="3C11DC0D" w14:textId="74CCC406" w:rsidR="00E831F3" w:rsidRDefault="00E831F3" w:rsidP="00E831F3">
      <w:pPr>
        <w:widowControl/>
        <w:ind w:left="242" w:hangingChars="100" w:hanging="242"/>
        <w:rPr>
          <w:rFonts w:ascii="ＭＳ 明朝"/>
          <w:color w:val="000000"/>
          <w:kern w:val="0"/>
          <w:sz w:val="24"/>
          <w:szCs w:val="22"/>
          <w:u w:color="000000"/>
        </w:rPr>
      </w:pP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・助成対象数（想定）20代　　人　30代　　人　</w:t>
      </w:r>
      <w:r w:rsidR="00F9284E">
        <w:rPr>
          <w:rFonts w:ascii="ＭＳ 明朝" w:hint="eastAsia"/>
          <w:color w:val="000000"/>
          <w:kern w:val="0"/>
          <w:sz w:val="24"/>
          <w:szCs w:val="22"/>
          <w:u w:color="000000"/>
        </w:rPr>
        <w:t>半年会員</w:t>
      </w: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　人</w:t>
      </w:r>
    </w:p>
    <w:p w14:paraId="5D977C9C" w14:textId="77777777" w:rsidR="00F9284E" w:rsidRDefault="00F9284E" w:rsidP="00E831F3">
      <w:pPr>
        <w:widowControl/>
        <w:ind w:left="242" w:hangingChars="100" w:hanging="242"/>
        <w:rPr>
          <w:rFonts w:ascii="ＭＳ 明朝"/>
          <w:color w:val="000000"/>
          <w:kern w:val="0"/>
          <w:sz w:val="24"/>
          <w:szCs w:val="22"/>
          <w:u w:color="000000"/>
        </w:rPr>
      </w:pPr>
    </w:p>
    <w:p w14:paraId="3238F509" w14:textId="0508D207" w:rsidR="00F9284E" w:rsidRDefault="00F9284E" w:rsidP="00E831F3">
      <w:pPr>
        <w:widowControl/>
        <w:ind w:left="242" w:hangingChars="100" w:hanging="242"/>
        <w:rPr>
          <w:rFonts w:ascii="ＭＳ 明朝"/>
          <w:color w:val="000000"/>
          <w:kern w:val="0"/>
          <w:sz w:val="24"/>
          <w:szCs w:val="22"/>
          <w:u w:color="000000"/>
        </w:rPr>
      </w:pP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>３</w:t>
      </w: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</w:t>
      </w:r>
      <w:r w:rsidR="005E68BF">
        <w:rPr>
          <w:rFonts w:ascii="ＭＳ 明朝" w:hint="eastAsia"/>
          <w:color w:val="000000"/>
          <w:kern w:val="0"/>
          <w:sz w:val="24"/>
          <w:szCs w:val="22"/>
          <w:u w:color="000000"/>
        </w:rPr>
        <w:t>補助金交付申請額計算</w:t>
      </w:r>
    </w:p>
    <w:p w14:paraId="1F15CCE5" w14:textId="26A9E08F" w:rsidR="005E68BF" w:rsidRDefault="005E68BF" w:rsidP="00E831F3">
      <w:pPr>
        <w:widowControl/>
        <w:ind w:left="242" w:hangingChars="100" w:hanging="242"/>
        <w:rPr>
          <w:rFonts w:ascii="ＭＳ 明朝"/>
          <w:color w:val="000000"/>
          <w:kern w:val="0"/>
          <w:sz w:val="24"/>
          <w:szCs w:val="22"/>
          <w:u w:color="000000"/>
        </w:rPr>
      </w:pP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(1) 企業等の助成額</w:t>
      </w:r>
    </w:p>
    <w:tbl>
      <w:tblPr>
        <w:tblStyle w:val="ac"/>
        <w:tblpPr w:leftFromText="142" w:rightFromText="142" w:vertAnchor="text" w:horzAnchor="margin" w:tblpY="31"/>
        <w:tblW w:w="9918" w:type="dxa"/>
        <w:tblLook w:val="04A0" w:firstRow="1" w:lastRow="0" w:firstColumn="1" w:lastColumn="0" w:noHBand="0" w:noVBand="1"/>
      </w:tblPr>
      <w:tblGrid>
        <w:gridCol w:w="1925"/>
        <w:gridCol w:w="1614"/>
        <w:gridCol w:w="2268"/>
        <w:gridCol w:w="1895"/>
        <w:gridCol w:w="2216"/>
      </w:tblGrid>
      <w:tr w:rsidR="00753D8B" w14:paraId="0EE85541" w14:textId="77777777" w:rsidTr="0057365C">
        <w:tc>
          <w:tcPr>
            <w:tcW w:w="1925" w:type="dxa"/>
          </w:tcPr>
          <w:p w14:paraId="2FFD90FB" w14:textId="77777777" w:rsidR="00753D8B" w:rsidRDefault="00753D8B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登録区分</w:t>
            </w:r>
          </w:p>
        </w:tc>
        <w:tc>
          <w:tcPr>
            <w:tcW w:w="1614" w:type="dxa"/>
          </w:tcPr>
          <w:p w14:paraId="2DAFC9CC" w14:textId="54D08BB8" w:rsidR="00753D8B" w:rsidRDefault="0057365C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①</w:t>
            </w:r>
            <w:r w:rsidR="00753D8B"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登録料</w:t>
            </w:r>
          </w:p>
        </w:tc>
        <w:tc>
          <w:tcPr>
            <w:tcW w:w="2268" w:type="dxa"/>
          </w:tcPr>
          <w:p w14:paraId="1407D16D" w14:textId="77777777" w:rsidR="0057365C" w:rsidRDefault="0057365C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②１人当たり</w:t>
            </w:r>
          </w:p>
          <w:p w14:paraId="6795419F" w14:textId="22FE6224" w:rsidR="0057365C" w:rsidRDefault="00753D8B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助成額</w:t>
            </w:r>
          </w:p>
          <w:p w14:paraId="4BDD5E11" w14:textId="20A15060" w:rsidR="00753D8B" w:rsidRDefault="0057365C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（企業等負担額）</w:t>
            </w:r>
          </w:p>
        </w:tc>
        <w:tc>
          <w:tcPr>
            <w:tcW w:w="1895" w:type="dxa"/>
          </w:tcPr>
          <w:p w14:paraId="066E8C8B" w14:textId="02F88DB6" w:rsidR="00753D8B" w:rsidRPr="0057365C" w:rsidRDefault="0057365C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③助成対象数（想定）</w:t>
            </w:r>
          </w:p>
        </w:tc>
        <w:tc>
          <w:tcPr>
            <w:tcW w:w="2216" w:type="dxa"/>
          </w:tcPr>
          <w:p w14:paraId="0AA2CC55" w14:textId="6D74EE03" w:rsidR="0057365C" w:rsidRDefault="0057365C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④助成額</w:t>
            </w:r>
          </w:p>
          <w:p w14:paraId="259D22BF" w14:textId="77777777" w:rsidR="00753D8B" w:rsidRDefault="0057365C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②×③</w:t>
            </w:r>
          </w:p>
          <w:p w14:paraId="5A126638" w14:textId="5216EF69" w:rsidR="0057365C" w:rsidRDefault="0057365C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 w:rsidRPr="0057365C"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（企業等負担額）</w:t>
            </w:r>
          </w:p>
        </w:tc>
      </w:tr>
      <w:tr w:rsidR="00753D8B" w14:paraId="521377F5" w14:textId="77777777" w:rsidTr="0057365C">
        <w:tc>
          <w:tcPr>
            <w:tcW w:w="1925" w:type="dxa"/>
          </w:tcPr>
          <w:p w14:paraId="021B491A" w14:textId="653849E1" w:rsidR="00753D8B" w:rsidRDefault="00753D8B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20代</w:t>
            </w:r>
          </w:p>
        </w:tc>
        <w:tc>
          <w:tcPr>
            <w:tcW w:w="1614" w:type="dxa"/>
          </w:tcPr>
          <w:p w14:paraId="6BD01D8B" w14:textId="7EF17DDF" w:rsidR="00753D8B" w:rsidRDefault="00D7509D" w:rsidP="00D7509D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9,000円</w:t>
            </w:r>
          </w:p>
        </w:tc>
        <w:tc>
          <w:tcPr>
            <w:tcW w:w="2268" w:type="dxa"/>
          </w:tcPr>
          <w:p w14:paraId="2A0A590F" w14:textId="010C6BF4" w:rsidR="00753D8B" w:rsidRDefault="00760D71" w:rsidP="00760D71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円</w:t>
            </w:r>
          </w:p>
        </w:tc>
        <w:tc>
          <w:tcPr>
            <w:tcW w:w="1895" w:type="dxa"/>
          </w:tcPr>
          <w:p w14:paraId="6A074CB8" w14:textId="77777777" w:rsidR="00753D8B" w:rsidRDefault="00753D8B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2216" w:type="dxa"/>
          </w:tcPr>
          <w:p w14:paraId="3517187E" w14:textId="77777777" w:rsidR="00753D8B" w:rsidRDefault="00753D8B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  <w:tr w:rsidR="00753D8B" w14:paraId="1949D2E5" w14:textId="77777777" w:rsidTr="0057365C">
        <w:tc>
          <w:tcPr>
            <w:tcW w:w="1925" w:type="dxa"/>
          </w:tcPr>
          <w:p w14:paraId="083FE4CF" w14:textId="394896DA" w:rsidR="00753D8B" w:rsidRDefault="00753D8B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30代</w:t>
            </w:r>
            <w:r w:rsidR="005E68BF"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以上</w:t>
            </w:r>
          </w:p>
        </w:tc>
        <w:tc>
          <w:tcPr>
            <w:tcW w:w="1614" w:type="dxa"/>
          </w:tcPr>
          <w:p w14:paraId="163986FC" w14:textId="2FE4197D" w:rsidR="00753D8B" w:rsidRDefault="00D7509D" w:rsidP="00D7509D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11,000円</w:t>
            </w:r>
          </w:p>
        </w:tc>
        <w:tc>
          <w:tcPr>
            <w:tcW w:w="2268" w:type="dxa"/>
          </w:tcPr>
          <w:p w14:paraId="37FC2459" w14:textId="3BFA1FE0" w:rsidR="00753D8B" w:rsidRDefault="00760D71" w:rsidP="00760D71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円</w:t>
            </w:r>
          </w:p>
        </w:tc>
        <w:tc>
          <w:tcPr>
            <w:tcW w:w="1895" w:type="dxa"/>
          </w:tcPr>
          <w:p w14:paraId="5F0B4A04" w14:textId="77777777" w:rsidR="00753D8B" w:rsidRDefault="00753D8B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2216" w:type="dxa"/>
          </w:tcPr>
          <w:p w14:paraId="4F235391" w14:textId="77777777" w:rsidR="00753D8B" w:rsidRDefault="00753D8B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  <w:tr w:rsidR="00753D8B" w14:paraId="1FA8A12B" w14:textId="77777777" w:rsidTr="0057365C">
        <w:tc>
          <w:tcPr>
            <w:tcW w:w="1925" w:type="dxa"/>
          </w:tcPr>
          <w:p w14:paraId="20FEC852" w14:textId="4B6F3DD7" w:rsidR="00753D8B" w:rsidRDefault="00753D8B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半年</w:t>
            </w:r>
            <w:r w:rsidR="00D7509D"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会員</w:t>
            </w:r>
          </w:p>
        </w:tc>
        <w:tc>
          <w:tcPr>
            <w:tcW w:w="1614" w:type="dxa"/>
          </w:tcPr>
          <w:p w14:paraId="6957C82E" w14:textId="5F53A916" w:rsidR="00753D8B" w:rsidRDefault="00D7509D" w:rsidP="00D7509D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3,000円</w:t>
            </w:r>
          </w:p>
        </w:tc>
        <w:tc>
          <w:tcPr>
            <w:tcW w:w="2268" w:type="dxa"/>
          </w:tcPr>
          <w:p w14:paraId="67A7771B" w14:textId="56DEAF54" w:rsidR="00753D8B" w:rsidRDefault="00760D71" w:rsidP="00760D71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円</w:t>
            </w:r>
          </w:p>
        </w:tc>
        <w:tc>
          <w:tcPr>
            <w:tcW w:w="1895" w:type="dxa"/>
          </w:tcPr>
          <w:p w14:paraId="1E914451" w14:textId="77777777" w:rsidR="00753D8B" w:rsidRDefault="00753D8B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2216" w:type="dxa"/>
          </w:tcPr>
          <w:p w14:paraId="45F6946B" w14:textId="77777777" w:rsidR="00753D8B" w:rsidRDefault="00753D8B" w:rsidP="00753D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</w:tbl>
    <w:p w14:paraId="7DCF04C9" w14:textId="77777777" w:rsidR="005E68BF" w:rsidRDefault="005E68BF" w:rsidP="00073F8C">
      <w:pPr>
        <w:widowControl/>
        <w:ind w:leftChars="100" w:left="212" w:rightChars="-134" w:right="-284" w:firstLineChars="200" w:firstLine="484"/>
        <w:rPr>
          <w:rFonts w:ascii="ＭＳ 明朝"/>
          <w:color w:val="000000"/>
          <w:kern w:val="0"/>
          <w:sz w:val="24"/>
          <w:szCs w:val="22"/>
          <w:u w:color="000000"/>
        </w:rPr>
      </w:pPr>
    </w:p>
    <w:p w14:paraId="3504760B" w14:textId="7A9BA1DC" w:rsidR="005E68BF" w:rsidRDefault="005E68BF" w:rsidP="005E68BF">
      <w:pPr>
        <w:widowControl/>
        <w:rPr>
          <w:rFonts w:ascii="ＭＳ 明朝"/>
          <w:color w:val="000000"/>
          <w:kern w:val="0"/>
          <w:sz w:val="24"/>
          <w:szCs w:val="22"/>
          <w:u w:color="000000"/>
        </w:rPr>
      </w:pP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(2) 補助</w:t>
      </w:r>
      <w:r w:rsidR="009E092E">
        <w:rPr>
          <w:rFonts w:ascii="ＭＳ 明朝" w:hint="eastAsia"/>
          <w:color w:val="000000"/>
          <w:kern w:val="0"/>
          <w:sz w:val="24"/>
          <w:szCs w:val="22"/>
          <w:u w:color="000000"/>
        </w:rPr>
        <w:t>上限</w:t>
      </w: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>額</w:t>
      </w:r>
    </w:p>
    <w:tbl>
      <w:tblPr>
        <w:tblStyle w:val="ac"/>
        <w:tblpPr w:leftFromText="142" w:rightFromText="142" w:vertAnchor="text" w:horzAnchor="margin" w:tblpY="31"/>
        <w:tblW w:w="9918" w:type="dxa"/>
        <w:tblLook w:val="04A0" w:firstRow="1" w:lastRow="0" w:firstColumn="1" w:lastColumn="0" w:noHBand="0" w:noVBand="1"/>
      </w:tblPr>
      <w:tblGrid>
        <w:gridCol w:w="1838"/>
        <w:gridCol w:w="2977"/>
        <w:gridCol w:w="2693"/>
        <w:gridCol w:w="2410"/>
      </w:tblGrid>
      <w:tr w:rsidR="009E092E" w14:paraId="31F9DCFF" w14:textId="4B182087" w:rsidTr="00760D71">
        <w:tc>
          <w:tcPr>
            <w:tcW w:w="1838" w:type="dxa"/>
          </w:tcPr>
          <w:p w14:paraId="21F2E84B" w14:textId="77777777" w:rsidR="009E092E" w:rsidRDefault="009E092E" w:rsidP="009E092E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2977" w:type="dxa"/>
          </w:tcPr>
          <w:p w14:paraId="6D12A216" w14:textId="60702CFB" w:rsidR="009E092E" w:rsidRDefault="009E092E" w:rsidP="009E092E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⑤１人当たり補助上限額</w:t>
            </w:r>
          </w:p>
          <w:p w14:paraId="4E328133" w14:textId="77777777" w:rsidR="00A54A55" w:rsidRDefault="009E092E" w:rsidP="009E092E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（通常登録料×1/4）</w:t>
            </w:r>
          </w:p>
          <w:p w14:paraId="0731432A" w14:textId="7203ABC5" w:rsidR="009E092E" w:rsidRDefault="00A54A55" w:rsidP="009E092E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 w:rsidRPr="00A54A55">
              <w:rPr>
                <w:rFonts w:ascii="ＭＳ 明朝" w:hint="eastAsia"/>
                <w:color w:val="000000"/>
                <w:kern w:val="0"/>
                <w:sz w:val="22"/>
                <w:szCs w:val="21"/>
                <w:u w:color="000000"/>
              </w:rPr>
              <w:t>※</w:t>
            </w:r>
            <w:r w:rsidR="009E092E" w:rsidRPr="008F5F43">
              <w:rPr>
                <w:rFonts w:ascii="ＭＳ 明朝" w:hint="eastAsia"/>
                <w:color w:val="000000"/>
                <w:kern w:val="0"/>
                <w:sz w:val="22"/>
                <w:szCs w:val="21"/>
                <w:u w:color="000000"/>
              </w:rPr>
              <w:t>100円未満切り捨て</w:t>
            </w:r>
          </w:p>
        </w:tc>
        <w:tc>
          <w:tcPr>
            <w:tcW w:w="2693" w:type="dxa"/>
          </w:tcPr>
          <w:p w14:paraId="783921CC" w14:textId="77777777" w:rsidR="009E092E" w:rsidRDefault="009E092E" w:rsidP="009E092E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⑥助成対象数（想定）</w:t>
            </w:r>
          </w:p>
          <w:p w14:paraId="07EA5A75" w14:textId="25B4A6FE" w:rsidR="009E092E" w:rsidRDefault="009E092E" w:rsidP="009E092E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※③と同じ数</w:t>
            </w:r>
          </w:p>
        </w:tc>
        <w:tc>
          <w:tcPr>
            <w:tcW w:w="2410" w:type="dxa"/>
          </w:tcPr>
          <w:p w14:paraId="22769F98" w14:textId="77777777" w:rsidR="009E092E" w:rsidRDefault="009E092E" w:rsidP="009E092E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⑦補助上限額</w:t>
            </w:r>
          </w:p>
          <w:p w14:paraId="77A4B46E" w14:textId="72814F97" w:rsidR="009E092E" w:rsidRDefault="009E092E" w:rsidP="009E092E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⑤×⑥</w:t>
            </w:r>
          </w:p>
        </w:tc>
      </w:tr>
      <w:tr w:rsidR="009E092E" w14:paraId="25281270" w14:textId="04AAD48E" w:rsidTr="00760D71">
        <w:tc>
          <w:tcPr>
            <w:tcW w:w="1838" w:type="dxa"/>
          </w:tcPr>
          <w:p w14:paraId="1974751A" w14:textId="70121437" w:rsidR="009E092E" w:rsidRDefault="009E092E" w:rsidP="008F5F43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20代</w:t>
            </w:r>
          </w:p>
        </w:tc>
        <w:tc>
          <w:tcPr>
            <w:tcW w:w="2977" w:type="dxa"/>
          </w:tcPr>
          <w:p w14:paraId="59A0034B" w14:textId="67A9FBC4" w:rsidR="009E092E" w:rsidRDefault="009E092E" w:rsidP="00760D71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2,200円</w:t>
            </w:r>
          </w:p>
        </w:tc>
        <w:tc>
          <w:tcPr>
            <w:tcW w:w="2693" w:type="dxa"/>
          </w:tcPr>
          <w:p w14:paraId="6AAB3A39" w14:textId="77777777" w:rsidR="009E092E" w:rsidRDefault="009E092E" w:rsidP="00FA11C2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2410" w:type="dxa"/>
          </w:tcPr>
          <w:p w14:paraId="28A8F0FA" w14:textId="77777777" w:rsidR="009E092E" w:rsidRDefault="009E092E" w:rsidP="00FA11C2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  <w:tr w:rsidR="009E092E" w14:paraId="7F2946B9" w14:textId="743172CB" w:rsidTr="00760D71">
        <w:tc>
          <w:tcPr>
            <w:tcW w:w="1838" w:type="dxa"/>
          </w:tcPr>
          <w:p w14:paraId="285EC6FF" w14:textId="6EC1B741" w:rsidR="009E092E" w:rsidRDefault="009E092E" w:rsidP="008F5F43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30代以上</w:t>
            </w:r>
          </w:p>
        </w:tc>
        <w:tc>
          <w:tcPr>
            <w:tcW w:w="2977" w:type="dxa"/>
          </w:tcPr>
          <w:p w14:paraId="0D581E38" w14:textId="670D4FDD" w:rsidR="009E092E" w:rsidRDefault="009E092E" w:rsidP="00760D71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2,700円</w:t>
            </w:r>
          </w:p>
        </w:tc>
        <w:tc>
          <w:tcPr>
            <w:tcW w:w="2693" w:type="dxa"/>
          </w:tcPr>
          <w:p w14:paraId="088C016B" w14:textId="77777777" w:rsidR="009E092E" w:rsidRDefault="009E092E" w:rsidP="00FA11C2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2410" w:type="dxa"/>
          </w:tcPr>
          <w:p w14:paraId="280DDCFE" w14:textId="77777777" w:rsidR="009E092E" w:rsidRDefault="009E092E" w:rsidP="00FA11C2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  <w:tr w:rsidR="009E092E" w14:paraId="414A40C2" w14:textId="36E3D0DE" w:rsidTr="00760D71">
        <w:tc>
          <w:tcPr>
            <w:tcW w:w="1838" w:type="dxa"/>
          </w:tcPr>
          <w:p w14:paraId="70ACD927" w14:textId="3FB540B1" w:rsidR="009E092E" w:rsidRDefault="009E092E" w:rsidP="008F5F43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半年</w:t>
            </w:r>
          </w:p>
        </w:tc>
        <w:tc>
          <w:tcPr>
            <w:tcW w:w="2977" w:type="dxa"/>
          </w:tcPr>
          <w:p w14:paraId="6D8B1DD1" w14:textId="39E43632" w:rsidR="009E092E" w:rsidRDefault="009E092E" w:rsidP="00760D71">
            <w:pPr>
              <w:widowControl/>
              <w:ind w:firstLineChars="100" w:firstLine="242"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700円</w:t>
            </w:r>
          </w:p>
        </w:tc>
        <w:tc>
          <w:tcPr>
            <w:tcW w:w="2693" w:type="dxa"/>
          </w:tcPr>
          <w:p w14:paraId="0D03C973" w14:textId="77777777" w:rsidR="009E092E" w:rsidRDefault="009E092E" w:rsidP="00FA11C2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2410" w:type="dxa"/>
          </w:tcPr>
          <w:p w14:paraId="5CD0B142" w14:textId="77777777" w:rsidR="009E092E" w:rsidRDefault="009E092E" w:rsidP="00FA11C2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</w:tbl>
    <w:p w14:paraId="5EBCED9E" w14:textId="77777777" w:rsidR="005E68BF" w:rsidRDefault="005E68BF" w:rsidP="00760D71">
      <w:pPr>
        <w:widowControl/>
        <w:ind w:rightChars="-134" w:right="-284"/>
        <w:rPr>
          <w:rFonts w:ascii="ＭＳ 明朝"/>
          <w:color w:val="000000"/>
          <w:kern w:val="0"/>
          <w:sz w:val="24"/>
          <w:szCs w:val="22"/>
          <w:u w:color="000000"/>
        </w:rPr>
      </w:pPr>
    </w:p>
    <w:p w14:paraId="6044DC15" w14:textId="4FA264E3" w:rsidR="00160668" w:rsidRPr="0029540D" w:rsidRDefault="0064491F" w:rsidP="000C0100">
      <w:pPr>
        <w:widowControl/>
        <w:ind w:left="242" w:hangingChars="100" w:hanging="242"/>
        <w:rPr>
          <w:rFonts w:ascii="ＭＳ 明朝"/>
          <w:kern w:val="0"/>
          <w:sz w:val="24"/>
          <w:szCs w:val="22"/>
          <w:u w:color="000000"/>
        </w:rPr>
      </w:pPr>
      <w:r w:rsidRPr="0029540D">
        <w:rPr>
          <w:rFonts w:ascii="ＭＳ 明朝" w:hint="eastAsia"/>
          <w:kern w:val="0"/>
          <w:sz w:val="24"/>
          <w:szCs w:val="22"/>
          <w:u w:color="000000"/>
        </w:rPr>
        <w:t>３</w:t>
      </w:r>
      <w:r w:rsidR="00160668" w:rsidRPr="0029540D">
        <w:rPr>
          <w:rFonts w:ascii="ＭＳ 明朝" w:hint="eastAsia"/>
          <w:kern w:val="0"/>
          <w:sz w:val="24"/>
          <w:szCs w:val="22"/>
          <w:u w:color="000000"/>
        </w:rPr>
        <w:t xml:space="preserve">　</w:t>
      </w:r>
      <w:r w:rsidR="0010046A">
        <w:rPr>
          <w:rFonts w:ascii="ＭＳ 明朝" w:hint="eastAsia"/>
          <w:kern w:val="0"/>
          <w:sz w:val="24"/>
          <w:szCs w:val="22"/>
          <w:u w:color="000000"/>
        </w:rPr>
        <w:t>添付</w:t>
      </w:r>
      <w:r w:rsidR="00160668" w:rsidRPr="0029540D">
        <w:rPr>
          <w:rFonts w:ascii="ＭＳ 明朝" w:hint="eastAsia"/>
          <w:kern w:val="0"/>
          <w:sz w:val="24"/>
          <w:szCs w:val="22"/>
          <w:u w:color="000000"/>
        </w:rPr>
        <w:t>書類</w:t>
      </w:r>
    </w:p>
    <w:p w14:paraId="65894F9C" w14:textId="346548D2" w:rsidR="00160668" w:rsidRPr="0029540D" w:rsidRDefault="00160668" w:rsidP="009E092E">
      <w:pPr>
        <w:widowControl/>
        <w:ind w:left="242" w:hangingChars="100" w:hanging="242"/>
        <w:rPr>
          <w:rFonts w:ascii="ＭＳ 明朝"/>
          <w:kern w:val="0"/>
          <w:sz w:val="24"/>
          <w:szCs w:val="22"/>
          <w:u w:color="000000"/>
        </w:rPr>
      </w:pPr>
      <w:r w:rsidRPr="0029540D">
        <w:rPr>
          <w:rFonts w:ascii="ＭＳ 明朝" w:hint="eastAsia"/>
          <w:kern w:val="0"/>
          <w:sz w:val="24"/>
          <w:szCs w:val="22"/>
          <w:u w:color="000000"/>
        </w:rPr>
        <w:t xml:space="preserve">　・</w:t>
      </w:r>
      <w:r w:rsidR="004D6A93">
        <w:rPr>
          <w:rFonts w:ascii="ＭＳ 明朝" w:hint="eastAsia"/>
          <w:kern w:val="0"/>
          <w:sz w:val="24"/>
          <w:szCs w:val="22"/>
          <w:u w:color="000000"/>
        </w:rPr>
        <w:t>申請者</w:t>
      </w:r>
      <w:r w:rsidR="009E092E" w:rsidRPr="009E092E">
        <w:rPr>
          <w:rFonts w:ascii="ＭＳ 明朝" w:hint="eastAsia"/>
          <w:kern w:val="0"/>
          <w:sz w:val="24"/>
          <w:szCs w:val="22"/>
          <w:u w:color="000000"/>
        </w:rPr>
        <w:t>が経済団体等または法人の場合は、その目的や事業概要等が分かる資料を添付すること。また、任意団体の場合は規約、役員名簿、前年度の収支決算書及び事業報告書、活動紹介資料を添付すること。</w:t>
      </w:r>
    </w:p>
    <w:p w14:paraId="1ABF330F" w14:textId="77777777" w:rsidR="005E0DA5" w:rsidRDefault="005E0DA5" w:rsidP="00160668">
      <w:pPr>
        <w:widowControl/>
        <w:rPr>
          <w:rFonts w:ascii="ＭＳ 明朝"/>
          <w:strike/>
          <w:color w:val="FF0000"/>
          <w:kern w:val="0"/>
          <w:sz w:val="24"/>
          <w:szCs w:val="22"/>
          <w:u w:color="000000"/>
        </w:rPr>
      </w:pPr>
    </w:p>
    <w:p w14:paraId="721F738D" w14:textId="77777777" w:rsidR="000D506C" w:rsidRDefault="000D506C" w:rsidP="00160668">
      <w:pPr>
        <w:widowControl/>
        <w:rPr>
          <w:rFonts w:ascii="ＭＳ 明朝"/>
          <w:strike/>
          <w:color w:val="FF0000"/>
          <w:kern w:val="0"/>
          <w:sz w:val="24"/>
          <w:szCs w:val="22"/>
          <w:u w:color="000000"/>
        </w:rPr>
      </w:pPr>
    </w:p>
    <w:p w14:paraId="477F2F1A" w14:textId="77777777" w:rsidR="000D506C" w:rsidRDefault="000D506C" w:rsidP="00160668">
      <w:pPr>
        <w:widowControl/>
        <w:rPr>
          <w:rFonts w:ascii="ＭＳ 明朝"/>
          <w:strike/>
          <w:color w:val="FF0000"/>
          <w:kern w:val="0"/>
          <w:sz w:val="24"/>
          <w:szCs w:val="22"/>
          <w:u w:color="000000"/>
        </w:rPr>
      </w:pPr>
    </w:p>
    <w:p w14:paraId="08F30B38" w14:textId="77777777" w:rsidR="000D506C" w:rsidRPr="004D6A93" w:rsidRDefault="000D506C" w:rsidP="00160668">
      <w:pPr>
        <w:widowControl/>
        <w:rPr>
          <w:rFonts w:ascii="ＭＳ 明朝"/>
          <w:strike/>
          <w:color w:val="FF0000"/>
          <w:kern w:val="0"/>
          <w:sz w:val="24"/>
          <w:szCs w:val="22"/>
          <w:u w:color="000000"/>
        </w:rPr>
      </w:pPr>
    </w:p>
    <w:p w14:paraId="341683F7" w14:textId="7AECC623" w:rsidR="00160668" w:rsidRPr="0029540D" w:rsidRDefault="00760D71" w:rsidP="00160668">
      <w:pPr>
        <w:widowControl/>
        <w:rPr>
          <w:rFonts w:ascii="ＭＳ 明朝"/>
          <w:kern w:val="0"/>
          <w:sz w:val="24"/>
          <w:szCs w:val="22"/>
          <w:u w:color="000000"/>
        </w:rPr>
      </w:pP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lastRenderedPageBreak/>
        <w:t>４</w:t>
      </w:r>
      <w:r w:rsidR="00160668"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補助事</w:t>
      </w:r>
      <w:r w:rsidR="00160668" w:rsidRPr="00EC76A1">
        <w:rPr>
          <w:rFonts w:ascii="ＭＳ 明朝" w:hint="eastAsia"/>
          <w:kern w:val="0"/>
          <w:sz w:val="24"/>
          <w:szCs w:val="22"/>
          <w:u w:color="000000"/>
        </w:rPr>
        <w:t>業者</w:t>
      </w:r>
      <w:r w:rsidR="00E36A28" w:rsidRPr="0029540D">
        <w:rPr>
          <w:rFonts w:ascii="ＭＳ 明朝" w:hint="eastAsia"/>
          <w:kern w:val="0"/>
          <w:sz w:val="24"/>
          <w:szCs w:val="22"/>
          <w:u w:color="000000"/>
        </w:rPr>
        <w:t>等</w:t>
      </w:r>
      <w:r w:rsidR="00160668" w:rsidRPr="0029540D">
        <w:rPr>
          <w:rFonts w:ascii="ＭＳ 明朝" w:hint="eastAsia"/>
          <w:kern w:val="0"/>
          <w:sz w:val="24"/>
          <w:szCs w:val="22"/>
          <w:u w:color="000000"/>
        </w:rPr>
        <w:t>に係る誓約（</w:t>
      </w:r>
      <w:r w:rsidR="00C0606C" w:rsidRPr="0029540D">
        <w:rPr>
          <w:rFonts w:ascii="ＭＳ 明朝" w:hint="eastAsia"/>
          <w:kern w:val="0"/>
          <w:sz w:val="24"/>
          <w:szCs w:val="22"/>
          <w:u w:color="000000"/>
        </w:rPr>
        <w:t>確認の上、</w:t>
      </w:r>
      <w:r w:rsidR="00160668" w:rsidRPr="0029540D">
        <w:rPr>
          <w:rFonts w:ascii="ＭＳ 明朝" w:hint="eastAsia"/>
          <w:kern w:val="0"/>
          <w:sz w:val="24"/>
          <w:szCs w:val="22"/>
          <w:u w:color="000000"/>
        </w:rPr>
        <w:t>☑）</w:t>
      </w:r>
    </w:p>
    <w:p w14:paraId="5ED17970" w14:textId="528F58C3" w:rsidR="005E0DA5" w:rsidRPr="006F09E7" w:rsidRDefault="005E0DA5" w:rsidP="000C0100">
      <w:pPr>
        <w:widowControl/>
        <w:ind w:leftChars="100" w:left="565" w:hangingChars="146" w:hanging="353"/>
        <w:rPr>
          <w:rFonts w:ascii="ＭＳ 明朝"/>
          <w:kern w:val="0"/>
          <w:sz w:val="24"/>
          <w:szCs w:val="22"/>
          <w:u w:color="000000"/>
        </w:rPr>
      </w:pPr>
      <w:r w:rsidRPr="0029540D">
        <w:rPr>
          <w:rFonts w:ascii="ＭＳ 明朝" w:hint="eastAsia"/>
          <w:kern w:val="0"/>
          <w:sz w:val="24"/>
          <w:szCs w:val="22"/>
          <w:u w:color="000000"/>
        </w:rPr>
        <w:t>□　私は</w:t>
      </w:r>
      <w:r w:rsidR="00FA6374" w:rsidRPr="0029540D">
        <w:rPr>
          <w:rFonts w:ascii="ＭＳ 明朝" w:hint="eastAsia"/>
          <w:kern w:val="0"/>
          <w:sz w:val="24"/>
          <w:szCs w:val="22"/>
          <w:u w:color="000000"/>
        </w:rPr>
        <w:t>、</w:t>
      </w:r>
      <w:r w:rsidR="003C09BC" w:rsidRPr="00D7509D">
        <w:rPr>
          <w:rFonts w:ascii="ＭＳ 明朝" w:hint="eastAsia"/>
          <w:kern w:val="0"/>
          <w:sz w:val="24"/>
          <w:szCs w:val="22"/>
          <w:u w:color="000000"/>
        </w:rPr>
        <w:t>企業等による従業員への「ハートマッチにいがた」登録支援事業補助金</w:t>
      </w:r>
      <w:r w:rsidR="00FA6374" w:rsidRPr="0029540D">
        <w:rPr>
          <w:rFonts w:ascii="ＭＳ 明朝" w:hint="eastAsia"/>
          <w:kern w:val="0"/>
          <w:sz w:val="24"/>
          <w:szCs w:val="22"/>
          <w:u w:color="000000"/>
        </w:rPr>
        <w:t>交付要綱(以下、｢交付要綱」</w:t>
      </w:r>
      <w:r w:rsidR="00FA6374" w:rsidRPr="006F09E7">
        <w:rPr>
          <w:rFonts w:ascii="ＭＳ 明朝" w:hint="eastAsia"/>
          <w:kern w:val="0"/>
          <w:sz w:val="24"/>
          <w:szCs w:val="22"/>
          <w:u w:color="000000"/>
        </w:rPr>
        <w:t>という。</w:t>
      </w:r>
      <w:proofErr w:type="gramStart"/>
      <w:r w:rsidR="00FA6374" w:rsidRPr="006F09E7">
        <w:rPr>
          <w:rFonts w:ascii="ＭＳ 明朝" w:hint="eastAsia"/>
          <w:kern w:val="0"/>
          <w:sz w:val="24"/>
          <w:szCs w:val="22"/>
          <w:u w:color="000000"/>
        </w:rPr>
        <w:t>)第</w:t>
      </w:r>
      <w:proofErr w:type="gramEnd"/>
      <w:r w:rsidR="00FA6374" w:rsidRPr="006F09E7">
        <w:rPr>
          <w:rFonts w:ascii="ＭＳ 明朝" w:hint="eastAsia"/>
          <w:kern w:val="0"/>
          <w:sz w:val="24"/>
          <w:szCs w:val="22"/>
          <w:u w:color="000000"/>
        </w:rPr>
        <w:t>２条に規定する</w:t>
      </w:r>
      <w:r w:rsidR="00B61549" w:rsidRPr="006F09E7">
        <w:rPr>
          <w:rFonts w:ascii="ＭＳ 明朝" w:hint="eastAsia"/>
          <w:kern w:val="0"/>
          <w:sz w:val="24"/>
          <w:szCs w:val="22"/>
          <w:u w:color="000000"/>
        </w:rPr>
        <w:t>交付の基準に</w:t>
      </w:r>
      <w:r w:rsidR="003F0BCB" w:rsidRPr="006F09E7">
        <w:rPr>
          <w:rFonts w:ascii="ＭＳ 明朝" w:hint="eastAsia"/>
          <w:kern w:val="0"/>
          <w:sz w:val="24"/>
          <w:szCs w:val="22"/>
          <w:u w:color="000000"/>
        </w:rPr>
        <w:t>則り</w:t>
      </w:r>
      <w:r w:rsidR="00B61549" w:rsidRPr="006F09E7">
        <w:rPr>
          <w:rFonts w:ascii="ＭＳ 明朝" w:hint="eastAsia"/>
          <w:kern w:val="0"/>
          <w:sz w:val="24"/>
          <w:szCs w:val="22"/>
          <w:u w:color="000000"/>
        </w:rPr>
        <w:t>事業を実施します</w:t>
      </w:r>
      <w:r w:rsidR="00FA6374" w:rsidRPr="006F09E7">
        <w:rPr>
          <w:rFonts w:ascii="ＭＳ 明朝" w:hint="eastAsia"/>
          <w:kern w:val="0"/>
          <w:sz w:val="24"/>
          <w:szCs w:val="22"/>
          <w:u w:color="000000"/>
        </w:rPr>
        <w:t>。</w:t>
      </w:r>
    </w:p>
    <w:p w14:paraId="252CAE4F" w14:textId="77777777" w:rsidR="00160668" w:rsidRPr="00EC76A1" w:rsidRDefault="00160668" w:rsidP="000C0100">
      <w:pPr>
        <w:widowControl/>
        <w:ind w:leftChars="100" w:left="565" w:hangingChars="146" w:hanging="353"/>
        <w:rPr>
          <w:rFonts w:ascii="ＭＳ 明朝"/>
          <w:kern w:val="0"/>
          <w:sz w:val="24"/>
          <w:szCs w:val="22"/>
          <w:u w:color="000000"/>
        </w:rPr>
      </w:pPr>
      <w:r w:rsidRPr="00EC76A1">
        <w:rPr>
          <w:rFonts w:ascii="ＭＳ 明朝" w:hint="eastAsia"/>
          <w:kern w:val="0"/>
          <w:sz w:val="24"/>
          <w:szCs w:val="22"/>
          <w:u w:color="000000"/>
        </w:rPr>
        <w:t>□　私は、</w:t>
      </w:r>
      <w:r w:rsidR="005D0958">
        <w:rPr>
          <w:rFonts w:ascii="ＭＳ 明朝" w:hint="eastAsia"/>
          <w:kern w:val="0"/>
          <w:sz w:val="24"/>
          <w:szCs w:val="22"/>
          <w:u w:color="000000"/>
        </w:rPr>
        <w:t>交付要綱</w:t>
      </w:r>
      <w:r w:rsidRPr="00EC76A1">
        <w:rPr>
          <w:rFonts w:ascii="ＭＳ 明朝" w:hint="eastAsia"/>
          <w:kern w:val="0"/>
          <w:sz w:val="24"/>
          <w:szCs w:val="22"/>
          <w:u w:color="000000"/>
        </w:rPr>
        <w:t>第３条に規定する欠格事由に該当しません。</w:t>
      </w:r>
    </w:p>
    <w:p w14:paraId="3E27C066" w14:textId="03E79CE1" w:rsidR="00AA0B54" w:rsidRPr="007D2D10" w:rsidRDefault="00AA0B54" w:rsidP="00AA0B54">
      <w:pPr>
        <w:widowControl/>
        <w:ind w:leftChars="100" w:left="565" w:hangingChars="146" w:hanging="353"/>
        <w:rPr>
          <w:rFonts w:ascii="ＭＳ 明朝"/>
          <w:color w:val="000000"/>
          <w:kern w:val="0"/>
          <w:sz w:val="24"/>
          <w:szCs w:val="22"/>
        </w:rPr>
      </w:pPr>
      <w:r w:rsidRPr="007D2D10">
        <w:rPr>
          <w:rFonts w:ascii="ＭＳ 明朝" w:hint="eastAsia"/>
          <w:color w:val="000000"/>
          <w:kern w:val="0"/>
          <w:sz w:val="24"/>
          <w:szCs w:val="22"/>
        </w:rPr>
        <w:t>□　私は、この補助金の交付と対象経費を重複して、新潟県の補助金等の</w:t>
      </w:r>
      <w:r w:rsidR="0012448C" w:rsidRPr="007D2D10">
        <w:rPr>
          <w:rFonts w:ascii="ＭＳ 明朝" w:hint="eastAsia"/>
          <w:color w:val="000000"/>
          <w:kern w:val="0"/>
          <w:sz w:val="24"/>
          <w:szCs w:val="22"/>
        </w:rPr>
        <w:t>交付を</w:t>
      </w:r>
      <w:r w:rsidRPr="007D2D10">
        <w:rPr>
          <w:rFonts w:ascii="ＭＳ 明朝" w:hint="eastAsia"/>
          <w:color w:val="000000"/>
          <w:kern w:val="0"/>
          <w:sz w:val="24"/>
          <w:szCs w:val="22"/>
        </w:rPr>
        <w:t>受けていません。</w:t>
      </w:r>
    </w:p>
    <w:p w14:paraId="160CEFA2" w14:textId="294657EE" w:rsidR="00E36A28" w:rsidRDefault="00E36A28" w:rsidP="000C0100">
      <w:pPr>
        <w:widowControl/>
        <w:ind w:leftChars="100" w:left="565" w:hangingChars="146" w:hanging="353"/>
        <w:rPr>
          <w:rFonts w:ascii="ＭＳ 明朝"/>
          <w:kern w:val="0"/>
          <w:sz w:val="24"/>
          <w:szCs w:val="22"/>
          <w:u w:color="000000"/>
        </w:rPr>
      </w:pPr>
      <w:r w:rsidRPr="00EC76A1">
        <w:rPr>
          <w:rFonts w:ascii="ＭＳ 明朝" w:hint="eastAsia"/>
          <w:kern w:val="0"/>
          <w:sz w:val="24"/>
          <w:szCs w:val="22"/>
          <w:u w:color="000000"/>
        </w:rPr>
        <w:t>□　私は、交付要綱第1</w:t>
      </w:r>
      <w:r w:rsidR="00804084">
        <w:rPr>
          <w:rFonts w:ascii="ＭＳ 明朝" w:hint="eastAsia"/>
          <w:kern w:val="0"/>
          <w:sz w:val="24"/>
          <w:szCs w:val="22"/>
          <w:u w:color="000000"/>
        </w:rPr>
        <w:t>4</w:t>
      </w:r>
      <w:r w:rsidRPr="00EC76A1">
        <w:rPr>
          <w:rFonts w:ascii="ＭＳ 明朝" w:hint="eastAsia"/>
          <w:kern w:val="0"/>
          <w:sz w:val="24"/>
          <w:szCs w:val="22"/>
          <w:u w:color="000000"/>
        </w:rPr>
        <w:t>条の規定を踏まえ、個人情報を適正に取り扱います。</w:t>
      </w:r>
    </w:p>
    <w:p w14:paraId="54E73442" w14:textId="77777777" w:rsidR="008A5608" w:rsidRDefault="008A5608" w:rsidP="000C0100">
      <w:pPr>
        <w:widowControl/>
        <w:ind w:leftChars="100" w:left="565" w:hangingChars="146" w:hanging="353"/>
        <w:rPr>
          <w:rFonts w:ascii="ＭＳ 明朝"/>
          <w:kern w:val="0"/>
          <w:sz w:val="24"/>
          <w:szCs w:val="22"/>
          <w:u w:color="000000"/>
        </w:rPr>
      </w:pPr>
    </w:p>
    <w:p w14:paraId="0951E6E2" w14:textId="7F23B181" w:rsidR="00D07E6B" w:rsidRPr="006839E7" w:rsidRDefault="00760D71" w:rsidP="006839E7">
      <w:pPr>
        <w:widowControl/>
        <w:rPr>
          <w:color w:val="000000"/>
          <w:sz w:val="24"/>
        </w:rPr>
      </w:pP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>５</w:t>
      </w:r>
      <w:r w:rsidR="00D07E6B"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補助金交付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517"/>
        <w:gridCol w:w="1690"/>
        <w:gridCol w:w="3334"/>
      </w:tblGrid>
      <w:tr w:rsidR="00845105" w:rsidRPr="00EC76A1" w14:paraId="642FDADD" w14:textId="77777777" w:rsidTr="00D47D25">
        <w:trPr>
          <w:trHeight w:val="29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31517" w14:textId="77777777" w:rsidR="00D07E6B" w:rsidRPr="00EC76A1" w:rsidRDefault="00D07E6B" w:rsidP="00341A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 w:rsidRPr="00EC76A1"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金融機関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51CD48B" w14:textId="77777777" w:rsidR="00D07E6B" w:rsidRPr="00EC76A1" w:rsidRDefault="00D07E6B" w:rsidP="00341A8B">
            <w:pPr>
              <w:widowControl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12B361" w14:textId="77777777" w:rsidR="00D07E6B" w:rsidRPr="00EC76A1" w:rsidRDefault="00D07E6B" w:rsidP="00341A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 w:rsidRPr="00EC76A1">
              <w:rPr>
                <w:rFonts w:ascii="ＭＳ 明朝" w:hint="eastAsia"/>
                <w:color w:val="000000"/>
                <w:spacing w:val="62"/>
                <w:kern w:val="0"/>
                <w:sz w:val="24"/>
                <w:szCs w:val="22"/>
                <w:u w:color="000000"/>
                <w:fitText w:val="968" w:id="1699048448"/>
              </w:rPr>
              <w:t>支店</w:t>
            </w:r>
            <w:r w:rsidRPr="00EC76A1"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  <w:fitText w:val="968" w:id="1699048448"/>
              </w:rPr>
              <w:t>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E789D1B" w14:textId="77777777" w:rsidR="00D07E6B" w:rsidRPr="00EC76A1" w:rsidRDefault="00D07E6B" w:rsidP="00341A8B">
            <w:pPr>
              <w:widowControl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  <w:tr w:rsidR="00845105" w:rsidRPr="00EC76A1" w14:paraId="025CCD63" w14:textId="77777777" w:rsidTr="000235DC">
        <w:trPr>
          <w:trHeight w:val="25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4A1F" w14:textId="77777777" w:rsidR="00D07E6B" w:rsidRPr="00EC76A1" w:rsidRDefault="00D07E6B" w:rsidP="00341A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 w:rsidRPr="007C5A40">
              <w:rPr>
                <w:rFonts w:ascii="ＭＳ 明朝" w:hint="eastAsia"/>
                <w:color w:val="000000"/>
                <w:spacing w:val="37"/>
                <w:kern w:val="0"/>
                <w:sz w:val="24"/>
                <w:szCs w:val="22"/>
                <w:u w:color="000000"/>
                <w:fitText w:val="1210" w:id="1699048704"/>
              </w:rPr>
              <w:t>口座種</w:t>
            </w:r>
            <w:r w:rsidRPr="007C5A40">
              <w:rPr>
                <w:rFonts w:ascii="ＭＳ 明朝" w:hint="eastAsia"/>
                <w:color w:val="000000"/>
                <w:spacing w:val="11"/>
                <w:kern w:val="0"/>
                <w:sz w:val="24"/>
                <w:szCs w:val="22"/>
                <w:u w:color="000000"/>
                <w:fitText w:val="1210" w:id="1699048704"/>
              </w:rPr>
              <w:t>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44812" w14:textId="77777777" w:rsidR="00D07E6B" w:rsidRPr="00EC76A1" w:rsidRDefault="00D07E6B" w:rsidP="00341A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 w:rsidRPr="00EC76A1"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当座　・　普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DDF50" w14:textId="77777777" w:rsidR="00D07E6B" w:rsidRPr="00EC76A1" w:rsidRDefault="00D07E6B" w:rsidP="00341A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 w:rsidRPr="00EC76A1"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口座番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CD4CF" w14:textId="77777777" w:rsidR="00D07E6B" w:rsidRPr="00EC76A1" w:rsidRDefault="00D07E6B" w:rsidP="00341A8B">
            <w:pPr>
              <w:widowControl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  <w:tr w:rsidR="00845105" w:rsidRPr="00EC76A1" w14:paraId="21E0F1BD" w14:textId="77777777" w:rsidTr="000235DC">
        <w:trPr>
          <w:trHeight w:val="2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00DAE" w14:textId="77777777" w:rsidR="00D07E6B" w:rsidRPr="00EC76A1" w:rsidRDefault="00D07E6B" w:rsidP="00341A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 w:rsidRPr="007C5A40">
              <w:rPr>
                <w:rFonts w:ascii="ＭＳ 明朝" w:hint="eastAsia"/>
                <w:color w:val="000000"/>
                <w:spacing w:val="37"/>
                <w:kern w:val="0"/>
                <w:sz w:val="24"/>
                <w:szCs w:val="22"/>
                <w:u w:color="000000"/>
                <w:fitText w:val="1210" w:id="1699048705"/>
              </w:rPr>
              <w:t>フリガ</w:t>
            </w:r>
            <w:r w:rsidRPr="007C5A40">
              <w:rPr>
                <w:rFonts w:ascii="ＭＳ 明朝" w:hint="eastAsia"/>
                <w:color w:val="000000"/>
                <w:spacing w:val="11"/>
                <w:kern w:val="0"/>
                <w:sz w:val="24"/>
                <w:szCs w:val="22"/>
                <w:u w:color="000000"/>
                <w:fitText w:val="1210" w:id="1699048705"/>
              </w:rPr>
              <w:t>ナ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9A753" w14:textId="77777777" w:rsidR="00D07E6B" w:rsidRPr="00EC76A1" w:rsidRDefault="00D07E6B" w:rsidP="00341A8B">
            <w:pPr>
              <w:widowControl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50733" w14:textId="77777777" w:rsidR="00D07E6B" w:rsidRPr="00EC76A1" w:rsidRDefault="00D07E6B" w:rsidP="00341A8B">
            <w:pPr>
              <w:widowControl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20685" w14:textId="77777777" w:rsidR="00D07E6B" w:rsidRPr="00EC76A1" w:rsidRDefault="00D07E6B" w:rsidP="00341A8B">
            <w:pPr>
              <w:widowControl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  <w:tr w:rsidR="00845105" w:rsidRPr="00EC76A1" w14:paraId="3703CC8F" w14:textId="77777777" w:rsidTr="00D47D25">
        <w:trPr>
          <w:trHeight w:val="25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A695D5" w14:textId="77777777" w:rsidR="00D07E6B" w:rsidRPr="00EC76A1" w:rsidRDefault="00D07E6B" w:rsidP="00341A8B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 w:rsidRPr="00EC76A1"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口座名義人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ACEF2BC" w14:textId="77777777" w:rsidR="00D07E6B" w:rsidRPr="00EC76A1" w:rsidRDefault="00D07E6B" w:rsidP="00341A8B">
            <w:pPr>
              <w:widowControl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042CE6B" w14:textId="77777777" w:rsidR="00D07E6B" w:rsidRPr="00EC76A1" w:rsidRDefault="00D07E6B" w:rsidP="00341A8B">
            <w:pPr>
              <w:widowControl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DF5BA95" w14:textId="77777777" w:rsidR="00D07E6B" w:rsidRPr="00EC76A1" w:rsidRDefault="00D07E6B" w:rsidP="00341A8B">
            <w:pPr>
              <w:widowControl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</w:tbl>
    <w:p w14:paraId="27CB490A" w14:textId="77777777" w:rsidR="00160668" w:rsidRPr="00EC76A1" w:rsidRDefault="00FF2CE6" w:rsidP="00B61549">
      <w:pPr>
        <w:widowControl/>
        <w:spacing w:beforeLines="50" w:before="158"/>
        <w:rPr>
          <w:rFonts w:ascii="ＭＳ 明朝"/>
          <w:color w:val="000000"/>
          <w:kern w:val="0"/>
          <w:sz w:val="24"/>
          <w:szCs w:val="22"/>
          <w:u w:color="000000"/>
        </w:rPr>
      </w:pP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>【</w:t>
      </w:r>
      <w:r w:rsidR="00160668"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>担当者連絡先</w:t>
      </w: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>】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3402"/>
      </w:tblGrid>
      <w:tr w:rsidR="00845105" w:rsidRPr="00EC76A1" w14:paraId="38A0616A" w14:textId="77777777" w:rsidTr="00341A8B">
        <w:trPr>
          <w:trHeight w:val="199"/>
        </w:trPr>
        <w:tc>
          <w:tcPr>
            <w:tcW w:w="1701" w:type="dxa"/>
            <w:vAlign w:val="center"/>
          </w:tcPr>
          <w:p w14:paraId="3CBDDC39" w14:textId="77777777" w:rsidR="00D07E6B" w:rsidRPr="00EC76A1" w:rsidRDefault="00846C9C" w:rsidP="00341A8B">
            <w:pPr>
              <w:jc w:val="center"/>
              <w:rPr>
                <w:rFonts w:ascii="ＭＳ 明朝" w:hAnsi="ＭＳ 明朝"/>
                <w:color w:val="000000"/>
                <w:sz w:val="24"/>
                <w:szCs w:val="22"/>
              </w:rPr>
            </w:pPr>
            <w:r w:rsidRPr="00184715">
              <w:rPr>
                <w:rFonts w:ascii="ＭＳ 明朝" w:hAnsi="ＭＳ 明朝" w:hint="eastAsia"/>
                <w:color w:val="000000"/>
                <w:spacing w:val="122"/>
                <w:kern w:val="0"/>
                <w:sz w:val="24"/>
                <w:szCs w:val="22"/>
                <w:fitText w:val="1210" w:id="1699223296"/>
              </w:rPr>
              <w:t>所属</w:t>
            </w:r>
            <w:r w:rsidRPr="00184715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  <w:szCs w:val="22"/>
                <w:fitText w:val="1210" w:id="1699223296"/>
              </w:rPr>
              <w:t>名</w:t>
            </w:r>
          </w:p>
        </w:tc>
        <w:tc>
          <w:tcPr>
            <w:tcW w:w="2551" w:type="dxa"/>
          </w:tcPr>
          <w:p w14:paraId="5AB65D82" w14:textId="77777777" w:rsidR="00D07E6B" w:rsidRPr="00EC76A1" w:rsidRDefault="00D07E6B" w:rsidP="00160668">
            <w:pPr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</w:tcPr>
          <w:p w14:paraId="212E2629" w14:textId="77777777" w:rsidR="00D07E6B" w:rsidRPr="00EC76A1" w:rsidRDefault="00D07E6B" w:rsidP="00341A8B">
            <w:pPr>
              <w:jc w:val="center"/>
              <w:rPr>
                <w:rFonts w:ascii="ＭＳ 明朝" w:hAnsi="ＭＳ 明朝"/>
                <w:color w:val="000000"/>
                <w:sz w:val="24"/>
                <w:szCs w:val="22"/>
              </w:rPr>
            </w:pPr>
            <w:r w:rsidRPr="000235DC">
              <w:rPr>
                <w:rFonts w:ascii="ＭＳ 明朝" w:hAnsi="ＭＳ 明朝" w:hint="eastAsia"/>
                <w:color w:val="000000"/>
                <w:spacing w:val="62"/>
                <w:kern w:val="0"/>
                <w:sz w:val="24"/>
                <w:szCs w:val="22"/>
                <w:fitText w:val="1331" w:id="1699049473"/>
              </w:rPr>
              <w:t>担当者</w:t>
            </w:r>
            <w:r w:rsidRPr="000235DC">
              <w:rPr>
                <w:rFonts w:ascii="ＭＳ 明朝" w:hAnsi="ＭＳ 明朝" w:hint="eastAsia"/>
                <w:color w:val="000000"/>
                <w:kern w:val="0"/>
                <w:sz w:val="24"/>
                <w:szCs w:val="22"/>
                <w:fitText w:val="1331" w:id="1699049473"/>
              </w:rPr>
              <w:t>名</w:t>
            </w:r>
          </w:p>
        </w:tc>
        <w:tc>
          <w:tcPr>
            <w:tcW w:w="3402" w:type="dxa"/>
          </w:tcPr>
          <w:p w14:paraId="027AB5E2" w14:textId="77777777" w:rsidR="00D07E6B" w:rsidRPr="00EC76A1" w:rsidRDefault="00D07E6B" w:rsidP="00160668">
            <w:pPr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</w:tr>
      <w:tr w:rsidR="00845105" w:rsidRPr="00EC76A1" w14:paraId="0B30B966" w14:textId="77777777" w:rsidTr="00341A8B">
        <w:trPr>
          <w:trHeight w:val="29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C5EFD4" w14:textId="77777777" w:rsidR="00D07E6B" w:rsidRPr="00EC76A1" w:rsidRDefault="00D07E6B" w:rsidP="00341A8B">
            <w:pPr>
              <w:jc w:val="center"/>
              <w:rPr>
                <w:rFonts w:ascii="ＭＳ 明朝" w:hAnsi="ＭＳ 明朝"/>
                <w:color w:val="000000"/>
                <w:kern w:val="0"/>
                <w:sz w:val="24"/>
                <w:szCs w:val="22"/>
              </w:rPr>
            </w:pPr>
            <w:r w:rsidRPr="007C5A40">
              <w:rPr>
                <w:rFonts w:ascii="ＭＳ 明朝" w:hAnsi="ＭＳ 明朝" w:hint="eastAsia"/>
                <w:color w:val="000000"/>
                <w:spacing w:val="37"/>
                <w:kern w:val="0"/>
                <w:sz w:val="24"/>
                <w:szCs w:val="22"/>
                <w:fitText w:val="1210" w:id="1698982144"/>
              </w:rPr>
              <w:t>電話番</w:t>
            </w:r>
            <w:r w:rsidRPr="007C5A40">
              <w:rPr>
                <w:rFonts w:ascii="ＭＳ 明朝" w:hAnsi="ＭＳ 明朝" w:hint="eastAsia"/>
                <w:color w:val="000000"/>
                <w:spacing w:val="11"/>
                <w:kern w:val="0"/>
                <w:sz w:val="24"/>
                <w:szCs w:val="22"/>
                <w:fitText w:val="1210" w:id="1698982144"/>
              </w:rPr>
              <w:t>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8EA46E" w14:textId="77777777" w:rsidR="00D07E6B" w:rsidRPr="00EC76A1" w:rsidRDefault="00D07E6B" w:rsidP="00160668">
            <w:pPr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46F916" w14:textId="77777777" w:rsidR="00D07E6B" w:rsidRPr="00EC76A1" w:rsidRDefault="00D07E6B" w:rsidP="00341A8B">
            <w:pPr>
              <w:jc w:val="center"/>
              <w:rPr>
                <w:rFonts w:ascii="ＭＳ 明朝" w:hAnsi="ＭＳ 明朝"/>
                <w:color w:val="000000"/>
                <w:sz w:val="24"/>
                <w:szCs w:val="22"/>
              </w:rPr>
            </w:pPr>
            <w:r w:rsidRPr="00EC76A1">
              <w:rPr>
                <w:rFonts w:ascii="ＭＳ 明朝" w:hAnsi="ＭＳ 明朝" w:hint="eastAsia"/>
                <w:color w:val="000000"/>
                <w:sz w:val="24"/>
                <w:szCs w:val="22"/>
              </w:rPr>
              <w:t>E-mailｱﾄﾞﾚ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CE94D6" w14:textId="77777777" w:rsidR="00D07E6B" w:rsidRPr="00EC76A1" w:rsidRDefault="00D07E6B" w:rsidP="00160668">
            <w:pPr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</w:tr>
    </w:tbl>
    <w:p w14:paraId="674547DB" w14:textId="77777777" w:rsidR="00BF0481" w:rsidRDefault="00BF0481" w:rsidP="000C0100">
      <w:pPr>
        <w:widowControl/>
        <w:ind w:firstLineChars="16" w:firstLine="39"/>
        <w:rPr>
          <w:rFonts w:ascii="ＭＳ 明朝"/>
          <w:color w:val="000000"/>
          <w:kern w:val="0"/>
          <w:sz w:val="24"/>
          <w:szCs w:val="22"/>
          <w:u w:color="000000"/>
        </w:rPr>
      </w:pPr>
    </w:p>
    <w:p w14:paraId="2E704283" w14:textId="4E222867" w:rsidR="007E727E" w:rsidRPr="00760D71" w:rsidRDefault="00BF0481" w:rsidP="00760D71">
      <w:pPr>
        <w:widowControl/>
        <w:rPr>
          <w:rFonts w:ascii="ＭＳ 明朝" w:hAnsi="ＭＳ 明朝"/>
          <w:strike/>
          <w:color w:val="FF0000"/>
          <w:sz w:val="22"/>
        </w:rPr>
      </w:pPr>
      <w:r>
        <w:rPr>
          <w:rFonts w:ascii="ＭＳ 明朝"/>
          <w:color w:val="000000"/>
          <w:kern w:val="0"/>
          <w:sz w:val="24"/>
          <w:szCs w:val="22"/>
          <w:u w:color="000000"/>
        </w:rPr>
        <w:br w:type="page"/>
      </w:r>
    </w:p>
    <w:p w14:paraId="23B476DB" w14:textId="77777777" w:rsidR="00B15AE8" w:rsidRPr="0029540D" w:rsidRDefault="00B15AE8" w:rsidP="00B15AE8">
      <w:pPr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lastRenderedPageBreak/>
        <w:t>別記第２号様式（第５条関係）</w:t>
      </w:r>
    </w:p>
    <w:p w14:paraId="5D406C2D" w14:textId="77777777" w:rsidR="00B15AE8" w:rsidRPr="0029540D" w:rsidRDefault="00B15AE8" w:rsidP="00B15AE8">
      <w:pPr>
        <w:widowControl/>
        <w:autoSpaceDE w:val="0"/>
        <w:autoSpaceDN w:val="0"/>
        <w:ind w:left="286" w:hangingChars="118" w:hanging="286"/>
        <w:jc w:val="right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　年　月　日</w:t>
      </w:r>
    </w:p>
    <w:p w14:paraId="0B82D22B" w14:textId="77777777" w:rsidR="00B15AE8" w:rsidRPr="0029540D" w:rsidRDefault="00B15AE8" w:rsidP="00B15AE8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</w:p>
    <w:p w14:paraId="34C56A9A" w14:textId="77777777" w:rsidR="00B15AE8" w:rsidRPr="0029540D" w:rsidRDefault="00B15AE8" w:rsidP="00B15AE8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　新潟県知事　様</w:t>
      </w:r>
    </w:p>
    <w:p w14:paraId="14976B84" w14:textId="77777777" w:rsidR="00B15AE8" w:rsidRPr="0029540D" w:rsidRDefault="00B15AE8" w:rsidP="00B15AE8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</w:p>
    <w:p w14:paraId="10046B11" w14:textId="77777777" w:rsidR="00B15AE8" w:rsidRPr="0029540D" w:rsidRDefault="00B15AE8" w:rsidP="00B15AE8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住所</w:t>
      </w:r>
    </w:p>
    <w:p w14:paraId="148C22ED" w14:textId="77777777" w:rsidR="00B15AE8" w:rsidRPr="0029540D" w:rsidRDefault="007C7D77" w:rsidP="00B15AE8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団体等名・法人名</w:t>
      </w:r>
    </w:p>
    <w:p w14:paraId="5F2496F7" w14:textId="77777777" w:rsidR="00B15AE8" w:rsidRPr="0029540D" w:rsidRDefault="00B15AE8" w:rsidP="00B15AE8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代表者名　　　　　　　　　</w:t>
      </w:r>
    </w:p>
    <w:p w14:paraId="19C07CC4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087F286C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007C2C20" w14:textId="132C4FBC" w:rsidR="003C09BC" w:rsidRDefault="003C09BC" w:rsidP="00B15AE8">
      <w:pPr>
        <w:widowControl/>
        <w:jc w:val="center"/>
        <w:rPr>
          <w:rFonts w:ascii="ＭＳ 明朝"/>
          <w:kern w:val="0"/>
          <w:sz w:val="24"/>
          <w:szCs w:val="22"/>
          <w:u w:color="000000"/>
        </w:rPr>
      </w:pPr>
      <w:r w:rsidRPr="00D7509D">
        <w:rPr>
          <w:rFonts w:ascii="ＭＳ 明朝" w:hint="eastAsia"/>
          <w:kern w:val="0"/>
          <w:sz w:val="24"/>
          <w:szCs w:val="22"/>
          <w:u w:color="000000"/>
        </w:rPr>
        <w:t>企業等による従業員への「ハートマッチにいがた」登録支援事業補助金</w:t>
      </w:r>
    </w:p>
    <w:p w14:paraId="24DDDF47" w14:textId="69050420" w:rsidR="00B15AE8" w:rsidRPr="0029540D" w:rsidRDefault="00B15AE8" w:rsidP="00B15AE8">
      <w:pPr>
        <w:widowControl/>
        <w:jc w:val="center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変更交付申請書</w:t>
      </w:r>
    </w:p>
    <w:p w14:paraId="6ECB7F5B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0FE1BABA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　　年　月　日付け　</w:t>
      </w:r>
      <w:r w:rsidR="0081159D" w:rsidRPr="0095226E">
        <w:rPr>
          <w:rFonts w:ascii="ＭＳ 明朝" w:hint="eastAsia"/>
          <w:kern w:val="0"/>
          <w:sz w:val="24"/>
          <w:szCs w:val="20"/>
          <w:u w:color="000000"/>
        </w:rPr>
        <w:t>こ</w:t>
      </w:r>
      <w:r w:rsidRPr="0029540D">
        <w:rPr>
          <w:rFonts w:ascii="ＭＳ 明朝" w:hint="eastAsia"/>
          <w:kern w:val="0"/>
          <w:sz w:val="24"/>
          <w:szCs w:val="20"/>
          <w:u w:color="000000"/>
        </w:rPr>
        <w:t>第　　号で交付決定を受けた標記補助金について、下記のとおり変更交付を受けたいので、新潟県補助金等交付規則第３条の規定により申請します。</w:t>
      </w:r>
    </w:p>
    <w:p w14:paraId="61C51E00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621CDB30" w14:textId="77777777" w:rsidR="00B15AE8" w:rsidRPr="0029540D" w:rsidRDefault="00B15AE8" w:rsidP="00B15AE8">
      <w:pPr>
        <w:widowControl/>
        <w:jc w:val="center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記</w:t>
      </w:r>
    </w:p>
    <w:p w14:paraId="08119D94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26D6E1C7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１　変更の内容</w:t>
      </w:r>
    </w:p>
    <w:p w14:paraId="1CA04CD0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4CAF7FE8" w14:textId="77777777" w:rsidR="00E85CFE" w:rsidRPr="0029540D" w:rsidRDefault="00E85CFE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03CAD7E7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２　変更の理由</w:t>
      </w:r>
    </w:p>
    <w:p w14:paraId="17C96C9F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2558CFFA" w14:textId="77777777" w:rsidR="00E85CFE" w:rsidRPr="0029540D" w:rsidRDefault="00E85CFE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5B2F76D8" w14:textId="77777777" w:rsidR="00782BE1" w:rsidRPr="0029540D" w:rsidRDefault="00B15AE8" w:rsidP="00782BE1">
      <w:pPr>
        <w:widowControl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３　交付申請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835"/>
      </w:tblGrid>
      <w:tr w:rsidR="00B15AE8" w:rsidRPr="0029540D" w14:paraId="7948433A" w14:textId="77777777" w:rsidTr="00341A8B">
        <w:trPr>
          <w:trHeight w:val="439"/>
        </w:trPr>
        <w:tc>
          <w:tcPr>
            <w:tcW w:w="1984" w:type="dxa"/>
            <w:vAlign w:val="center"/>
          </w:tcPr>
          <w:p w14:paraId="46EF322E" w14:textId="77777777" w:rsidR="00B15AE8" w:rsidRPr="0029540D" w:rsidRDefault="00B15AE8" w:rsidP="00341A8B">
            <w:pPr>
              <w:widowControl/>
              <w:rPr>
                <w:rFonts w:ascii="ＭＳ 明朝"/>
                <w:kern w:val="0"/>
                <w:sz w:val="24"/>
                <w:szCs w:val="20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szCs w:val="20"/>
                <w:u w:color="000000"/>
              </w:rPr>
              <w:t>交付申請額</w:t>
            </w:r>
          </w:p>
        </w:tc>
        <w:tc>
          <w:tcPr>
            <w:tcW w:w="2835" w:type="dxa"/>
            <w:vAlign w:val="center"/>
          </w:tcPr>
          <w:p w14:paraId="6164F643" w14:textId="77777777" w:rsidR="00B15AE8" w:rsidRPr="0029540D" w:rsidRDefault="00B15AE8" w:rsidP="00341A8B">
            <w:pPr>
              <w:widowControl/>
              <w:ind w:rightChars="149" w:right="316"/>
              <w:jc w:val="right"/>
              <w:rPr>
                <w:rFonts w:ascii="ＭＳ 明朝"/>
                <w:kern w:val="0"/>
                <w:sz w:val="24"/>
                <w:szCs w:val="20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szCs w:val="20"/>
                <w:u w:color="000000"/>
              </w:rPr>
              <w:t>円</w:t>
            </w:r>
          </w:p>
        </w:tc>
      </w:tr>
      <w:tr w:rsidR="00B15AE8" w:rsidRPr="0029540D" w14:paraId="0A60D957" w14:textId="77777777" w:rsidTr="00341A8B">
        <w:trPr>
          <w:trHeight w:val="417"/>
        </w:trPr>
        <w:tc>
          <w:tcPr>
            <w:tcW w:w="1984" w:type="dxa"/>
            <w:vAlign w:val="center"/>
          </w:tcPr>
          <w:p w14:paraId="6447EE92" w14:textId="77777777" w:rsidR="00B15AE8" w:rsidRPr="0029540D" w:rsidRDefault="00B15AE8" w:rsidP="00341A8B">
            <w:pPr>
              <w:widowControl/>
              <w:rPr>
                <w:rFonts w:ascii="ＭＳ 明朝"/>
                <w:kern w:val="0"/>
                <w:sz w:val="24"/>
                <w:szCs w:val="20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szCs w:val="20"/>
                <w:u w:color="000000"/>
              </w:rPr>
              <w:t>既交付決定額</w:t>
            </w:r>
          </w:p>
        </w:tc>
        <w:tc>
          <w:tcPr>
            <w:tcW w:w="2835" w:type="dxa"/>
            <w:vAlign w:val="center"/>
          </w:tcPr>
          <w:p w14:paraId="36984376" w14:textId="77777777" w:rsidR="00B15AE8" w:rsidRPr="0029540D" w:rsidRDefault="00B15AE8" w:rsidP="00341A8B">
            <w:pPr>
              <w:widowControl/>
              <w:ind w:rightChars="149" w:right="316"/>
              <w:jc w:val="right"/>
              <w:rPr>
                <w:rFonts w:ascii="ＭＳ 明朝"/>
                <w:kern w:val="0"/>
                <w:sz w:val="24"/>
                <w:szCs w:val="20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szCs w:val="20"/>
                <w:u w:color="000000"/>
              </w:rPr>
              <w:t>円</w:t>
            </w:r>
          </w:p>
        </w:tc>
      </w:tr>
      <w:tr w:rsidR="00B15AE8" w:rsidRPr="0029540D" w14:paraId="7EAF60E6" w14:textId="77777777" w:rsidTr="00341A8B">
        <w:trPr>
          <w:trHeight w:val="409"/>
        </w:trPr>
        <w:tc>
          <w:tcPr>
            <w:tcW w:w="1984" w:type="dxa"/>
            <w:vAlign w:val="center"/>
          </w:tcPr>
          <w:p w14:paraId="407E9F6B" w14:textId="77777777" w:rsidR="00B15AE8" w:rsidRPr="0029540D" w:rsidRDefault="00B15AE8" w:rsidP="00341A8B">
            <w:pPr>
              <w:widowControl/>
              <w:rPr>
                <w:rFonts w:ascii="ＭＳ 明朝"/>
                <w:kern w:val="0"/>
                <w:sz w:val="24"/>
                <w:szCs w:val="20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szCs w:val="20"/>
                <w:u w:color="000000"/>
              </w:rPr>
              <w:t>変更増減額</w:t>
            </w:r>
          </w:p>
        </w:tc>
        <w:tc>
          <w:tcPr>
            <w:tcW w:w="2835" w:type="dxa"/>
            <w:vAlign w:val="center"/>
          </w:tcPr>
          <w:p w14:paraId="54B6AA48" w14:textId="77777777" w:rsidR="00B15AE8" w:rsidRPr="0029540D" w:rsidRDefault="00B15AE8" w:rsidP="00341A8B">
            <w:pPr>
              <w:widowControl/>
              <w:ind w:rightChars="149" w:right="316"/>
              <w:jc w:val="right"/>
              <w:rPr>
                <w:rFonts w:ascii="ＭＳ 明朝"/>
                <w:kern w:val="0"/>
                <w:sz w:val="24"/>
                <w:szCs w:val="20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szCs w:val="20"/>
                <w:u w:color="000000"/>
              </w:rPr>
              <w:t>円</w:t>
            </w:r>
          </w:p>
        </w:tc>
      </w:tr>
    </w:tbl>
    <w:p w14:paraId="2925421B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1565C4AD" w14:textId="77777777" w:rsidR="00B15AE8" w:rsidRPr="0029540D" w:rsidRDefault="00B15AE8" w:rsidP="00B15AE8">
      <w:pPr>
        <w:widowControl/>
        <w:ind w:left="242" w:hangingChars="100" w:hanging="242"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４　添付書類</w:t>
      </w:r>
    </w:p>
    <w:p w14:paraId="7C36E388" w14:textId="77777777" w:rsidR="00B15AE8" w:rsidRPr="0029540D" w:rsidRDefault="00B15AE8" w:rsidP="00B15AE8">
      <w:pPr>
        <w:widowControl/>
        <w:ind w:left="242" w:hangingChars="100" w:hanging="242"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 xml:space="preserve">　・事業計画書（別紙１）</w:t>
      </w:r>
    </w:p>
    <w:p w14:paraId="60C3CB92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 xml:space="preserve">　・補助金</w:t>
      </w:r>
      <w:r w:rsidR="007C7D77" w:rsidRPr="0029540D">
        <w:rPr>
          <w:rFonts w:ascii="ＭＳ 明朝" w:hint="eastAsia"/>
          <w:kern w:val="0"/>
          <w:sz w:val="24"/>
          <w:u w:color="000000"/>
        </w:rPr>
        <w:t>所要額内訳表</w:t>
      </w:r>
      <w:r w:rsidRPr="0029540D">
        <w:rPr>
          <w:rFonts w:ascii="ＭＳ 明朝" w:hint="eastAsia"/>
          <w:kern w:val="0"/>
          <w:sz w:val="24"/>
          <w:u w:color="000000"/>
        </w:rPr>
        <w:t>（別紙２）</w:t>
      </w:r>
    </w:p>
    <w:p w14:paraId="526580EC" w14:textId="77777777" w:rsidR="00FF2CE6" w:rsidRPr="0029540D" w:rsidRDefault="00FF2CE6" w:rsidP="00FF2CE6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1B0FB242" w14:textId="77777777" w:rsidR="00FF2CE6" w:rsidRPr="0029540D" w:rsidRDefault="00FF2CE6" w:rsidP="00FF2CE6">
      <w:pPr>
        <w:widowControl/>
        <w:ind w:left="484" w:hangingChars="200" w:hanging="484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(注)　別紙１及び別紙２は別記第１号様式の別紙１及び別紙２に準じて作成し、変更箇所</w:t>
      </w:r>
      <w:r w:rsidR="007C7D77" w:rsidRPr="0029540D">
        <w:rPr>
          <w:rFonts w:ascii="ＭＳ 明朝" w:hint="eastAsia"/>
          <w:kern w:val="0"/>
          <w:sz w:val="24"/>
          <w:szCs w:val="20"/>
          <w:u w:color="000000"/>
        </w:rPr>
        <w:t>が分かるように</w:t>
      </w:r>
      <w:r w:rsidRPr="0029540D">
        <w:rPr>
          <w:rFonts w:ascii="ＭＳ 明朝" w:hint="eastAsia"/>
          <w:kern w:val="0"/>
          <w:sz w:val="24"/>
          <w:szCs w:val="20"/>
          <w:u w:color="000000"/>
        </w:rPr>
        <w:t>記載すること。</w:t>
      </w:r>
    </w:p>
    <w:p w14:paraId="44363D42" w14:textId="77777777" w:rsidR="00FF2CE6" w:rsidRPr="0029540D" w:rsidRDefault="00FF2CE6" w:rsidP="00FF2CE6">
      <w:pPr>
        <w:widowControl/>
        <w:rPr>
          <w:rFonts w:ascii="ＭＳ 明朝"/>
          <w:kern w:val="0"/>
          <w:sz w:val="24"/>
          <w:u w:color="000000"/>
        </w:rPr>
      </w:pPr>
    </w:p>
    <w:p w14:paraId="6FD8D80D" w14:textId="77777777" w:rsidR="00FF2CE6" w:rsidRPr="0029540D" w:rsidRDefault="00FF2CE6" w:rsidP="00FF2CE6">
      <w:pPr>
        <w:widowControl/>
        <w:rPr>
          <w:rFonts w:ascii="ＭＳ 明朝"/>
          <w:kern w:val="0"/>
          <w:sz w:val="24"/>
          <w:u w:color="000000"/>
        </w:rPr>
      </w:pPr>
    </w:p>
    <w:p w14:paraId="6CE56B13" w14:textId="77777777" w:rsidR="00FF2CE6" w:rsidRPr="0029540D" w:rsidRDefault="00FF2CE6" w:rsidP="00FF2CE6">
      <w:pPr>
        <w:widowControl/>
        <w:rPr>
          <w:rFonts w:ascii="ＭＳ 明朝"/>
          <w:kern w:val="0"/>
          <w:sz w:val="24"/>
          <w:u w:color="000000"/>
        </w:rPr>
      </w:pPr>
    </w:p>
    <w:p w14:paraId="38499796" w14:textId="77777777" w:rsidR="00FF2CE6" w:rsidRPr="0029540D" w:rsidRDefault="00FF2CE6" w:rsidP="00FF2CE6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【担当者連絡先】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3402"/>
      </w:tblGrid>
      <w:tr w:rsidR="00845105" w:rsidRPr="0029540D" w14:paraId="636CA3F9" w14:textId="77777777" w:rsidTr="00341A8B">
        <w:trPr>
          <w:trHeight w:val="199"/>
        </w:trPr>
        <w:tc>
          <w:tcPr>
            <w:tcW w:w="1701" w:type="dxa"/>
            <w:vAlign w:val="center"/>
          </w:tcPr>
          <w:p w14:paraId="7A492DAE" w14:textId="77777777" w:rsidR="00FF2CE6" w:rsidRPr="0029540D" w:rsidRDefault="00846C9C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122"/>
                <w:kern w:val="0"/>
                <w:sz w:val="24"/>
                <w:szCs w:val="22"/>
                <w:fitText w:val="1210" w:id="1699223552"/>
              </w:rPr>
              <w:t>所属</w:t>
            </w:r>
            <w:r w:rsidRPr="0029540D">
              <w:rPr>
                <w:rFonts w:ascii="ＭＳ 明朝" w:hAnsi="ＭＳ 明朝" w:hint="eastAsia"/>
                <w:spacing w:val="1"/>
                <w:kern w:val="0"/>
                <w:sz w:val="24"/>
                <w:szCs w:val="22"/>
                <w:fitText w:val="1210" w:id="1699223552"/>
              </w:rPr>
              <w:t>名</w:t>
            </w:r>
          </w:p>
        </w:tc>
        <w:tc>
          <w:tcPr>
            <w:tcW w:w="2551" w:type="dxa"/>
          </w:tcPr>
          <w:p w14:paraId="646A6465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01" w:type="dxa"/>
          </w:tcPr>
          <w:p w14:paraId="609A5E04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62"/>
                <w:kern w:val="0"/>
                <w:sz w:val="24"/>
                <w:szCs w:val="22"/>
                <w:fitText w:val="1331" w:id="1699049984"/>
              </w:rPr>
              <w:t>担当者</w:t>
            </w:r>
            <w:r w:rsidRPr="0029540D">
              <w:rPr>
                <w:rFonts w:ascii="ＭＳ 明朝" w:hAnsi="ＭＳ 明朝" w:hint="eastAsia"/>
                <w:kern w:val="0"/>
                <w:sz w:val="24"/>
                <w:szCs w:val="22"/>
                <w:fitText w:val="1331" w:id="1699049984"/>
              </w:rPr>
              <w:t>名</w:t>
            </w:r>
          </w:p>
        </w:tc>
        <w:tc>
          <w:tcPr>
            <w:tcW w:w="3402" w:type="dxa"/>
          </w:tcPr>
          <w:p w14:paraId="1D15ABCD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45105" w:rsidRPr="0029540D" w14:paraId="387856B9" w14:textId="77777777" w:rsidTr="00341A8B">
        <w:trPr>
          <w:trHeight w:val="29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DB72C1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41"/>
                <w:kern w:val="0"/>
                <w:sz w:val="24"/>
                <w:szCs w:val="22"/>
                <w:fitText w:val="1210" w:id="1699049985"/>
              </w:rPr>
              <w:t>電話番</w:t>
            </w:r>
            <w:r w:rsidRPr="0029540D">
              <w:rPr>
                <w:rFonts w:ascii="ＭＳ 明朝" w:hAnsi="ＭＳ 明朝" w:hint="eastAsia"/>
                <w:spacing w:val="2"/>
                <w:kern w:val="0"/>
                <w:sz w:val="24"/>
                <w:szCs w:val="22"/>
                <w:fitText w:val="1210" w:id="1699049985"/>
              </w:rPr>
              <w:t>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CE3426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B36E12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z w:val="24"/>
                <w:szCs w:val="22"/>
              </w:rPr>
              <w:t>E-mailｱﾄﾞﾚ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D928154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7BA3BD90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53AC2CA8" w14:textId="77777777" w:rsidR="00B15AE8" w:rsidRPr="0029540D" w:rsidRDefault="00B15AE8" w:rsidP="00B15AE8">
      <w:pPr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Ansi="ＭＳ 明朝"/>
          <w:sz w:val="24"/>
        </w:rPr>
        <w:br w:type="page"/>
      </w:r>
      <w:r w:rsidRPr="0029540D">
        <w:rPr>
          <w:rFonts w:ascii="ＭＳ 明朝" w:hint="eastAsia"/>
          <w:kern w:val="0"/>
          <w:sz w:val="24"/>
          <w:szCs w:val="20"/>
          <w:u w:color="000000"/>
        </w:rPr>
        <w:lastRenderedPageBreak/>
        <w:t>別記第３号様式（第６条関係）</w:t>
      </w:r>
    </w:p>
    <w:p w14:paraId="0F39FFE0" w14:textId="77777777" w:rsidR="00B15AE8" w:rsidRPr="0029540D" w:rsidRDefault="00B15AE8" w:rsidP="00B15AE8">
      <w:pPr>
        <w:widowControl/>
        <w:autoSpaceDE w:val="0"/>
        <w:autoSpaceDN w:val="0"/>
        <w:ind w:left="286" w:hangingChars="118" w:hanging="286"/>
        <w:jc w:val="right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　年　月　日</w:t>
      </w:r>
    </w:p>
    <w:p w14:paraId="3F19FBDB" w14:textId="77777777" w:rsidR="00B15AE8" w:rsidRPr="0029540D" w:rsidRDefault="00B15AE8" w:rsidP="00B15AE8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</w:p>
    <w:p w14:paraId="62DFE556" w14:textId="77777777" w:rsidR="00B15AE8" w:rsidRPr="0029540D" w:rsidRDefault="00B15AE8" w:rsidP="00B15AE8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　新潟県知事　様</w:t>
      </w:r>
    </w:p>
    <w:p w14:paraId="426DF9D8" w14:textId="77777777" w:rsidR="00B15AE8" w:rsidRPr="0029540D" w:rsidRDefault="00B15AE8" w:rsidP="00B15AE8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</w:p>
    <w:p w14:paraId="1016B900" w14:textId="77777777" w:rsidR="00B15AE8" w:rsidRPr="0029540D" w:rsidRDefault="00B15AE8" w:rsidP="00B15AE8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住所</w:t>
      </w:r>
    </w:p>
    <w:p w14:paraId="52C3ED32" w14:textId="77777777" w:rsidR="00B15AE8" w:rsidRPr="0029540D" w:rsidRDefault="007C7D77" w:rsidP="00B15AE8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団体等名・法人名</w:t>
      </w:r>
    </w:p>
    <w:p w14:paraId="416F79D8" w14:textId="77777777" w:rsidR="00B15AE8" w:rsidRPr="0029540D" w:rsidRDefault="00B15AE8" w:rsidP="00B15AE8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代表者名　　　　　　　　　</w:t>
      </w:r>
    </w:p>
    <w:p w14:paraId="6CA235C6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25F5D2C2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7A6D4117" w14:textId="558DD417" w:rsidR="003C09BC" w:rsidRDefault="003C09BC" w:rsidP="00B15AE8">
      <w:pPr>
        <w:widowControl/>
        <w:jc w:val="center"/>
        <w:rPr>
          <w:rFonts w:ascii="ＭＳ 明朝"/>
          <w:kern w:val="0"/>
          <w:sz w:val="24"/>
          <w:szCs w:val="22"/>
          <w:u w:color="000000"/>
        </w:rPr>
      </w:pPr>
      <w:r w:rsidRPr="00D7509D">
        <w:rPr>
          <w:rFonts w:ascii="ＭＳ 明朝" w:hint="eastAsia"/>
          <w:kern w:val="0"/>
          <w:sz w:val="24"/>
          <w:szCs w:val="22"/>
          <w:u w:color="000000"/>
        </w:rPr>
        <w:t>企業等による従業員への「ハートマッチにいがた」登録支援事業補助金</w:t>
      </w:r>
    </w:p>
    <w:p w14:paraId="298D1CEE" w14:textId="12CDC0E1" w:rsidR="00B15AE8" w:rsidRPr="0029540D" w:rsidRDefault="00B15AE8" w:rsidP="00B15AE8">
      <w:pPr>
        <w:widowControl/>
        <w:jc w:val="center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変更承認申請書</w:t>
      </w:r>
    </w:p>
    <w:p w14:paraId="259B8FC8" w14:textId="77777777" w:rsidR="00B15AE8" w:rsidRPr="0029540D" w:rsidRDefault="00B15AE8" w:rsidP="00B15AE8">
      <w:pPr>
        <w:widowControl/>
        <w:jc w:val="left"/>
        <w:rPr>
          <w:rFonts w:ascii="ＭＳ 明朝"/>
          <w:kern w:val="0"/>
          <w:sz w:val="24"/>
          <w:szCs w:val="20"/>
          <w:u w:color="000000"/>
        </w:rPr>
      </w:pPr>
    </w:p>
    <w:p w14:paraId="5BE7C3C5" w14:textId="682378D7" w:rsidR="00B15AE8" w:rsidRPr="0029540D" w:rsidRDefault="00B15AE8" w:rsidP="00B15AE8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 xml:space="preserve">　年　月　日付け　</w:t>
      </w:r>
      <w:r w:rsidR="0081159D" w:rsidRPr="0095226E">
        <w:rPr>
          <w:rFonts w:ascii="ＭＳ 明朝" w:hint="eastAsia"/>
          <w:kern w:val="0"/>
          <w:sz w:val="24"/>
          <w:u w:color="000000"/>
        </w:rPr>
        <w:t>こ</w:t>
      </w:r>
      <w:r w:rsidRPr="0029540D">
        <w:rPr>
          <w:rFonts w:ascii="ＭＳ 明朝" w:hint="eastAsia"/>
          <w:kern w:val="0"/>
          <w:sz w:val="24"/>
          <w:u w:color="000000"/>
        </w:rPr>
        <w:t>第　　号で交付決定を受けた標記補助金について、下記のとおり変更したいので、</w:t>
      </w:r>
      <w:r w:rsidR="003C09BC" w:rsidRPr="00D7509D">
        <w:rPr>
          <w:rFonts w:ascii="ＭＳ 明朝" w:hint="eastAsia"/>
          <w:kern w:val="0"/>
          <w:sz w:val="24"/>
          <w:szCs w:val="22"/>
          <w:u w:color="000000"/>
        </w:rPr>
        <w:t>企業等による従業員への「ハートマッチにいがた」登録支援事業補助金</w:t>
      </w:r>
      <w:r w:rsidRPr="0029540D">
        <w:rPr>
          <w:rFonts w:ascii="ＭＳ 明朝" w:hint="eastAsia"/>
          <w:kern w:val="0"/>
          <w:sz w:val="24"/>
          <w:u w:color="000000"/>
        </w:rPr>
        <w:t>交付要綱第６条の規定により申請します。</w:t>
      </w:r>
    </w:p>
    <w:p w14:paraId="654E4DC8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u w:color="000000"/>
        </w:rPr>
      </w:pPr>
    </w:p>
    <w:p w14:paraId="080ADD1B" w14:textId="77777777" w:rsidR="00B15AE8" w:rsidRPr="0029540D" w:rsidRDefault="00B15AE8" w:rsidP="00B15AE8">
      <w:pPr>
        <w:widowControl/>
        <w:jc w:val="center"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記</w:t>
      </w:r>
    </w:p>
    <w:p w14:paraId="23D11A6B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u w:color="000000"/>
        </w:rPr>
      </w:pPr>
    </w:p>
    <w:p w14:paraId="27EF4AE5" w14:textId="77777777" w:rsidR="00B15AE8" w:rsidRPr="0029540D" w:rsidRDefault="00B15AE8" w:rsidP="00B15AE8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１　変更の内容</w:t>
      </w:r>
    </w:p>
    <w:p w14:paraId="22190CBC" w14:textId="77777777" w:rsidR="00B15AE8" w:rsidRPr="0029540D" w:rsidRDefault="00B15AE8" w:rsidP="00B15AE8">
      <w:pPr>
        <w:widowControl/>
        <w:ind w:left="242" w:hangingChars="100" w:hanging="242"/>
        <w:rPr>
          <w:rFonts w:ascii="ＭＳ 明朝"/>
          <w:kern w:val="0"/>
          <w:sz w:val="24"/>
          <w:u w:color="000000"/>
        </w:rPr>
      </w:pPr>
    </w:p>
    <w:p w14:paraId="360A3E19" w14:textId="77777777" w:rsidR="00B15AE8" w:rsidRPr="0029540D" w:rsidRDefault="00B15AE8" w:rsidP="00B15AE8">
      <w:pPr>
        <w:widowControl/>
        <w:ind w:left="242" w:hangingChars="100" w:hanging="242"/>
        <w:rPr>
          <w:rFonts w:ascii="ＭＳ 明朝"/>
          <w:kern w:val="0"/>
          <w:sz w:val="24"/>
          <w:u w:color="000000"/>
        </w:rPr>
      </w:pPr>
    </w:p>
    <w:p w14:paraId="41FD0898" w14:textId="77777777" w:rsidR="00B15AE8" w:rsidRPr="0029540D" w:rsidRDefault="00B15AE8" w:rsidP="00B15AE8">
      <w:pPr>
        <w:widowControl/>
        <w:ind w:left="242" w:hangingChars="100" w:hanging="242"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２　変更の理由</w:t>
      </w:r>
    </w:p>
    <w:p w14:paraId="233F7BF3" w14:textId="77777777" w:rsidR="00B15AE8" w:rsidRPr="0029540D" w:rsidRDefault="00B15AE8" w:rsidP="00B15AE8">
      <w:pPr>
        <w:widowControl/>
        <w:ind w:leftChars="100" w:left="212"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（必要に応じて、交付申請書に添付した事業計画書と</w:t>
      </w:r>
      <w:r w:rsidR="007C7D77" w:rsidRPr="0029540D">
        <w:rPr>
          <w:rFonts w:ascii="ＭＳ 明朝" w:hint="eastAsia"/>
          <w:kern w:val="0"/>
          <w:sz w:val="24"/>
          <w:u w:color="000000"/>
        </w:rPr>
        <w:t>補助金所要額内訳表</w:t>
      </w:r>
      <w:r w:rsidRPr="0029540D">
        <w:rPr>
          <w:rFonts w:ascii="ＭＳ 明朝" w:hint="eastAsia"/>
          <w:kern w:val="0"/>
          <w:sz w:val="24"/>
          <w:u w:color="000000"/>
        </w:rPr>
        <w:t>を添付すること）</w:t>
      </w:r>
    </w:p>
    <w:p w14:paraId="5582CCC1" w14:textId="77777777" w:rsidR="00B15AE8" w:rsidRPr="0029540D" w:rsidRDefault="00B15AE8" w:rsidP="00B15AE8">
      <w:pPr>
        <w:widowControl/>
        <w:ind w:leftChars="100" w:left="212"/>
        <w:rPr>
          <w:rFonts w:ascii="ＭＳ 明朝"/>
          <w:kern w:val="0"/>
          <w:sz w:val="24"/>
          <w:u w:color="000000"/>
        </w:rPr>
      </w:pPr>
    </w:p>
    <w:p w14:paraId="15F5D9CA" w14:textId="77777777" w:rsidR="00FF2CE6" w:rsidRPr="0029540D" w:rsidRDefault="00FF2CE6" w:rsidP="00B15AE8">
      <w:pPr>
        <w:widowControl/>
        <w:ind w:leftChars="100" w:left="212"/>
        <w:rPr>
          <w:rFonts w:ascii="ＭＳ 明朝"/>
          <w:kern w:val="0"/>
          <w:sz w:val="24"/>
          <w:u w:color="000000"/>
        </w:rPr>
      </w:pPr>
    </w:p>
    <w:p w14:paraId="13B0CD69" w14:textId="77777777" w:rsidR="00B15AE8" w:rsidRPr="0029540D" w:rsidRDefault="00B15AE8" w:rsidP="00B15AE8">
      <w:pPr>
        <w:widowControl/>
        <w:ind w:leftChars="100" w:left="212"/>
        <w:rPr>
          <w:rFonts w:ascii="ＭＳ 明朝"/>
          <w:kern w:val="0"/>
          <w:sz w:val="24"/>
          <w:u w:color="000000"/>
        </w:rPr>
      </w:pPr>
    </w:p>
    <w:p w14:paraId="00C50360" w14:textId="77777777" w:rsidR="00E85CFE" w:rsidRPr="0029540D" w:rsidRDefault="00FF2CE6" w:rsidP="00E85CFE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【</w:t>
      </w:r>
      <w:r w:rsidR="00E85CFE" w:rsidRPr="0029540D">
        <w:rPr>
          <w:rFonts w:ascii="ＭＳ 明朝" w:hint="eastAsia"/>
          <w:kern w:val="0"/>
          <w:sz w:val="24"/>
          <w:u w:color="000000"/>
        </w:rPr>
        <w:t>担当者連絡先</w:t>
      </w:r>
      <w:r w:rsidRPr="0029540D">
        <w:rPr>
          <w:rFonts w:ascii="ＭＳ 明朝" w:hint="eastAsia"/>
          <w:kern w:val="0"/>
          <w:sz w:val="24"/>
          <w:u w:color="000000"/>
        </w:rPr>
        <w:t>】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3402"/>
      </w:tblGrid>
      <w:tr w:rsidR="00845105" w:rsidRPr="0029540D" w14:paraId="3F634FF5" w14:textId="77777777" w:rsidTr="00341A8B">
        <w:trPr>
          <w:trHeight w:val="199"/>
        </w:trPr>
        <w:tc>
          <w:tcPr>
            <w:tcW w:w="1701" w:type="dxa"/>
            <w:vAlign w:val="center"/>
          </w:tcPr>
          <w:p w14:paraId="211F1F44" w14:textId="77777777" w:rsidR="00FF2CE6" w:rsidRPr="0029540D" w:rsidRDefault="00846C9C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122"/>
                <w:kern w:val="0"/>
                <w:sz w:val="24"/>
                <w:szCs w:val="22"/>
                <w:fitText w:val="1210" w:id="1699223553"/>
              </w:rPr>
              <w:t>所属</w:t>
            </w:r>
            <w:r w:rsidRPr="0029540D">
              <w:rPr>
                <w:rFonts w:ascii="ＭＳ 明朝" w:hAnsi="ＭＳ 明朝" w:hint="eastAsia"/>
                <w:spacing w:val="1"/>
                <w:kern w:val="0"/>
                <w:sz w:val="24"/>
                <w:szCs w:val="22"/>
                <w:fitText w:val="1210" w:id="1699223553"/>
              </w:rPr>
              <w:t>名</w:t>
            </w:r>
          </w:p>
        </w:tc>
        <w:tc>
          <w:tcPr>
            <w:tcW w:w="2551" w:type="dxa"/>
          </w:tcPr>
          <w:p w14:paraId="41FF3FAF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01" w:type="dxa"/>
          </w:tcPr>
          <w:p w14:paraId="783AE297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62"/>
                <w:kern w:val="0"/>
                <w:sz w:val="24"/>
                <w:szCs w:val="22"/>
                <w:fitText w:val="1331" w:id="1699049994"/>
              </w:rPr>
              <w:t>担当者</w:t>
            </w:r>
            <w:r w:rsidRPr="0029540D">
              <w:rPr>
                <w:rFonts w:ascii="ＭＳ 明朝" w:hAnsi="ＭＳ 明朝" w:hint="eastAsia"/>
                <w:kern w:val="0"/>
                <w:sz w:val="24"/>
                <w:szCs w:val="22"/>
                <w:fitText w:val="1331" w:id="1699049994"/>
              </w:rPr>
              <w:t>名</w:t>
            </w:r>
          </w:p>
        </w:tc>
        <w:tc>
          <w:tcPr>
            <w:tcW w:w="3402" w:type="dxa"/>
          </w:tcPr>
          <w:p w14:paraId="0613C46D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45105" w:rsidRPr="0029540D" w14:paraId="07A95005" w14:textId="77777777" w:rsidTr="00341A8B">
        <w:trPr>
          <w:trHeight w:val="29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FF32FC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41"/>
                <w:kern w:val="0"/>
                <w:sz w:val="24"/>
                <w:szCs w:val="22"/>
                <w:fitText w:val="1210" w:id="1699049995"/>
              </w:rPr>
              <w:t>電話番</w:t>
            </w:r>
            <w:r w:rsidRPr="0029540D">
              <w:rPr>
                <w:rFonts w:ascii="ＭＳ 明朝" w:hAnsi="ＭＳ 明朝" w:hint="eastAsia"/>
                <w:spacing w:val="2"/>
                <w:kern w:val="0"/>
                <w:sz w:val="24"/>
                <w:szCs w:val="22"/>
                <w:fitText w:val="1210" w:id="1699049995"/>
              </w:rPr>
              <w:t>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53C43D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9C3812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z w:val="24"/>
                <w:szCs w:val="22"/>
              </w:rPr>
              <w:t>E-mailｱﾄﾞﾚ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1FD132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056F9607" w14:textId="77777777" w:rsidR="00FF2CE6" w:rsidRPr="0029540D" w:rsidRDefault="00FF2CE6" w:rsidP="00E85CFE">
      <w:pPr>
        <w:widowControl/>
        <w:rPr>
          <w:rFonts w:ascii="ＭＳ 明朝"/>
          <w:kern w:val="0"/>
          <w:sz w:val="24"/>
          <w:u w:color="000000"/>
        </w:rPr>
      </w:pPr>
    </w:p>
    <w:p w14:paraId="24DB4597" w14:textId="77777777" w:rsidR="00E85CFE" w:rsidRPr="0029540D" w:rsidRDefault="00E85CFE" w:rsidP="00930DE5">
      <w:pPr>
        <w:rPr>
          <w:rFonts w:ascii="ＭＳ 明朝" w:hAnsi="ＭＳ 明朝"/>
          <w:sz w:val="24"/>
        </w:rPr>
      </w:pPr>
    </w:p>
    <w:p w14:paraId="0B096A6E" w14:textId="77777777" w:rsidR="00E85CFE" w:rsidRPr="0029540D" w:rsidRDefault="00E85CFE" w:rsidP="00E85CFE">
      <w:pPr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Ansi="ＭＳ 明朝"/>
          <w:sz w:val="24"/>
        </w:rPr>
        <w:br w:type="page"/>
      </w:r>
      <w:r w:rsidRPr="0029540D">
        <w:rPr>
          <w:rFonts w:ascii="ＭＳ 明朝" w:hint="eastAsia"/>
          <w:kern w:val="0"/>
          <w:sz w:val="24"/>
          <w:szCs w:val="20"/>
          <w:u w:color="000000"/>
        </w:rPr>
        <w:lastRenderedPageBreak/>
        <w:t>別記第４号様式（第８条関係）</w:t>
      </w:r>
    </w:p>
    <w:p w14:paraId="0344B6C3" w14:textId="77777777" w:rsidR="00E85CFE" w:rsidRPr="0029540D" w:rsidRDefault="00E85CFE" w:rsidP="00E85CFE">
      <w:pPr>
        <w:widowControl/>
        <w:autoSpaceDE w:val="0"/>
        <w:autoSpaceDN w:val="0"/>
        <w:ind w:left="286" w:hangingChars="118" w:hanging="286"/>
        <w:jc w:val="right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　年　月　日</w:t>
      </w:r>
    </w:p>
    <w:p w14:paraId="7E23FE2C" w14:textId="77777777" w:rsidR="00E85CFE" w:rsidRPr="0029540D" w:rsidRDefault="00E85CFE" w:rsidP="00E85CFE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</w:p>
    <w:p w14:paraId="45DAEC0D" w14:textId="77777777" w:rsidR="00E85CFE" w:rsidRPr="0029540D" w:rsidRDefault="00E85CFE" w:rsidP="00E85CFE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　新潟県知事　様</w:t>
      </w:r>
    </w:p>
    <w:p w14:paraId="7A9E8842" w14:textId="77777777" w:rsidR="00E85CFE" w:rsidRPr="0029540D" w:rsidRDefault="00E85CFE" w:rsidP="00E85CFE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</w:p>
    <w:p w14:paraId="2EDE4E81" w14:textId="77777777" w:rsidR="00E85CFE" w:rsidRPr="0029540D" w:rsidRDefault="00E85CFE" w:rsidP="00E85CFE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住所</w:t>
      </w:r>
    </w:p>
    <w:p w14:paraId="21766E87" w14:textId="77777777" w:rsidR="00E85CFE" w:rsidRPr="0029540D" w:rsidRDefault="007C7D77" w:rsidP="00E85CFE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団体等名・法人名</w:t>
      </w:r>
    </w:p>
    <w:p w14:paraId="577AE558" w14:textId="77777777" w:rsidR="00E85CFE" w:rsidRPr="0029540D" w:rsidRDefault="00CB0F4C" w:rsidP="00E85CFE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代表者名　　　　　　　　　</w:t>
      </w:r>
    </w:p>
    <w:p w14:paraId="20BD3291" w14:textId="77777777" w:rsidR="00E85CFE" w:rsidRPr="0029540D" w:rsidRDefault="00E85CFE" w:rsidP="00E85CFE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1549B71A" w14:textId="77777777" w:rsidR="00E85CFE" w:rsidRPr="0029540D" w:rsidRDefault="00E85CFE" w:rsidP="00E85CFE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0292308F" w14:textId="22F36902" w:rsidR="00760D71" w:rsidRDefault="003C09BC" w:rsidP="00E85CFE">
      <w:pPr>
        <w:widowControl/>
        <w:jc w:val="center"/>
        <w:rPr>
          <w:rFonts w:ascii="ＭＳ 明朝"/>
          <w:kern w:val="0"/>
          <w:sz w:val="24"/>
          <w:szCs w:val="22"/>
          <w:u w:color="000000"/>
        </w:rPr>
      </w:pPr>
      <w:r w:rsidRPr="00D7509D">
        <w:rPr>
          <w:rFonts w:ascii="ＭＳ 明朝" w:hint="eastAsia"/>
          <w:kern w:val="0"/>
          <w:sz w:val="24"/>
          <w:szCs w:val="22"/>
          <w:u w:color="000000"/>
        </w:rPr>
        <w:t>企業等による従業員への「ハートマッチにいがた」登録支援事業</w:t>
      </w:r>
    </w:p>
    <w:p w14:paraId="11A3A358" w14:textId="01CF2384" w:rsidR="00E85CFE" w:rsidRPr="0029540D" w:rsidRDefault="00E85CFE" w:rsidP="00E85CFE">
      <w:pPr>
        <w:widowControl/>
        <w:jc w:val="center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中止（廃止）承認申請書</w:t>
      </w:r>
    </w:p>
    <w:p w14:paraId="4DBE101B" w14:textId="77777777" w:rsidR="00E85CFE" w:rsidRPr="0029540D" w:rsidRDefault="00E85CFE" w:rsidP="00E85CFE">
      <w:pPr>
        <w:widowControl/>
        <w:jc w:val="center"/>
        <w:rPr>
          <w:rFonts w:ascii="ＭＳ 明朝"/>
          <w:kern w:val="0"/>
          <w:sz w:val="24"/>
          <w:szCs w:val="20"/>
          <w:u w:color="000000"/>
        </w:rPr>
      </w:pPr>
    </w:p>
    <w:p w14:paraId="0F7CAAF0" w14:textId="4390D829" w:rsidR="00E85CFE" w:rsidRPr="0029540D" w:rsidRDefault="00E85CFE" w:rsidP="00E85CFE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 xml:space="preserve">　年　月　日付け　</w:t>
      </w:r>
      <w:r w:rsidR="0081159D" w:rsidRPr="0095226E">
        <w:rPr>
          <w:rFonts w:ascii="ＭＳ 明朝" w:hint="eastAsia"/>
          <w:kern w:val="0"/>
          <w:sz w:val="24"/>
          <w:u w:color="000000"/>
        </w:rPr>
        <w:t>こ</w:t>
      </w:r>
      <w:r w:rsidRPr="0029540D">
        <w:rPr>
          <w:rFonts w:ascii="ＭＳ 明朝" w:hint="eastAsia"/>
          <w:kern w:val="0"/>
          <w:sz w:val="24"/>
          <w:u w:color="000000"/>
        </w:rPr>
        <w:t>第　　号で交付決定を受けた標記事業について、下記の理由により中止（廃止）したいので、</w:t>
      </w:r>
      <w:r w:rsidR="003C09BC" w:rsidRPr="00D7509D">
        <w:rPr>
          <w:rFonts w:ascii="ＭＳ 明朝" w:hint="eastAsia"/>
          <w:kern w:val="0"/>
          <w:sz w:val="24"/>
          <w:szCs w:val="22"/>
          <w:u w:color="000000"/>
        </w:rPr>
        <w:t>企業等による従業員への「ハートマッチにいがた」登録支援事業補助金</w:t>
      </w:r>
      <w:r w:rsidR="00201A33" w:rsidRPr="0029540D">
        <w:rPr>
          <w:rFonts w:ascii="ＭＳ 明朝" w:hint="eastAsia"/>
          <w:kern w:val="0"/>
          <w:sz w:val="24"/>
          <w:u w:color="000000"/>
        </w:rPr>
        <w:t>交付要綱第８</w:t>
      </w:r>
      <w:r w:rsidRPr="0029540D">
        <w:rPr>
          <w:rFonts w:ascii="ＭＳ 明朝" w:hint="eastAsia"/>
          <w:kern w:val="0"/>
          <w:sz w:val="24"/>
          <w:u w:color="000000"/>
        </w:rPr>
        <w:t>条の規定により、事業の中止（廃止）承認を申請します。</w:t>
      </w:r>
    </w:p>
    <w:p w14:paraId="3CB66578" w14:textId="77777777" w:rsidR="00E85CFE" w:rsidRPr="0029540D" w:rsidRDefault="00E85CFE" w:rsidP="00E85CFE">
      <w:pPr>
        <w:widowControl/>
        <w:rPr>
          <w:rFonts w:ascii="ＭＳ 明朝"/>
          <w:kern w:val="0"/>
          <w:sz w:val="24"/>
          <w:u w:color="000000"/>
        </w:rPr>
      </w:pPr>
    </w:p>
    <w:p w14:paraId="3C5F93D8" w14:textId="77777777" w:rsidR="00E85CFE" w:rsidRPr="0029540D" w:rsidRDefault="00E85CFE" w:rsidP="00E85CFE">
      <w:pPr>
        <w:widowControl/>
        <w:jc w:val="center"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記</w:t>
      </w:r>
    </w:p>
    <w:p w14:paraId="39B7AAD9" w14:textId="77777777" w:rsidR="00E85CFE" w:rsidRPr="0029540D" w:rsidRDefault="00E85CFE" w:rsidP="00E85CFE">
      <w:pPr>
        <w:widowControl/>
        <w:rPr>
          <w:rFonts w:ascii="ＭＳ 明朝"/>
          <w:kern w:val="0"/>
          <w:sz w:val="24"/>
          <w:u w:color="000000"/>
        </w:rPr>
      </w:pPr>
    </w:p>
    <w:p w14:paraId="56221774" w14:textId="77777777" w:rsidR="00E85CFE" w:rsidRPr="0029540D" w:rsidRDefault="00E85CFE" w:rsidP="00E85CFE">
      <w:pPr>
        <w:widowControl/>
        <w:rPr>
          <w:rFonts w:ascii="ＭＳ 明朝"/>
          <w:kern w:val="0"/>
          <w:sz w:val="24"/>
          <w:u w:val="single"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１　中止（廃止）の理由</w:t>
      </w:r>
    </w:p>
    <w:p w14:paraId="74EAA80F" w14:textId="77777777" w:rsidR="00E85CFE" w:rsidRPr="0029540D" w:rsidRDefault="00E85CFE" w:rsidP="00930DE5">
      <w:pPr>
        <w:rPr>
          <w:rFonts w:ascii="ＭＳ 明朝" w:hAnsi="ＭＳ 明朝"/>
          <w:sz w:val="24"/>
        </w:rPr>
      </w:pPr>
    </w:p>
    <w:p w14:paraId="693E4F5E" w14:textId="77777777" w:rsidR="00E85CFE" w:rsidRPr="0029540D" w:rsidRDefault="00E85CFE" w:rsidP="00930DE5">
      <w:pPr>
        <w:rPr>
          <w:rFonts w:ascii="ＭＳ 明朝" w:hAnsi="ＭＳ 明朝"/>
          <w:sz w:val="24"/>
        </w:rPr>
      </w:pPr>
    </w:p>
    <w:p w14:paraId="1677B62C" w14:textId="77777777" w:rsidR="00FF2CE6" w:rsidRPr="0029540D" w:rsidRDefault="00FF2CE6" w:rsidP="00930DE5">
      <w:pPr>
        <w:rPr>
          <w:rFonts w:ascii="ＭＳ 明朝" w:hAnsi="ＭＳ 明朝"/>
          <w:sz w:val="24"/>
        </w:rPr>
      </w:pPr>
    </w:p>
    <w:p w14:paraId="0994747A" w14:textId="77777777" w:rsidR="00E85CFE" w:rsidRPr="0029540D" w:rsidRDefault="00FF2CE6" w:rsidP="00E85CFE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【</w:t>
      </w:r>
      <w:r w:rsidR="00E85CFE" w:rsidRPr="0029540D">
        <w:rPr>
          <w:rFonts w:ascii="ＭＳ 明朝" w:hint="eastAsia"/>
          <w:kern w:val="0"/>
          <w:sz w:val="24"/>
          <w:u w:color="000000"/>
        </w:rPr>
        <w:t>担当者連絡先</w:t>
      </w:r>
      <w:r w:rsidRPr="0029540D">
        <w:rPr>
          <w:rFonts w:ascii="ＭＳ 明朝" w:hint="eastAsia"/>
          <w:kern w:val="0"/>
          <w:sz w:val="24"/>
          <w:u w:color="000000"/>
        </w:rPr>
        <w:t>】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3402"/>
      </w:tblGrid>
      <w:tr w:rsidR="00845105" w:rsidRPr="0029540D" w14:paraId="7020AA7E" w14:textId="77777777" w:rsidTr="00341A8B">
        <w:trPr>
          <w:trHeight w:val="199"/>
        </w:trPr>
        <w:tc>
          <w:tcPr>
            <w:tcW w:w="1701" w:type="dxa"/>
            <w:vAlign w:val="center"/>
          </w:tcPr>
          <w:p w14:paraId="1F453288" w14:textId="77777777" w:rsidR="00FF2CE6" w:rsidRPr="0029540D" w:rsidRDefault="00846C9C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122"/>
                <w:kern w:val="0"/>
                <w:sz w:val="24"/>
                <w:szCs w:val="22"/>
                <w:fitText w:val="1210" w:id="1699223554"/>
              </w:rPr>
              <w:t>所属</w:t>
            </w:r>
            <w:r w:rsidRPr="0029540D">
              <w:rPr>
                <w:rFonts w:ascii="ＭＳ 明朝" w:hAnsi="ＭＳ 明朝" w:hint="eastAsia"/>
                <w:spacing w:val="1"/>
                <w:kern w:val="0"/>
                <w:sz w:val="24"/>
                <w:szCs w:val="22"/>
                <w:fitText w:val="1210" w:id="1699223554"/>
              </w:rPr>
              <w:t>名</w:t>
            </w:r>
          </w:p>
        </w:tc>
        <w:tc>
          <w:tcPr>
            <w:tcW w:w="2551" w:type="dxa"/>
          </w:tcPr>
          <w:p w14:paraId="3CB04673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01" w:type="dxa"/>
          </w:tcPr>
          <w:p w14:paraId="518B88B6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62"/>
                <w:kern w:val="0"/>
                <w:sz w:val="24"/>
                <w:szCs w:val="22"/>
                <w:fitText w:val="1331" w:id="1699049996"/>
              </w:rPr>
              <w:t>担当者</w:t>
            </w:r>
            <w:r w:rsidRPr="0029540D">
              <w:rPr>
                <w:rFonts w:ascii="ＭＳ 明朝" w:hAnsi="ＭＳ 明朝" w:hint="eastAsia"/>
                <w:kern w:val="0"/>
                <w:sz w:val="24"/>
                <w:szCs w:val="22"/>
                <w:fitText w:val="1331" w:id="1699049996"/>
              </w:rPr>
              <w:t>名</w:t>
            </w:r>
          </w:p>
        </w:tc>
        <w:tc>
          <w:tcPr>
            <w:tcW w:w="3402" w:type="dxa"/>
          </w:tcPr>
          <w:p w14:paraId="71088D46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45105" w:rsidRPr="0029540D" w14:paraId="2F16D1B6" w14:textId="77777777" w:rsidTr="00341A8B">
        <w:trPr>
          <w:trHeight w:val="29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398B8D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41"/>
                <w:kern w:val="0"/>
                <w:sz w:val="24"/>
                <w:szCs w:val="22"/>
                <w:fitText w:val="1210" w:id="1699049997"/>
              </w:rPr>
              <w:t>電話番</w:t>
            </w:r>
            <w:r w:rsidRPr="0029540D">
              <w:rPr>
                <w:rFonts w:ascii="ＭＳ 明朝" w:hAnsi="ＭＳ 明朝" w:hint="eastAsia"/>
                <w:spacing w:val="2"/>
                <w:kern w:val="0"/>
                <w:sz w:val="24"/>
                <w:szCs w:val="22"/>
                <w:fitText w:val="1210" w:id="1699049997"/>
              </w:rPr>
              <w:t>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B69BB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03E5AE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z w:val="24"/>
                <w:szCs w:val="22"/>
              </w:rPr>
              <w:t>E-mailｱﾄﾞﾚ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8F0745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1977FF52" w14:textId="77777777" w:rsidR="00FF2CE6" w:rsidRPr="0029540D" w:rsidRDefault="00FF2CE6" w:rsidP="00E85CFE">
      <w:pPr>
        <w:widowControl/>
        <w:rPr>
          <w:rFonts w:ascii="ＭＳ 明朝"/>
          <w:kern w:val="0"/>
          <w:sz w:val="24"/>
          <w:u w:color="000000"/>
        </w:rPr>
      </w:pPr>
    </w:p>
    <w:p w14:paraId="2B8ABC37" w14:textId="77777777" w:rsidR="00E85CFE" w:rsidRPr="0029540D" w:rsidRDefault="00E85CFE" w:rsidP="00930DE5">
      <w:pPr>
        <w:rPr>
          <w:rFonts w:ascii="ＭＳ 明朝" w:hAnsi="ＭＳ 明朝"/>
          <w:sz w:val="24"/>
        </w:rPr>
      </w:pPr>
    </w:p>
    <w:p w14:paraId="04635224" w14:textId="6D564C47" w:rsidR="000D506C" w:rsidRPr="0029540D" w:rsidRDefault="00E85CFE" w:rsidP="000D506C">
      <w:pPr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Ansi="ＭＳ 明朝"/>
          <w:sz w:val="24"/>
        </w:rPr>
        <w:br w:type="page"/>
      </w:r>
    </w:p>
    <w:p w14:paraId="2F107637" w14:textId="7BBDA244" w:rsidR="00E85CFE" w:rsidRPr="0029540D" w:rsidRDefault="00E85CFE" w:rsidP="00E85CFE">
      <w:pPr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lastRenderedPageBreak/>
        <w:t>別記第</w:t>
      </w:r>
      <w:r w:rsidR="000D506C">
        <w:rPr>
          <w:rFonts w:ascii="ＭＳ 明朝" w:hint="eastAsia"/>
          <w:kern w:val="0"/>
          <w:sz w:val="24"/>
          <w:szCs w:val="20"/>
          <w:u w:color="000000"/>
        </w:rPr>
        <w:t>５</w:t>
      </w:r>
      <w:r w:rsidRPr="0029540D">
        <w:rPr>
          <w:rFonts w:ascii="ＭＳ 明朝" w:hint="eastAsia"/>
          <w:kern w:val="0"/>
          <w:sz w:val="24"/>
          <w:szCs w:val="20"/>
          <w:u w:color="000000"/>
        </w:rPr>
        <w:t>号様式（第1</w:t>
      </w:r>
      <w:r w:rsidR="00B211D3">
        <w:rPr>
          <w:rFonts w:ascii="ＭＳ 明朝" w:hint="eastAsia"/>
          <w:kern w:val="0"/>
          <w:sz w:val="24"/>
          <w:szCs w:val="20"/>
          <w:u w:color="000000"/>
        </w:rPr>
        <w:t>0</w:t>
      </w:r>
      <w:r w:rsidRPr="0029540D">
        <w:rPr>
          <w:rFonts w:ascii="ＭＳ 明朝" w:hint="eastAsia"/>
          <w:kern w:val="0"/>
          <w:sz w:val="24"/>
          <w:szCs w:val="20"/>
          <w:u w:color="000000"/>
        </w:rPr>
        <w:t>条関係）</w:t>
      </w:r>
    </w:p>
    <w:p w14:paraId="2593F6B8" w14:textId="77777777" w:rsidR="00E85CFE" w:rsidRPr="0029540D" w:rsidRDefault="00E85CFE" w:rsidP="00E85CFE">
      <w:pPr>
        <w:widowControl/>
        <w:autoSpaceDE w:val="0"/>
        <w:autoSpaceDN w:val="0"/>
        <w:ind w:left="286" w:hangingChars="118" w:hanging="286"/>
        <w:jc w:val="right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　年　月　日</w:t>
      </w:r>
    </w:p>
    <w:p w14:paraId="386CC969" w14:textId="77777777" w:rsidR="00E85CFE" w:rsidRPr="0029540D" w:rsidRDefault="00E85CFE" w:rsidP="00E85CFE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</w:p>
    <w:p w14:paraId="40778F72" w14:textId="77777777" w:rsidR="00E85CFE" w:rsidRPr="0029540D" w:rsidRDefault="00E85CFE" w:rsidP="00E85CFE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　新潟県知事　様</w:t>
      </w:r>
    </w:p>
    <w:p w14:paraId="45C6DB23" w14:textId="77777777" w:rsidR="00E85CFE" w:rsidRPr="0029540D" w:rsidRDefault="00E85CFE" w:rsidP="00E85CFE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</w:p>
    <w:p w14:paraId="78D19591" w14:textId="77777777" w:rsidR="00E85CFE" w:rsidRPr="0029540D" w:rsidRDefault="00E85CFE" w:rsidP="00E85CFE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住所</w:t>
      </w:r>
    </w:p>
    <w:p w14:paraId="1B63E34C" w14:textId="77777777" w:rsidR="00E85CFE" w:rsidRPr="0029540D" w:rsidRDefault="007C7D77" w:rsidP="00E85CFE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団体等名・法人名</w:t>
      </w:r>
    </w:p>
    <w:p w14:paraId="6213ABC1" w14:textId="77777777" w:rsidR="00E85CFE" w:rsidRPr="0029540D" w:rsidRDefault="00E85CFE" w:rsidP="00E85CFE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代表者名　　　　　　　　　</w:t>
      </w:r>
    </w:p>
    <w:p w14:paraId="27B10074" w14:textId="77777777" w:rsidR="00E85CFE" w:rsidRPr="0029540D" w:rsidRDefault="00E85CFE" w:rsidP="00E85CFE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4C6B26D9" w14:textId="77777777" w:rsidR="00E85CFE" w:rsidRPr="0029540D" w:rsidRDefault="00E85CFE" w:rsidP="00E85CFE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2F034EC8" w14:textId="08F2D30E" w:rsidR="00E85CFE" w:rsidRPr="0029540D" w:rsidRDefault="003C09BC" w:rsidP="00E85CFE">
      <w:pPr>
        <w:widowControl/>
        <w:jc w:val="center"/>
        <w:rPr>
          <w:rFonts w:ascii="ＭＳ 明朝"/>
          <w:kern w:val="0"/>
          <w:sz w:val="24"/>
          <w:szCs w:val="20"/>
          <w:u w:color="000000"/>
        </w:rPr>
      </w:pPr>
      <w:r w:rsidRPr="00D7509D">
        <w:rPr>
          <w:rFonts w:ascii="ＭＳ 明朝" w:hint="eastAsia"/>
          <w:kern w:val="0"/>
          <w:sz w:val="24"/>
          <w:szCs w:val="22"/>
          <w:u w:color="000000"/>
        </w:rPr>
        <w:t>企業等による従業員への「ハートマッチにいがた」登録支援事業</w:t>
      </w:r>
      <w:r w:rsidR="00E85CFE" w:rsidRPr="0029540D">
        <w:rPr>
          <w:rFonts w:ascii="ＭＳ 明朝" w:hint="eastAsia"/>
          <w:kern w:val="0"/>
          <w:sz w:val="24"/>
          <w:szCs w:val="20"/>
          <w:u w:color="000000"/>
        </w:rPr>
        <w:t>状況報告書</w:t>
      </w:r>
    </w:p>
    <w:p w14:paraId="2CF22653" w14:textId="77777777" w:rsidR="00E85CFE" w:rsidRPr="000E5D6E" w:rsidRDefault="00E85CFE" w:rsidP="00E85CFE">
      <w:pPr>
        <w:widowControl/>
        <w:jc w:val="left"/>
        <w:rPr>
          <w:rFonts w:ascii="ＭＳ 明朝"/>
          <w:kern w:val="0"/>
          <w:sz w:val="24"/>
          <w:szCs w:val="20"/>
          <w:u w:color="000000"/>
        </w:rPr>
      </w:pPr>
    </w:p>
    <w:p w14:paraId="60B5058F" w14:textId="4DC100F3" w:rsidR="00E85CFE" w:rsidRPr="0029540D" w:rsidRDefault="00E85CFE" w:rsidP="00E85CFE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 xml:space="preserve">　　年　月　日付</w:t>
      </w:r>
      <w:r w:rsidR="00B8581C" w:rsidRPr="0029540D">
        <w:rPr>
          <w:rFonts w:ascii="ＭＳ 明朝" w:hint="eastAsia"/>
          <w:kern w:val="0"/>
          <w:sz w:val="24"/>
          <w:u w:color="000000"/>
        </w:rPr>
        <w:t>け</w:t>
      </w:r>
      <w:r w:rsidRPr="0029540D">
        <w:rPr>
          <w:rFonts w:ascii="ＭＳ 明朝" w:hint="eastAsia"/>
          <w:kern w:val="0"/>
          <w:sz w:val="24"/>
          <w:u w:color="000000"/>
        </w:rPr>
        <w:t xml:space="preserve">　</w:t>
      </w:r>
      <w:r w:rsidR="0081159D" w:rsidRPr="0095226E">
        <w:rPr>
          <w:rFonts w:ascii="ＭＳ 明朝" w:hint="eastAsia"/>
          <w:kern w:val="0"/>
          <w:sz w:val="24"/>
          <w:u w:color="000000"/>
        </w:rPr>
        <w:t>こ</w:t>
      </w:r>
      <w:r w:rsidRPr="0029540D">
        <w:rPr>
          <w:rFonts w:ascii="ＭＳ 明朝" w:hint="eastAsia"/>
          <w:kern w:val="0"/>
          <w:sz w:val="24"/>
          <w:u w:color="000000"/>
        </w:rPr>
        <w:t>第　　号で交付決定を受けた標記事業の　年　月　日現在の</w:t>
      </w:r>
      <w:r w:rsidR="00782BE1" w:rsidRPr="0029540D">
        <w:rPr>
          <w:rFonts w:ascii="ＭＳ 明朝" w:hint="eastAsia"/>
          <w:kern w:val="0"/>
          <w:sz w:val="24"/>
          <w:u w:color="000000"/>
        </w:rPr>
        <w:t>実施</w:t>
      </w:r>
      <w:r w:rsidRPr="0029540D">
        <w:rPr>
          <w:rFonts w:ascii="ＭＳ 明朝" w:hint="eastAsia"/>
          <w:kern w:val="0"/>
          <w:sz w:val="24"/>
          <w:u w:color="000000"/>
        </w:rPr>
        <w:t>状況について、</w:t>
      </w:r>
      <w:r w:rsidR="003C09BC" w:rsidRPr="00D7509D">
        <w:rPr>
          <w:rFonts w:ascii="ＭＳ 明朝" w:hint="eastAsia"/>
          <w:kern w:val="0"/>
          <w:sz w:val="24"/>
          <w:szCs w:val="22"/>
          <w:u w:color="000000"/>
        </w:rPr>
        <w:t>企業等による従業員への「ハートマッチにいがた」登録支援事業補助金</w:t>
      </w:r>
      <w:r w:rsidRPr="0029540D">
        <w:rPr>
          <w:rFonts w:ascii="ＭＳ 明朝" w:hint="eastAsia"/>
          <w:kern w:val="0"/>
          <w:sz w:val="24"/>
          <w:u w:color="000000"/>
        </w:rPr>
        <w:t>交付要綱第1</w:t>
      </w:r>
      <w:r w:rsidR="000D506C">
        <w:rPr>
          <w:rFonts w:ascii="ＭＳ 明朝" w:hint="eastAsia"/>
          <w:kern w:val="0"/>
          <w:sz w:val="24"/>
          <w:u w:color="000000"/>
        </w:rPr>
        <w:t>0</w:t>
      </w:r>
      <w:r w:rsidRPr="0029540D">
        <w:rPr>
          <w:rFonts w:ascii="ＭＳ 明朝" w:hint="eastAsia"/>
          <w:kern w:val="0"/>
          <w:sz w:val="24"/>
          <w:u w:color="000000"/>
        </w:rPr>
        <w:t>条の規定により、下記のとおり報告します。</w:t>
      </w:r>
    </w:p>
    <w:p w14:paraId="1BA31CC3" w14:textId="77777777" w:rsidR="00E85CFE" w:rsidRPr="000E5D6E" w:rsidRDefault="00E85CFE" w:rsidP="00E85CFE">
      <w:pPr>
        <w:widowControl/>
        <w:rPr>
          <w:rFonts w:ascii="ＭＳ 明朝"/>
          <w:kern w:val="0"/>
          <w:sz w:val="24"/>
          <w:u w:color="000000"/>
        </w:rPr>
      </w:pPr>
    </w:p>
    <w:p w14:paraId="5B932833" w14:textId="77777777" w:rsidR="00E85CFE" w:rsidRPr="0029540D" w:rsidRDefault="00E85CFE" w:rsidP="00E85CFE">
      <w:pPr>
        <w:widowControl/>
        <w:jc w:val="center"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記</w:t>
      </w:r>
    </w:p>
    <w:p w14:paraId="377A11AE" w14:textId="77777777" w:rsidR="00E85CFE" w:rsidRPr="0029540D" w:rsidRDefault="00E85CFE" w:rsidP="00E85CFE">
      <w:pPr>
        <w:widowControl/>
        <w:rPr>
          <w:rFonts w:ascii="ＭＳ 明朝"/>
          <w:kern w:val="0"/>
          <w:sz w:val="24"/>
          <w:u w:color="000000"/>
        </w:rPr>
      </w:pPr>
    </w:p>
    <w:p w14:paraId="6105224A" w14:textId="77777777" w:rsidR="00E85CFE" w:rsidRPr="0029540D" w:rsidRDefault="00E85CFE" w:rsidP="00E85CFE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１　事業に要した経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</w:tblGrid>
      <w:tr w:rsidR="00782BE1" w:rsidRPr="0029540D" w14:paraId="37225C29" w14:textId="77777777" w:rsidTr="0050362E">
        <w:trPr>
          <w:trHeight w:val="476"/>
        </w:trPr>
        <w:tc>
          <w:tcPr>
            <w:tcW w:w="2835" w:type="dxa"/>
            <w:vAlign w:val="center"/>
          </w:tcPr>
          <w:p w14:paraId="1D01682C" w14:textId="77777777" w:rsidR="00782BE1" w:rsidRPr="0029540D" w:rsidRDefault="00782BE1" w:rsidP="00341A8B">
            <w:pPr>
              <w:widowControl/>
              <w:rPr>
                <w:rFonts w:ascii="ＭＳ 明朝"/>
                <w:kern w:val="0"/>
                <w:sz w:val="24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u w:color="000000"/>
              </w:rPr>
              <w:t>総事業費</w:t>
            </w:r>
          </w:p>
        </w:tc>
        <w:tc>
          <w:tcPr>
            <w:tcW w:w="3260" w:type="dxa"/>
            <w:vAlign w:val="center"/>
          </w:tcPr>
          <w:p w14:paraId="5A061A0D" w14:textId="77777777" w:rsidR="00782BE1" w:rsidRPr="0029540D" w:rsidRDefault="00782BE1" w:rsidP="00341A8B">
            <w:pPr>
              <w:widowControl/>
              <w:ind w:rightChars="216" w:right="458"/>
              <w:jc w:val="right"/>
              <w:rPr>
                <w:rFonts w:ascii="ＭＳ 明朝"/>
                <w:kern w:val="0"/>
                <w:sz w:val="24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u w:color="000000"/>
              </w:rPr>
              <w:t>円</w:t>
            </w:r>
          </w:p>
        </w:tc>
      </w:tr>
      <w:tr w:rsidR="00782BE1" w:rsidRPr="0029540D" w14:paraId="1228B482" w14:textId="77777777" w:rsidTr="00341A8B">
        <w:trPr>
          <w:trHeight w:val="403"/>
        </w:trPr>
        <w:tc>
          <w:tcPr>
            <w:tcW w:w="2835" w:type="dxa"/>
            <w:vAlign w:val="center"/>
          </w:tcPr>
          <w:p w14:paraId="3C3658E7" w14:textId="77777777" w:rsidR="00782BE1" w:rsidRPr="0029540D" w:rsidRDefault="00782BE1" w:rsidP="00341A8B">
            <w:pPr>
              <w:widowControl/>
              <w:rPr>
                <w:rFonts w:ascii="ＭＳ 明朝"/>
                <w:kern w:val="0"/>
                <w:sz w:val="24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u w:color="000000"/>
              </w:rPr>
              <w:t>期間中の支出額（概算）</w:t>
            </w:r>
          </w:p>
        </w:tc>
        <w:tc>
          <w:tcPr>
            <w:tcW w:w="3260" w:type="dxa"/>
            <w:vAlign w:val="center"/>
          </w:tcPr>
          <w:p w14:paraId="0BFD5EC0" w14:textId="77777777" w:rsidR="00782BE1" w:rsidRPr="0029540D" w:rsidRDefault="00782BE1" w:rsidP="00341A8B">
            <w:pPr>
              <w:widowControl/>
              <w:ind w:rightChars="216" w:right="458"/>
              <w:jc w:val="right"/>
              <w:rPr>
                <w:rFonts w:ascii="ＭＳ 明朝"/>
                <w:kern w:val="0"/>
                <w:sz w:val="24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u w:color="000000"/>
              </w:rPr>
              <w:t>円</w:t>
            </w:r>
          </w:p>
        </w:tc>
      </w:tr>
    </w:tbl>
    <w:p w14:paraId="3EA1A104" w14:textId="77777777" w:rsidR="00E85CFE" w:rsidRPr="0029540D" w:rsidRDefault="00E85CFE" w:rsidP="00E85CFE">
      <w:pPr>
        <w:widowControl/>
        <w:rPr>
          <w:rFonts w:ascii="ＭＳ 明朝"/>
          <w:kern w:val="0"/>
          <w:sz w:val="24"/>
          <w:u w:color="000000"/>
        </w:rPr>
      </w:pPr>
    </w:p>
    <w:p w14:paraId="59AADC5C" w14:textId="77777777" w:rsidR="00E85CFE" w:rsidRPr="0029540D" w:rsidRDefault="00E85CFE" w:rsidP="00E85CFE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２　実施状況</w:t>
      </w:r>
    </w:p>
    <w:p w14:paraId="0AD4A152" w14:textId="77777777" w:rsidR="00E85CFE" w:rsidRPr="0029540D" w:rsidRDefault="00E85CFE" w:rsidP="00E85CFE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 xml:space="preserve">　 （期間中に実施した内容を箇条書きで簡潔に記載すること。）</w:t>
      </w:r>
    </w:p>
    <w:p w14:paraId="1A3D8FD9" w14:textId="77777777" w:rsidR="00E85CFE" w:rsidRPr="0029540D" w:rsidRDefault="00E85CFE" w:rsidP="00E85CFE">
      <w:pPr>
        <w:widowControl/>
        <w:rPr>
          <w:rFonts w:ascii="ＭＳ 明朝"/>
          <w:kern w:val="0"/>
          <w:sz w:val="24"/>
          <w:u w:color="000000"/>
        </w:rPr>
      </w:pPr>
    </w:p>
    <w:p w14:paraId="46C42F21" w14:textId="77777777" w:rsidR="00E85CFE" w:rsidRPr="0029540D" w:rsidRDefault="00E85CFE" w:rsidP="00E85CFE">
      <w:pPr>
        <w:widowControl/>
        <w:rPr>
          <w:rFonts w:ascii="ＭＳ 明朝"/>
          <w:kern w:val="0"/>
          <w:sz w:val="24"/>
          <w:u w:color="000000"/>
        </w:rPr>
      </w:pPr>
    </w:p>
    <w:p w14:paraId="6F50E0C6" w14:textId="77777777" w:rsidR="00782BE1" w:rsidRPr="0029540D" w:rsidRDefault="00FF2CE6" w:rsidP="00782BE1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【</w:t>
      </w:r>
      <w:r w:rsidR="00782BE1" w:rsidRPr="0029540D">
        <w:rPr>
          <w:rFonts w:ascii="ＭＳ 明朝" w:hint="eastAsia"/>
          <w:kern w:val="0"/>
          <w:sz w:val="24"/>
          <w:u w:color="000000"/>
        </w:rPr>
        <w:t>担当者連絡先</w:t>
      </w:r>
      <w:r w:rsidRPr="0029540D">
        <w:rPr>
          <w:rFonts w:ascii="ＭＳ 明朝" w:hint="eastAsia"/>
          <w:kern w:val="0"/>
          <w:sz w:val="24"/>
          <w:u w:color="000000"/>
        </w:rPr>
        <w:t>】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3402"/>
      </w:tblGrid>
      <w:tr w:rsidR="00845105" w:rsidRPr="0029540D" w14:paraId="7158BAD6" w14:textId="77777777" w:rsidTr="00341A8B">
        <w:trPr>
          <w:trHeight w:val="199"/>
        </w:trPr>
        <w:tc>
          <w:tcPr>
            <w:tcW w:w="1701" w:type="dxa"/>
            <w:vAlign w:val="center"/>
          </w:tcPr>
          <w:p w14:paraId="0CCBF954" w14:textId="77777777" w:rsidR="00FF2CE6" w:rsidRPr="0029540D" w:rsidRDefault="00846C9C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122"/>
                <w:kern w:val="0"/>
                <w:sz w:val="24"/>
                <w:szCs w:val="22"/>
                <w:fitText w:val="1210" w:id="1699223808"/>
              </w:rPr>
              <w:t>所属</w:t>
            </w:r>
            <w:r w:rsidRPr="0029540D">
              <w:rPr>
                <w:rFonts w:ascii="ＭＳ 明朝" w:hAnsi="ＭＳ 明朝" w:hint="eastAsia"/>
                <w:spacing w:val="1"/>
                <w:kern w:val="0"/>
                <w:sz w:val="24"/>
                <w:szCs w:val="22"/>
                <w:fitText w:val="1210" w:id="1699223808"/>
              </w:rPr>
              <w:t>名</w:t>
            </w:r>
          </w:p>
        </w:tc>
        <w:tc>
          <w:tcPr>
            <w:tcW w:w="2551" w:type="dxa"/>
          </w:tcPr>
          <w:p w14:paraId="0828C67D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01" w:type="dxa"/>
          </w:tcPr>
          <w:p w14:paraId="1F535B04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62"/>
                <w:kern w:val="0"/>
                <w:sz w:val="24"/>
                <w:szCs w:val="22"/>
                <w:fitText w:val="1331" w:id="1699050242"/>
              </w:rPr>
              <w:t>担当者</w:t>
            </w:r>
            <w:r w:rsidRPr="0029540D">
              <w:rPr>
                <w:rFonts w:ascii="ＭＳ 明朝" w:hAnsi="ＭＳ 明朝" w:hint="eastAsia"/>
                <w:kern w:val="0"/>
                <w:sz w:val="24"/>
                <w:szCs w:val="22"/>
                <w:fitText w:val="1331" w:id="1699050242"/>
              </w:rPr>
              <w:t>名</w:t>
            </w:r>
          </w:p>
        </w:tc>
        <w:tc>
          <w:tcPr>
            <w:tcW w:w="3402" w:type="dxa"/>
          </w:tcPr>
          <w:p w14:paraId="5BD7655E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45105" w:rsidRPr="0029540D" w14:paraId="0EFE8FEB" w14:textId="77777777" w:rsidTr="00341A8B">
        <w:trPr>
          <w:trHeight w:val="29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048EF6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41"/>
                <w:kern w:val="0"/>
                <w:sz w:val="24"/>
                <w:szCs w:val="22"/>
                <w:fitText w:val="1210" w:id="1699050243"/>
              </w:rPr>
              <w:t>電話番</w:t>
            </w:r>
            <w:r w:rsidRPr="0029540D">
              <w:rPr>
                <w:rFonts w:ascii="ＭＳ 明朝" w:hAnsi="ＭＳ 明朝" w:hint="eastAsia"/>
                <w:spacing w:val="2"/>
                <w:kern w:val="0"/>
                <w:sz w:val="24"/>
                <w:szCs w:val="22"/>
                <w:fitText w:val="1210" w:id="1699050243"/>
              </w:rPr>
              <w:t>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ED70DF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0FFE71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z w:val="24"/>
                <w:szCs w:val="22"/>
              </w:rPr>
              <w:t>E-mailｱﾄﾞﾚ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A11064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56E3D7B4" w14:textId="77777777" w:rsidR="00FF2CE6" w:rsidRPr="0029540D" w:rsidRDefault="00FF2CE6" w:rsidP="00782BE1">
      <w:pPr>
        <w:widowControl/>
        <w:rPr>
          <w:rFonts w:ascii="ＭＳ 明朝"/>
          <w:kern w:val="0"/>
          <w:sz w:val="24"/>
          <w:u w:color="000000"/>
        </w:rPr>
      </w:pPr>
    </w:p>
    <w:p w14:paraId="7DD6EA1B" w14:textId="10F60546" w:rsidR="00782BE1" w:rsidRPr="0029540D" w:rsidRDefault="00782BE1" w:rsidP="00782BE1">
      <w:pPr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Ansi="ＭＳ 明朝"/>
          <w:sz w:val="24"/>
        </w:rPr>
        <w:br w:type="page"/>
      </w:r>
      <w:r w:rsidRPr="0029540D">
        <w:rPr>
          <w:rFonts w:ascii="ＭＳ 明朝" w:hint="eastAsia"/>
          <w:kern w:val="0"/>
          <w:sz w:val="24"/>
          <w:szCs w:val="20"/>
          <w:u w:color="000000"/>
        </w:rPr>
        <w:lastRenderedPageBreak/>
        <w:t>別記第</w:t>
      </w:r>
      <w:r w:rsidR="000D506C">
        <w:rPr>
          <w:rFonts w:ascii="ＭＳ 明朝" w:hint="eastAsia"/>
          <w:kern w:val="0"/>
          <w:sz w:val="24"/>
          <w:szCs w:val="20"/>
          <w:u w:color="000000"/>
        </w:rPr>
        <w:t>６</w:t>
      </w:r>
      <w:r w:rsidRPr="0029540D">
        <w:rPr>
          <w:rFonts w:ascii="ＭＳ 明朝" w:hint="eastAsia"/>
          <w:kern w:val="0"/>
          <w:sz w:val="24"/>
          <w:szCs w:val="20"/>
          <w:u w:color="000000"/>
        </w:rPr>
        <w:t>号様式（第1</w:t>
      </w:r>
      <w:r w:rsidR="00B211D3">
        <w:rPr>
          <w:rFonts w:ascii="ＭＳ 明朝" w:hint="eastAsia"/>
          <w:kern w:val="0"/>
          <w:sz w:val="24"/>
          <w:szCs w:val="20"/>
          <w:u w:color="000000"/>
        </w:rPr>
        <w:t>1</w:t>
      </w:r>
      <w:r w:rsidRPr="0029540D">
        <w:rPr>
          <w:rFonts w:ascii="ＭＳ 明朝" w:hint="eastAsia"/>
          <w:kern w:val="0"/>
          <w:sz w:val="24"/>
          <w:szCs w:val="20"/>
          <w:u w:color="000000"/>
        </w:rPr>
        <w:t>条関係）</w:t>
      </w:r>
    </w:p>
    <w:p w14:paraId="38E00638" w14:textId="77777777" w:rsidR="00782BE1" w:rsidRPr="0029540D" w:rsidRDefault="00782BE1" w:rsidP="00782BE1">
      <w:pPr>
        <w:widowControl/>
        <w:autoSpaceDE w:val="0"/>
        <w:autoSpaceDN w:val="0"/>
        <w:ind w:left="286" w:hangingChars="118" w:hanging="286"/>
        <w:jc w:val="right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　年　月　日</w:t>
      </w:r>
    </w:p>
    <w:p w14:paraId="055B684A" w14:textId="77777777" w:rsidR="00782BE1" w:rsidRPr="0029540D" w:rsidRDefault="00782BE1" w:rsidP="00782BE1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</w:p>
    <w:p w14:paraId="1EBC9F79" w14:textId="77777777" w:rsidR="00782BE1" w:rsidRPr="0029540D" w:rsidRDefault="00782BE1" w:rsidP="00782BE1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　新潟県知事　様</w:t>
      </w:r>
    </w:p>
    <w:p w14:paraId="453EAE76" w14:textId="77777777" w:rsidR="00782BE1" w:rsidRPr="0029540D" w:rsidRDefault="00782BE1" w:rsidP="00782BE1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</w:p>
    <w:p w14:paraId="10B7C5FA" w14:textId="77777777" w:rsidR="00782BE1" w:rsidRPr="0029540D" w:rsidRDefault="00782BE1" w:rsidP="00782BE1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住所</w:t>
      </w:r>
    </w:p>
    <w:p w14:paraId="7532CAE1" w14:textId="77777777" w:rsidR="00782BE1" w:rsidRPr="0029540D" w:rsidRDefault="007C7D77" w:rsidP="00782BE1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団体等名・法人名</w:t>
      </w:r>
    </w:p>
    <w:p w14:paraId="389E0962" w14:textId="77777777" w:rsidR="00782BE1" w:rsidRPr="0029540D" w:rsidRDefault="00782BE1" w:rsidP="00782BE1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代表者名　　　　　　　　　</w:t>
      </w:r>
    </w:p>
    <w:p w14:paraId="60292E00" w14:textId="77777777" w:rsidR="00782BE1" w:rsidRPr="0029540D" w:rsidRDefault="00782BE1" w:rsidP="00782BE1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12362750" w14:textId="232DD6EC" w:rsidR="00782BE1" w:rsidRPr="0029540D" w:rsidRDefault="003C09BC" w:rsidP="00782BE1">
      <w:pPr>
        <w:widowControl/>
        <w:jc w:val="center"/>
        <w:rPr>
          <w:rFonts w:ascii="ＭＳ 明朝"/>
          <w:kern w:val="0"/>
          <w:sz w:val="24"/>
          <w:szCs w:val="20"/>
          <w:u w:color="000000"/>
        </w:rPr>
      </w:pPr>
      <w:r w:rsidRPr="00D7509D">
        <w:rPr>
          <w:rFonts w:ascii="ＭＳ 明朝" w:hint="eastAsia"/>
          <w:kern w:val="0"/>
          <w:sz w:val="24"/>
          <w:szCs w:val="22"/>
          <w:u w:color="000000"/>
        </w:rPr>
        <w:t>企業等による従業員への「ハートマッチにいがた」登録支援事業</w:t>
      </w:r>
      <w:r w:rsidR="00782BE1" w:rsidRPr="0029540D">
        <w:rPr>
          <w:rFonts w:ascii="ＭＳ 明朝" w:hint="eastAsia"/>
          <w:kern w:val="0"/>
          <w:sz w:val="24"/>
          <w:szCs w:val="20"/>
          <w:u w:color="000000"/>
        </w:rPr>
        <w:t>実績報告書</w:t>
      </w:r>
    </w:p>
    <w:p w14:paraId="428EE188" w14:textId="77777777" w:rsidR="00782BE1" w:rsidRPr="0029540D" w:rsidRDefault="00782BE1" w:rsidP="00782BE1">
      <w:pPr>
        <w:widowControl/>
        <w:jc w:val="left"/>
        <w:rPr>
          <w:rFonts w:ascii="ＭＳ 明朝"/>
          <w:kern w:val="0"/>
          <w:sz w:val="24"/>
          <w:szCs w:val="20"/>
          <w:u w:color="000000"/>
        </w:rPr>
      </w:pPr>
    </w:p>
    <w:p w14:paraId="7E6F0475" w14:textId="699AD2C2" w:rsidR="00782BE1" w:rsidRPr="0029540D" w:rsidRDefault="00782BE1" w:rsidP="00782BE1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 xml:space="preserve">　　年　月　日付</w:t>
      </w:r>
      <w:r w:rsidR="00B8581C" w:rsidRPr="0029540D">
        <w:rPr>
          <w:rFonts w:ascii="ＭＳ 明朝" w:hint="eastAsia"/>
          <w:kern w:val="0"/>
          <w:sz w:val="24"/>
          <w:u w:color="000000"/>
        </w:rPr>
        <w:t>け</w:t>
      </w:r>
      <w:r w:rsidRPr="0029540D">
        <w:rPr>
          <w:rFonts w:ascii="ＭＳ 明朝" w:hint="eastAsia"/>
          <w:kern w:val="0"/>
          <w:sz w:val="24"/>
          <w:u w:color="000000"/>
        </w:rPr>
        <w:t xml:space="preserve">　</w:t>
      </w:r>
      <w:r w:rsidR="0081159D" w:rsidRPr="0095226E">
        <w:rPr>
          <w:rFonts w:ascii="ＭＳ 明朝" w:hint="eastAsia"/>
          <w:kern w:val="0"/>
          <w:sz w:val="24"/>
          <w:u w:color="000000"/>
        </w:rPr>
        <w:t>こ</w:t>
      </w:r>
      <w:r w:rsidRPr="0029540D">
        <w:rPr>
          <w:rFonts w:ascii="ＭＳ 明朝" w:hint="eastAsia"/>
          <w:kern w:val="0"/>
          <w:sz w:val="24"/>
          <w:u w:color="000000"/>
        </w:rPr>
        <w:t>第　　号で交付決定を受けた標記事業が完了したので、新潟県補助金等交付規則第1</w:t>
      </w:r>
      <w:r w:rsidR="00804084">
        <w:rPr>
          <w:rFonts w:ascii="ＭＳ 明朝" w:hint="eastAsia"/>
          <w:kern w:val="0"/>
          <w:sz w:val="24"/>
          <w:u w:color="000000"/>
        </w:rPr>
        <w:t>2</w:t>
      </w:r>
      <w:r w:rsidRPr="0029540D">
        <w:rPr>
          <w:rFonts w:ascii="ＭＳ 明朝" w:hint="eastAsia"/>
          <w:kern w:val="0"/>
          <w:sz w:val="24"/>
          <w:u w:color="000000"/>
        </w:rPr>
        <w:t>条の規定により、下記のとおり報告します。</w:t>
      </w:r>
    </w:p>
    <w:p w14:paraId="040AE57C" w14:textId="77777777" w:rsidR="00782BE1" w:rsidRPr="0029540D" w:rsidRDefault="00782BE1" w:rsidP="00782BE1">
      <w:pPr>
        <w:widowControl/>
        <w:rPr>
          <w:rFonts w:ascii="ＭＳ 明朝"/>
          <w:kern w:val="0"/>
          <w:sz w:val="24"/>
          <w:u w:color="000000"/>
        </w:rPr>
      </w:pPr>
    </w:p>
    <w:p w14:paraId="31126598" w14:textId="77777777" w:rsidR="00782BE1" w:rsidRPr="0029540D" w:rsidRDefault="00782BE1" w:rsidP="00782BE1">
      <w:pPr>
        <w:widowControl/>
        <w:jc w:val="center"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記</w:t>
      </w:r>
    </w:p>
    <w:p w14:paraId="29D03DC1" w14:textId="77777777" w:rsidR="00782BE1" w:rsidRPr="0029540D" w:rsidRDefault="00782BE1" w:rsidP="00782BE1">
      <w:pPr>
        <w:widowControl/>
        <w:rPr>
          <w:rFonts w:ascii="ＭＳ 明朝"/>
          <w:kern w:val="0"/>
          <w:sz w:val="24"/>
          <w:u w:color="000000"/>
        </w:rPr>
      </w:pPr>
    </w:p>
    <w:p w14:paraId="34DDDE2B" w14:textId="77777777" w:rsidR="00782BE1" w:rsidRPr="0029540D" w:rsidRDefault="00782BE1" w:rsidP="00782BE1">
      <w:pPr>
        <w:widowControl/>
        <w:rPr>
          <w:rFonts w:ascii="ＭＳ 明朝"/>
          <w:kern w:val="0"/>
          <w:sz w:val="24"/>
          <w:u w:val="single"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 xml:space="preserve">１　実績報告額　　　</w:t>
      </w:r>
      <w:r w:rsidRPr="0029540D">
        <w:rPr>
          <w:rFonts w:ascii="ＭＳ 明朝" w:hint="eastAsia"/>
          <w:kern w:val="0"/>
          <w:sz w:val="24"/>
          <w:u w:val="single" w:color="000000"/>
        </w:rPr>
        <w:t>金　　　　　　　　　　円</w:t>
      </w:r>
    </w:p>
    <w:p w14:paraId="3EA0F548" w14:textId="77777777" w:rsidR="00987F5A" w:rsidRPr="0029540D" w:rsidRDefault="00987F5A" w:rsidP="00987F5A">
      <w:pPr>
        <w:widowControl/>
        <w:ind w:left="242" w:hangingChars="100" w:hanging="242"/>
        <w:rPr>
          <w:rFonts w:ascii="ＭＳ 明朝"/>
          <w:kern w:val="0"/>
          <w:sz w:val="24"/>
          <w:u w:color="000000"/>
        </w:rPr>
      </w:pPr>
    </w:p>
    <w:p w14:paraId="19C413F2" w14:textId="42BF368B" w:rsidR="00760D71" w:rsidRDefault="00760D71" w:rsidP="00760D71">
      <w:pPr>
        <w:widowControl/>
        <w:ind w:left="242" w:hangingChars="100" w:hanging="242"/>
        <w:rPr>
          <w:rFonts w:ascii="ＭＳ 明朝"/>
          <w:color w:val="000000"/>
          <w:kern w:val="0"/>
          <w:sz w:val="24"/>
          <w:szCs w:val="22"/>
          <w:u w:color="000000"/>
        </w:rPr>
      </w:pP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２　</w:t>
      </w: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>実施</w:t>
      </w:r>
      <w:r w:rsidR="000D506C">
        <w:rPr>
          <w:rFonts w:ascii="ＭＳ 明朝" w:hint="eastAsia"/>
          <w:color w:val="000000"/>
          <w:kern w:val="0"/>
          <w:sz w:val="24"/>
          <w:szCs w:val="22"/>
          <w:u w:color="000000"/>
        </w:rPr>
        <w:t>概要</w:t>
      </w:r>
    </w:p>
    <w:p w14:paraId="123DF64C" w14:textId="77777777" w:rsidR="00760D71" w:rsidRDefault="00760D71" w:rsidP="00760D71">
      <w:pPr>
        <w:widowControl/>
        <w:ind w:left="242" w:hangingChars="100" w:hanging="242"/>
        <w:rPr>
          <w:rFonts w:ascii="ＭＳ 明朝"/>
          <w:color w:val="000000"/>
          <w:kern w:val="0"/>
          <w:sz w:val="24"/>
          <w:szCs w:val="22"/>
          <w:u w:color="000000"/>
        </w:rPr>
      </w:pP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・事業実施期間　</w:t>
      </w:r>
      <w:r w:rsidRPr="00E831F3"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　年　　　月　　　日　～　　　年　　　　月　　　　日</w:t>
      </w:r>
    </w:p>
    <w:p w14:paraId="6E1E6ABE" w14:textId="67473729" w:rsidR="00760D71" w:rsidRDefault="00760D71" w:rsidP="00760D71">
      <w:pPr>
        <w:widowControl/>
        <w:ind w:left="242" w:hangingChars="100" w:hanging="242"/>
        <w:rPr>
          <w:rFonts w:ascii="ＭＳ 明朝"/>
          <w:color w:val="000000"/>
          <w:kern w:val="0"/>
          <w:sz w:val="24"/>
          <w:szCs w:val="22"/>
          <w:u w:color="000000"/>
        </w:rPr>
      </w:pP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・助成対象数</w:t>
      </w:r>
      <w:r w:rsidR="000D506C"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　　</w:t>
      </w: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>20代　　人　30代　　人　半年会員　　人</w:t>
      </w:r>
    </w:p>
    <w:p w14:paraId="1FF1F083" w14:textId="77777777" w:rsidR="00760D71" w:rsidRDefault="00760D71" w:rsidP="00760D71">
      <w:pPr>
        <w:widowControl/>
        <w:ind w:left="242" w:hangingChars="100" w:hanging="242"/>
        <w:rPr>
          <w:rFonts w:ascii="ＭＳ 明朝"/>
          <w:color w:val="000000"/>
          <w:kern w:val="0"/>
          <w:sz w:val="24"/>
          <w:szCs w:val="22"/>
          <w:u w:color="000000"/>
        </w:rPr>
      </w:pPr>
    </w:p>
    <w:p w14:paraId="1FA4A43D" w14:textId="77777777" w:rsidR="00760D71" w:rsidRDefault="00760D71" w:rsidP="00760D71">
      <w:pPr>
        <w:widowControl/>
        <w:ind w:left="242" w:hangingChars="100" w:hanging="242"/>
        <w:rPr>
          <w:rFonts w:ascii="ＭＳ 明朝"/>
          <w:color w:val="000000"/>
          <w:kern w:val="0"/>
          <w:sz w:val="24"/>
          <w:szCs w:val="22"/>
          <w:u w:color="000000"/>
        </w:rPr>
      </w:pP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>３</w:t>
      </w:r>
      <w:r w:rsidRPr="00EC76A1"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</w:t>
      </w: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>補助金交付申請額計算</w:t>
      </w:r>
    </w:p>
    <w:p w14:paraId="0A3D790D" w14:textId="77777777" w:rsidR="00760D71" w:rsidRDefault="00760D71" w:rsidP="00760D71">
      <w:pPr>
        <w:widowControl/>
        <w:ind w:left="242" w:hangingChars="100" w:hanging="242"/>
        <w:rPr>
          <w:rFonts w:ascii="ＭＳ 明朝"/>
          <w:color w:val="000000"/>
          <w:kern w:val="0"/>
          <w:sz w:val="24"/>
          <w:szCs w:val="22"/>
          <w:u w:color="000000"/>
        </w:rPr>
      </w:pP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(1) 企業等の助成額</w:t>
      </w:r>
    </w:p>
    <w:tbl>
      <w:tblPr>
        <w:tblStyle w:val="ac"/>
        <w:tblpPr w:leftFromText="142" w:rightFromText="142" w:vertAnchor="text" w:horzAnchor="margin" w:tblpY="31"/>
        <w:tblW w:w="9918" w:type="dxa"/>
        <w:tblLook w:val="04A0" w:firstRow="1" w:lastRow="0" w:firstColumn="1" w:lastColumn="0" w:noHBand="0" w:noVBand="1"/>
      </w:tblPr>
      <w:tblGrid>
        <w:gridCol w:w="1925"/>
        <w:gridCol w:w="1614"/>
        <w:gridCol w:w="2268"/>
        <w:gridCol w:w="1895"/>
        <w:gridCol w:w="2216"/>
      </w:tblGrid>
      <w:tr w:rsidR="00760D71" w14:paraId="21F5CFAF" w14:textId="77777777" w:rsidTr="00965CE6">
        <w:tc>
          <w:tcPr>
            <w:tcW w:w="1925" w:type="dxa"/>
          </w:tcPr>
          <w:p w14:paraId="7359A6BC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登録区分</w:t>
            </w:r>
          </w:p>
        </w:tc>
        <w:tc>
          <w:tcPr>
            <w:tcW w:w="1614" w:type="dxa"/>
          </w:tcPr>
          <w:p w14:paraId="515E7148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①登録料</w:t>
            </w:r>
          </w:p>
        </w:tc>
        <w:tc>
          <w:tcPr>
            <w:tcW w:w="2268" w:type="dxa"/>
          </w:tcPr>
          <w:p w14:paraId="2F2CC215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②１人当たり</w:t>
            </w:r>
          </w:p>
          <w:p w14:paraId="631E5AD2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助成額</w:t>
            </w:r>
          </w:p>
          <w:p w14:paraId="1E8F172A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（企業等負担額）</w:t>
            </w:r>
          </w:p>
        </w:tc>
        <w:tc>
          <w:tcPr>
            <w:tcW w:w="1895" w:type="dxa"/>
          </w:tcPr>
          <w:p w14:paraId="727856CF" w14:textId="0BB9F785" w:rsidR="00760D71" w:rsidRPr="0057365C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③助成対象数</w:t>
            </w:r>
          </w:p>
        </w:tc>
        <w:tc>
          <w:tcPr>
            <w:tcW w:w="2216" w:type="dxa"/>
          </w:tcPr>
          <w:p w14:paraId="0DA73804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④助成額</w:t>
            </w:r>
          </w:p>
          <w:p w14:paraId="631CABD2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②×③</w:t>
            </w:r>
          </w:p>
          <w:p w14:paraId="5DF8843C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 w:rsidRPr="0057365C"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（企業等負担額）</w:t>
            </w:r>
          </w:p>
        </w:tc>
      </w:tr>
      <w:tr w:rsidR="00760D71" w14:paraId="5BA433B5" w14:textId="77777777" w:rsidTr="00965CE6">
        <w:tc>
          <w:tcPr>
            <w:tcW w:w="1925" w:type="dxa"/>
          </w:tcPr>
          <w:p w14:paraId="6E2D36E7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20代</w:t>
            </w:r>
          </w:p>
        </w:tc>
        <w:tc>
          <w:tcPr>
            <w:tcW w:w="1614" w:type="dxa"/>
          </w:tcPr>
          <w:p w14:paraId="57A01CF3" w14:textId="77777777" w:rsidR="00760D71" w:rsidRDefault="00760D71" w:rsidP="00965CE6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9,000円</w:t>
            </w:r>
          </w:p>
        </w:tc>
        <w:tc>
          <w:tcPr>
            <w:tcW w:w="2268" w:type="dxa"/>
          </w:tcPr>
          <w:p w14:paraId="348378CF" w14:textId="0407D65B" w:rsidR="00760D71" w:rsidRDefault="00760D71" w:rsidP="00965CE6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円</w:t>
            </w:r>
          </w:p>
        </w:tc>
        <w:tc>
          <w:tcPr>
            <w:tcW w:w="1895" w:type="dxa"/>
          </w:tcPr>
          <w:p w14:paraId="32BE7192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2216" w:type="dxa"/>
          </w:tcPr>
          <w:p w14:paraId="4F17B5BF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  <w:tr w:rsidR="00760D71" w14:paraId="32408A79" w14:textId="77777777" w:rsidTr="00965CE6">
        <w:tc>
          <w:tcPr>
            <w:tcW w:w="1925" w:type="dxa"/>
          </w:tcPr>
          <w:p w14:paraId="45607FFE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30代以上</w:t>
            </w:r>
          </w:p>
        </w:tc>
        <w:tc>
          <w:tcPr>
            <w:tcW w:w="1614" w:type="dxa"/>
          </w:tcPr>
          <w:p w14:paraId="221B19ED" w14:textId="77777777" w:rsidR="00760D71" w:rsidRDefault="00760D71" w:rsidP="00965CE6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11,000円</w:t>
            </w:r>
          </w:p>
        </w:tc>
        <w:tc>
          <w:tcPr>
            <w:tcW w:w="2268" w:type="dxa"/>
          </w:tcPr>
          <w:p w14:paraId="04BE6D19" w14:textId="74F8DC52" w:rsidR="00760D71" w:rsidRDefault="00760D71" w:rsidP="00965CE6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円</w:t>
            </w:r>
          </w:p>
        </w:tc>
        <w:tc>
          <w:tcPr>
            <w:tcW w:w="1895" w:type="dxa"/>
          </w:tcPr>
          <w:p w14:paraId="186BFCF3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2216" w:type="dxa"/>
          </w:tcPr>
          <w:p w14:paraId="01D3B7D8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  <w:tr w:rsidR="00760D71" w14:paraId="30E13D44" w14:textId="77777777" w:rsidTr="00965CE6">
        <w:tc>
          <w:tcPr>
            <w:tcW w:w="1925" w:type="dxa"/>
          </w:tcPr>
          <w:p w14:paraId="710D15DA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半年会員</w:t>
            </w:r>
          </w:p>
        </w:tc>
        <w:tc>
          <w:tcPr>
            <w:tcW w:w="1614" w:type="dxa"/>
          </w:tcPr>
          <w:p w14:paraId="1E0C517F" w14:textId="77777777" w:rsidR="00760D71" w:rsidRDefault="00760D71" w:rsidP="00965CE6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3,000円</w:t>
            </w:r>
          </w:p>
        </w:tc>
        <w:tc>
          <w:tcPr>
            <w:tcW w:w="2268" w:type="dxa"/>
          </w:tcPr>
          <w:p w14:paraId="599F2E02" w14:textId="483EB2D3" w:rsidR="00760D71" w:rsidRDefault="00760D71" w:rsidP="00965CE6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円</w:t>
            </w:r>
          </w:p>
        </w:tc>
        <w:tc>
          <w:tcPr>
            <w:tcW w:w="1895" w:type="dxa"/>
          </w:tcPr>
          <w:p w14:paraId="4AB4D765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2216" w:type="dxa"/>
          </w:tcPr>
          <w:p w14:paraId="16B82146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</w:tbl>
    <w:p w14:paraId="4BF83471" w14:textId="77777777" w:rsidR="00760D71" w:rsidRDefault="00760D71" w:rsidP="00760D71">
      <w:pPr>
        <w:widowControl/>
        <w:ind w:leftChars="100" w:left="212" w:rightChars="-134" w:right="-284" w:firstLineChars="200" w:firstLine="484"/>
        <w:rPr>
          <w:rFonts w:ascii="ＭＳ 明朝"/>
          <w:color w:val="000000"/>
          <w:kern w:val="0"/>
          <w:sz w:val="24"/>
          <w:szCs w:val="22"/>
          <w:u w:color="000000"/>
        </w:rPr>
      </w:pPr>
    </w:p>
    <w:p w14:paraId="0C00AB9F" w14:textId="77777777" w:rsidR="00760D71" w:rsidRDefault="00760D71" w:rsidP="00760D71">
      <w:pPr>
        <w:widowControl/>
        <w:rPr>
          <w:rFonts w:ascii="ＭＳ 明朝"/>
          <w:color w:val="000000"/>
          <w:kern w:val="0"/>
          <w:sz w:val="24"/>
          <w:szCs w:val="22"/>
          <w:u w:color="000000"/>
        </w:rPr>
      </w:pPr>
      <w:r>
        <w:rPr>
          <w:rFonts w:ascii="ＭＳ 明朝" w:hint="eastAsia"/>
          <w:color w:val="000000"/>
          <w:kern w:val="0"/>
          <w:sz w:val="24"/>
          <w:szCs w:val="22"/>
          <w:u w:color="000000"/>
        </w:rPr>
        <w:t xml:space="preserve">　(2) 補助上限額</w:t>
      </w:r>
    </w:p>
    <w:tbl>
      <w:tblPr>
        <w:tblStyle w:val="ac"/>
        <w:tblpPr w:leftFromText="142" w:rightFromText="142" w:vertAnchor="text" w:horzAnchor="margin" w:tblpY="31"/>
        <w:tblW w:w="9918" w:type="dxa"/>
        <w:tblLook w:val="04A0" w:firstRow="1" w:lastRow="0" w:firstColumn="1" w:lastColumn="0" w:noHBand="0" w:noVBand="1"/>
      </w:tblPr>
      <w:tblGrid>
        <w:gridCol w:w="1838"/>
        <w:gridCol w:w="2977"/>
        <w:gridCol w:w="2693"/>
        <w:gridCol w:w="2410"/>
      </w:tblGrid>
      <w:tr w:rsidR="00760D71" w14:paraId="6C4D8BEB" w14:textId="77777777" w:rsidTr="00965CE6">
        <w:tc>
          <w:tcPr>
            <w:tcW w:w="1838" w:type="dxa"/>
          </w:tcPr>
          <w:p w14:paraId="10C49AB4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2977" w:type="dxa"/>
          </w:tcPr>
          <w:p w14:paraId="616F97BF" w14:textId="77777777" w:rsidR="00760D71" w:rsidRDefault="00760D71" w:rsidP="00965CE6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⑤１人当たり補助上限額</w:t>
            </w:r>
          </w:p>
          <w:p w14:paraId="111D689C" w14:textId="77777777" w:rsidR="00760D71" w:rsidRDefault="00760D71" w:rsidP="00965CE6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（通常登録料×1/4）</w:t>
            </w:r>
          </w:p>
          <w:p w14:paraId="3042E391" w14:textId="77777777" w:rsidR="00760D71" w:rsidRDefault="00760D71" w:rsidP="00965CE6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 w:rsidRPr="00A54A55">
              <w:rPr>
                <w:rFonts w:ascii="ＭＳ 明朝" w:hint="eastAsia"/>
                <w:color w:val="000000"/>
                <w:kern w:val="0"/>
                <w:sz w:val="22"/>
                <w:szCs w:val="21"/>
                <w:u w:color="000000"/>
              </w:rPr>
              <w:t>※</w:t>
            </w:r>
            <w:r w:rsidRPr="008F5F43">
              <w:rPr>
                <w:rFonts w:ascii="ＭＳ 明朝" w:hint="eastAsia"/>
                <w:color w:val="000000"/>
                <w:kern w:val="0"/>
                <w:sz w:val="22"/>
                <w:szCs w:val="21"/>
                <w:u w:color="000000"/>
              </w:rPr>
              <w:t>100円未満切り捨て</w:t>
            </w:r>
          </w:p>
        </w:tc>
        <w:tc>
          <w:tcPr>
            <w:tcW w:w="2693" w:type="dxa"/>
          </w:tcPr>
          <w:p w14:paraId="112102AD" w14:textId="6324E8C3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⑥助成対象数</w:t>
            </w:r>
          </w:p>
          <w:p w14:paraId="3A7067E3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※③と同じ数</w:t>
            </w:r>
          </w:p>
        </w:tc>
        <w:tc>
          <w:tcPr>
            <w:tcW w:w="2410" w:type="dxa"/>
          </w:tcPr>
          <w:p w14:paraId="054E3C6C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⑦補助上限額</w:t>
            </w:r>
          </w:p>
          <w:p w14:paraId="25709D41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⑤×⑥</w:t>
            </w:r>
          </w:p>
        </w:tc>
      </w:tr>
      <w:tr w:rsidR="00760D71" w14:paraId="16B97DED" w14:textId="77777777" w:rsidTr="00965CE6">
        <w:tc>
          <w:tcPr>
            <w:tcW w:w="1838" w:type="dxa"/>
          </w:tcPr>
          <w:p w14:paraId="75FDB73F" w14:textId="77777777" w:rsidR="00760D71" w:rsidRDefault="00760D71" w:rsidP="00965CE6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20代</w:t>
            </w:r>
          </w:p>
        </w:tc>
        <w:tc>
          <w:tcPr>
            <w:tcW w:w="2977" w:type="dxa"/>
          </w:tcPr>
          <w:p w14:paraId="216BD5EA" w14:textId="77777777" w:rsidR="00760D71" w:rsidRDefault="00760D71" w:rsidP="00965CE6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2,200円</w:t>
            </w:r>
          </w:p>
        </w:tc>
        <w:tc>
          <w:tcPr>
            <w:tcW w:w="2693" w:type="dxa"/>
          </w:tcPr>
          <w:p w14:paraId="40FA2662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2410" w:type="dxa"/>
          </w:tcPr>
          <w:p w14:paraId="579F562A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  <w:tr w:rsidR="00760D71" w14:paraId="7EC29FA7" w14:textId="77777777" w:rsidTr="00965CE6">
        <w:tc>
          <w:tcPr>
            <w:tcW w:w="1838" w:type="dxa"/>
          </w:tcPr>
          <w:p w14:paraId="65209974" w14:textId="77777777" w:rsidR="00760D71" w:rsidRDefault="00760D71" w:rsidP="00965CE6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30代以上</w:t>
            </w:r>
          </w:p>
        </w:tc>
        <w:tc>
          <w:tcPr>
            <w:tcW w:w="2977" w:type="dxa"/>
          </w:tcPr>
          <w:p w14:paraId="2EABE55D" w14:textId="77777777" w:rsidR="00760D71" w:rsidRDefault="00760D71" w:rsidP="00965CE6">
            <w:pPr>
              <w:widowControl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2,700円</w:t>
            </w:r>
          </w:p>
        </w:tc>
        <w:tc>
          <w:tcPr>
            <w:tcW w:w="2693" w:type="dxa"/>
          </w:tcPr>
          <w:p w14:paraId="138ADBAF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2410" w:type="dxa"/>
          </w:tcPr>
          <w:p w14:paraId="511A7335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  <w:tr w:rsidR="00760D71" w14:paraId="32B6333C" w14:textId="77777777" w:rsidTr="00965CE6">
        <w:tc>
          <w:tcPr>
            <w:tcW w:w="1838" w:type="dxa"/>
          </w:tcPr>
          <w:p w14:paraId="0B73BCFC" w14:textId="77777777" w:rsidR="00760D71" w:rsidRDefault="00760D71" w:rsidP="00965CE6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半年</w:t>
            </w:r>
          </w:p>
        </w:tc>
        <w:tc>
          <w:tcPr>
            <w:tcW w:w="2977" w:type="dxa"/>
          </w:tcPr>
          <w:p w14:paraId="7225D800" w14:textId="77777777" w:rsidR="00760D71" w:rsidRDefault="00760D71" w:rsidP="00965CE6">
            <w:pPr>
              <w:widowControl/>
              <w:ind w:firstLineChars="100" w:firstLine="242"/>
              <w:jc w:val="right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  <w:szCs w:val="22"/>
                <w:u w:color="000000"/>
              </w:rPr>
              <w:t>700円</w:t>
            </w:r>
          </w:p>
        </w:tc>
        <w:tc>
          <w:tcPr>
            <w:tcW w:w="2693" w:type="dxa"/>
          </w:tcPr>
          <w:p w14:paraId="30DC6AA4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  <w:tc>
          <w:tcPr>
            <w:tcW w:w="2410" w:type="dxa"/>
          </w:tcPr>
          <w:p w14:paraId="12F3EC20" w14:textId="77777777" w:rsidR="00760D71" w:rsidRDefault="00760D71" w:rsidP="00965CE6">
            <w:pPr>
              <w:widowControl/>
              <w:jc w:val="center"/>
              <w:rPr>
                <w:rFonts w:ascii="ＭＳ 明朝"/>
                <w:color w:val="000000"/>
                <w:kern w:val="0"/>
                <w:sz w:val="24"/>
                <w:szCs w:val="22"/>
                <w:u w:color="000000"/>
              </w:rPr>
            </w:pPr>
          </w:p>
        </w:tc>
      </w:tr>
    </w:tbl>
    <w:p w14:paraId="0A417B7B" w14:textId="77777777" w:rsidR="00782BE1" w:rsidRPr="00760D71" w:rsidRDefault="00782BE1" w:rsidP="00782BE1">
      <w:pPr>
        <w:widowControl/>
        <w:rPr>
          <w:rFonts w:ascii="ＭＳ 明朝"/>
          <w:kern w:val="0"/>
          <w:sz w:val="24"/>
          <w:u w:color="000000"/>
        </w:rPr>
      </w:pPr>
    </w:p>
    <w:p w14:paraId="0D2AD01D" w14:textId="77777777" w:rsidR="00782BE1" w:rsidRPr="0029540D" w:rsidRDefault="00782BE1" w:rsidP="00782BE1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２　添付書類</w:t>
      </w:r>
    </w:p>
    <w:p w14:paraId="4F44C901" w14:textId="7C8C6AB9" w:rsidR="00FF2CE6" w:rsidRPr="000D506C" w:rsidRDefault="000D506C" w:rsidP="000D506C">
      <w:pPr>
        <w:pStyle w:val="ae"/>
        <w:widowControl/>
        <w:numPr>
          <w:ilvl w:val="0"/>
          <w:numId w:val="16"/>
        </w:numPr>
        <w:ind w:leftChars="0"/>
        <w:rPr>
          <w:rFonts w:ascii="ＭＳ 明朝"/>
          <w:kern w:val="0"/>
          <w:sz w:val="24"/>
          <w:u w:color="000000"/>
        </w:rPr>
      </w:pPr>
      <w:r w:rsidRPr="000D506C">
        <w:rPr>
          <w:rFonts w:ascii="ＭＳ 明朝" w:hint="eastAsia"/>
          <w:kern w:val="0"/>
          <w:sz w:val="24"/>
          <w:u w:color="000000"/>
        </w:rPr>
        <w:t>にいがた出会いサポートセンターからの領収証</w:t>
      </w:r>
    </w:p>
    <w:p w14:paraId="0B55FB0A" w14:textId="77777777" w:rsidR="000D506C" w:rsidRPr="000D506C" w:rsidRDefault="000D506C" w:rsidP="000D506C">
      <w:pPr>
        <w:pStyle w:val="ae"/>
        <w:widowControl/>
        <w:ind w:leftChars="0" w:left="960"/>
        <w:rPr>
          <w:rFonts w:ascii="ＭＳ 明朝"/>
          <w:kern w:val="0"/>
          <w:sz w:val="24"/>
          <w:u w:color="000000"/>
        </w:rPr>
      </w:pPr>
    </w:p>
    <w:p w14:paraId="1CE00B46" w14:textId="77777777" w:rsidR="00045208" w:rsidRPr="0029540D" w:rsidRDefault="00FF2CE6" w:rsidP="00045208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【</w:t>
      </w:r>
      <w:r w:rsidR="00045208" w:rsidRPr="0029540D">
        <w:rPr>
          <w:rFonts w:ascii="ＭＳ 明朝" w:hint="eastAsia"/>
          <w:kern w:val="0"/>
          <w:sz w:val="24"/>
          <w:u w:color="000000"/>
        </w:rPr>
        <w:t>担当者連絡先</w:t>
      </w:r>
      <w:r w:rsidRPr="0029540D">
        <w:rPr>
          <w:rFonts w:ascii="ＭＳ 明朝" w:hint="eastAsia"/>
          <w:kern w:val="0"/>
          <w:sz w:val="24"/>
          <w:u w:color="000000"/>
        </w:rPr>
        <w:t>】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3402"/>
      </w:tblGrid>
      <w:tr w:rsidR="00845105" w:rsidRPr="0029540D" w14:paraId="42462191" w14:textId="77777777" w:rsidTr="00341A8B">
        <w:trPr>
          <w:trHeight w:val="199"/>
        </w:trPr>
        <w:tc>
          <w:tcPr>
            <w:tcW w:w="1701" w:type="dxa"/>
            <w:vAlign w:val="center"/>
          </w:tcPr>
          <w:p w14:paraId="5A1D4316" w14:textId="77777777" w:rsidR="00FF2CE6" w:rsidRPr="0029540D" w:rsidRDefault="00846C9C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122"/>
                <w:kern w:val="0"/>
                <w:sz w:val="24"/>
                <w:szCs w:val="22"/>
                <w:fitText w:val="1210" w:id="1699223809"/>
              </w:rPr>
              <w:t>所属</w:t>
            </w:r>
            <w:r w:rsidRPr="0029540D">
              <w:rPr>
                <w:rFonts w:ascii="ＭＳ 明朝" w:hAnsi="ＭＳ 明朝" w:hint="eastAsia"/>
                <w:spacing w:val="1"/>
                <w:kern w:val="0"/>
                <w:sz w:val="24"/>
                <w:szCs w:val="22"/>
                <w:fitText w:val="1210" w:id="1699223809"/>
              </w:rPr>
              <w:t>名</w:t>
            </w:r>
          </w:p>
        </w:tc>
        <w:tc>
          <w:tcPr>
            <w:tcW w:w="2551" w:type="dxa"/>
          </w:tcPr>
          <w:p w14:paraId="2FA387D9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01" w:type="dxa"/>
          </w:tcPr>
          <w:p w14:paraId="2F9F560B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62"/>
                <w:kern w:val="0"/>
                <w:sz w:val="24"/>
                <w:szCs w:val="22"/>
                <w:fitText w:val="1331" w:id="1699050244"/>
              </w:rPr>
              <w:t>担当者</w:t>
            </w:r>
            <w:r w:rsidRPr="0029540D">
              <w:rPr>
                <w:rFonts w:ascii="ＭＳ 明朝" w:hAnsi="ＭＳ 明朝" w:hint="eastAsia"/>
                <w:kern w:val="0"/>
                <w:sz w:val="24"/>
                <w:szCs w:val="22"/>
                <w:fitText w:val="1331" w:id="1699050244"/>
              </w:rPr>
              <w:t>名</w:t>
            </w:r>
          </w:p>
        </w:tc>
        <w:tc>
          <w:tcPr>
            <w:tcW w:w="3402" w:type="dxa"/>
          </w:tcPr>
          <w:p w14:paraId="0EB49F0B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45105" w:rsidRPr="0029540D" w14:paraId="0394F2BE" w14:textId="77777777" w:rsidTr="00341A8B">
        <w:trPr>
          <w:trHeight w:val="29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8296D6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41"/>
                <w:kern w:val="0"/>
                <w:sz w:val="24"/>
                <w:szCs w:val="22"/>
                <w:fitText w:val="1210" w:id="1699050245"/>
              </w:rPr>
              <w:t>電話番</w:t>
            </w:r>
            <w:r w:rsidRPr="0029540D">
              <w:rPr>
                <w:rFonts w:ascii="ＭＳ 明朝" w:hAnsi="ＭＳ 明朝" w:hint="eastAsia"/>
                <w:spacing w:val="2"/>
                <w:kern w:val="0"/>
                <w:sz w:val="24"/>
                <w:szCs w:val="22"/>
                <w:fitText w:val="1210" w:id="1699050245"/>
              </w:rPr>
              <w:t>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E15D72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CA9FC0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z w:val="24"/>
                <w:szCs w:val="22"/>
              </w:rPr>
              <w:t>E-mailｱﾄﾞﾚ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75F7193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1AD93A24" w14:textId="54870311" w:rsidR="00045208" w:rsidRPr="0029540D" w:rsidRDefault="00045208" w:rsidP="00045208">
      <w:pPr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Ansi="ＭＳ 明朝"/>
          <w:sz w:val="24"/>
        </w:rPr>
        <w:br w:type="page"/>
      </w:r>
      <w:r w:rsidRPr="0029540D">
        <w:rPr>
          <w:rFonts w:ascii="ＭＳ 明朝" w:hint="eastAsia"/>
          <w:kern w:val="0"/>
          <w:sz w:val="24"/>
          <w:szCs w:val="20"/>
          <w:u w:color="000000"/>
        </w:rPr>
        <w:lastRenderedPageBreak/>
        <w:t>別記第</w:t>
      </w:r>
      <w:r w:rsidR="00B211D3">
        <w:rPr>
          <w:rFonts w:ascii="ＭＳ 明朝" w:hint="eastAsia"/>
          <w:kern w:val="0"/>
          <w:sz w:val="24"/>
          <w:szCs w:val="20"/>
          <w:u w:color="000000"/>
        </w:rPr>
        <w:t>７</w:t>
      </w:r>
      <w:r w:rsidRPr="0029540D">
        <w:rPr>
          <w:rFonts w:ascii="ＭＳ 明朝" w:hint="eastAsia"/>
          <w:kern w:val="0"/>
          <w:sz w:val="24"/>
          <w:szCs w:val="20"/>
          <w:u w:color="000000"/>
        </w:rPr>
        <w:t>号様式（第1</w:t>
      </w:r>
      <w:r w:rsidR="00B211D3">
        <w:rPr>
          <w:rFonts w:ascii="ＭＳ 明朝" w:hint="eastAsia"/>
          <w:kern w:val="0"/>
          <w:sz w:val="24"/>
          <w:szCs w:val="20"/>
          <w:u w:color="000000"/>
        </w:rPr>
        <w:t>3</w:t>
      </w:r>
      <w:r w:rsidRPr="0029540D">
        <w:rPr>
          <w:rFonts w:ascii="ＭＳ 明朝" w:hint="eastAsia"/>
          <w:kern w:val="0"/>
          <w:sz w:val="24"/>
          <w:szCs w:val="20"/>
          <w:u w:color="000000"/>
        </w:rPr>
        <w:t>条関係）</w:t>
      </w:r>
    </w:p>
    <w:p w14:paraId="1A984382" w14:textId="77777777" w:rsidR="00045208" w:rsidRPr="0029540D" w:rsidRDefault="00045208" w:rsidP="00045208">
      <w:pPr>
        <w:widowControl/>
        <w:autoSpaceDE w:val="0"/>
        <w:autoSpaceDN w:val="0"/>
        <w:ind w:left="286" w:hangingChars="118" w:hanging="286"/>
        <w:jc w:val="right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　年　月　日</w:t>
      </w:r>
    </w:p>
    <w:p w14:paraId="5E629031" w14:textId="77777777" w:rsidR="00045208" w:rsidRPr="0029540D" w:rsidRDefault="00045208" w:rsidP="00045208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</w:p>
    <w:p w14:paraId="064289F6" w14:textId="77777777" w:rsidR="00045208" w:rsidRPr="0029540D" w:rsidRDefault="00045208" w:rsidP="00045208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　新潟県知事　様</w:t>
      </w:r>
    </w:p>
    <w:p w14:paraId="41B353E5" w14:textId="77777777" w:rsidR="00045208" w:rsidRPr="0029540D" w:rsidRDefault="00045208" w:rsidP="00045208">
      <w:pPr>
        <w:widowControl/>
        <w:autoSpaceDE w:val="0"/>
        <w:autoSpaceDN w:val="0"/>
        <w:ind w:left="286" w:hangingChars="118" w:hanging="286"/>
        <w:rPr>
          <w:rFonts w:ascii="ＭＳ 明朝"/>
          <w:kern w:val="0"/>
          <w:sz w:val="24"/>
          <w:szCs w:val="20"/>
          <w:u w:color="000000"/>
        </w:rPr>
      </w:pPr>
    </w:p>
    <w:p w14:paraId="17A65481" w14:textId="77777777" w:rsidR="00045208" w:rsidRPr="0029540D" w:rsidRDefault="00045208" w:rsidP="00045208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住所</w:t>
      </w:r>
    </w:p>
    <w:p w14:paraId="6304AA4F" w14:textId="77777777" w:rsidR="00045208" w:rsidRPr="0029540D" w:rsidRDefault="007C7D77" w:rsidP="00045208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団体等名・法人名</w:t>
      </w:r>
    </w:p>
    <w:p w14:paraId="4506838C" w14:textId="77777777" w:rsidR="00045208" w:rsidRPr="0029540D" w:rsidRDefault="00CB0F4C" w:rsidP="00045208">
      <w:pPr>
        <w:widowControl/>
        <w:autoSpaceDE w:val="0"/>
        <w:autoSpaceDN w:val="0"/>
        <w:ind w:leftChars="2400" w:left="5374" w:hangingChars="118" w:hanging="286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 xml:space="preserve">代表者名　　　　　　　　　</w:t>
      </w:r>
    </w:p>
    <w:p w14:paraId="25F16C73" w14:textId="77777777" w:rsidR="00045208" w:rsidRPr="0029540D" w:rsidRDefault="00045208" w:rsidP="0004520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39DA4268" w14:textId="77777777" w:rsidR="00045208" w:rsidRPr="0029540D" w:rsidRDefault="00045208" w:rsidP="00045208">
      <w:pPr>
        <w:widowControl/>
        <w:rPr>
          <w:rFonts w:ascii="ＭＳ 明朝"/>
          <w:kern w:val="0"/>
          <w:sz w:val="24"/>
          <w:szCs w:val="20"/>
          <w:u w:color="000000"/>
        </w:rPr>
      </w:pPr>
    </w:p>
    <w:p w14:paraId="1FD3BC67" w14:textId="6C3259B0" w:rsidR="003C09BC" w:rsidRDefault="003C09BC" w:rsidP="00045208">
      <w:pPr>
        <w:widowControl/>
        <w:jc w:val="center"/>
        <w:rPr>
          <w:rFonts w:ascii="ＭＳ 明朝"/>
          <w:kern w:val="0"/>
          <w:sz w:val="24"/>
          <w:szCs w:val="22"/>
          <w:u w:color="000000"/>
        </w:rPr>
      </w:pPr>
      <w:r w:rsidRPr="00D7509D">
        <w:rPr>
          <w:rFonts w:ascii="ＭＳ 明朝" w:hint="eastAsia"/>
          <w:kern w:val="0"/>
          <w:sz w:val="24"/>
          <w:szCs w:val="22"/>
          <w:u w:color="000000"/>
        </w:rPr>
        <w:t>企業等による従業員への「ハートマッチにいがた」登録支援事業補助金</w:t>
      </w:r>
    </w:p>
    <w:p w14:paraId="798C501F" w14:textId="542162AF" w:rsidR="00045208" w:rsidRPr="0029540D" w:rsidRDefault="00045208" w:rsidP="00045208">
      <w:pPr>
        <w:widowControl/>
        <w:jc w:val="center"/>
        <w:rPr>
          <w:rFonts w:ascii="ＭＳ 明朝"/>
          <w:kern w:val="0"/>
          <w:sz w:val="24"/>
          <w:szCs w:val="20"/>
          <w:u w:color="000000"/>
        </w:rPr>
      </w:pPr>
      <w:r w:rsidRPr="0029540D">
        <w:rPr>
          <w:rFonts w:ascii="ＭＳ 明朝" w:hint="eastAsia"/>
          <w:kern w:val="0"/>
          <w:sz w:val="24"/>
          <w:szCs w:val="20"/>
          <w:u w:color="000000"/>
        </w:rPr>
        <w:t>概算払請求書</w:t>
      </w:r>
    </w:p>
    <w:p w14:paraId="16EAAA87" w14:textId="77777777" w:rsidR="00045208" w:rsidRPr="0029540D" w:rsidRDefault="00045208" w:rsidP="00045208">
      <w:pPr>
        <w:widowControl/>
        <w:jc w:val="left"/>
        <w:rPr>
          <w:rFonts w:ascii="ＭＳ 明朝"/>
          <w:kern w:val="0"/>
          <w:sz w:val="24"/>
          <w:szCs w:val="20"/>
          <w:u w:color="000000"/>
        </w:rPr>
      </w:pPr>
    </w:p>
    <w:p w14:paraId="439CBADC" w14:textId="5F0BA650" w:rsidR="00045208" w:rsidRPr="0029540D" w:rsidRDefault="00045208" w:rsidP="00045208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 xml:space="preserve">　　年　月　日付</w:t>
      </w:r>
      <w:r w:rsidR="00B8581C" w:rsidRPr="0029540D">
        <w:rPr>
          <w:rFonts w:ascii="ＭＳ 明朝" w:hint="eastAsia"/>
          <w:kern w:val="0"/>
          <w:sz w:val="24"/>
          <w:u w:color="000000"/>
        </w:rPr>
        <w:t>け</w:t>
      </w:r>
      <w:r w:rsidRPr="0029540D">
        <w:rPr>
          <w:rFonts w:ascii="ＭＳ 明朝" w:hint="eastAsia"/>
          <w:kern w:val="0"/>
          <w:sz w:val="24"/>
          <w:u w:color="000000"/>
        </w:rPr>
        <w:t xml:space="preserve">　</w:t>
      </w:r>
      <w:r w:rsidR="0081159D" w:rsidRPr="0095226E">
        <w:rPr>
          <w:rFonts w:ascii="ＭＳ 明朝" w:hint="eastAsia"/>
          <w:kern w:val="0"/>
          <w:sz w:val="24"/>
          <w:u w:color="000000"/>
        </w:rPr>
        <w:t>こ</w:t>
      </w:r>
      <w:r w:rsidRPr="0029540D">
        <w:rPr>
          <w:rFonts w:ascii="ＭＳ 明朝" w:hint="eastAsia"/>
          <w:kern w:val="0"/>
          <w:sz w:val="24"/>
          <w:u w:color="000000"/>
        </w:rPr>
        <w:t>第　　号で交付決定を受けた標記事業について、下記のとおり概算払によって交付されるよう、</w:t>
      </w:r>
      <w:r w:rsidR="003C09BC" w:rsidRPr="00D7509D">
        <w:rPr>
          <w:rFonts w:ascii="ＭＳ 明朝" w:hint="eastAsia"/>
          <w:kern w:val="0"/>
          <w:sz w:val="24"/>
          <w:szCs w:val="22"/>
          <w:u w:color="000000"/>
        </w:rPr>
        <w:t>企業等による従業員への「ハートマッチにいがた」登録支援事業補助金</w:t>
      </w:r>
      <w:r w:rsidRPr="0029540D">
        <w:rPr>
          <w:rFonts w:ascii="ＭＳ 明朝" w:hint="eastAsia"/>
          <w:kern w:val="0"/>
          <w:sz w:val="24"/>
          <w:u w:color="000000"/>
        </w:rPr>
        <w:t>交付要</w:t>
      </w:r>
      <w:r w:rsidRPr="0029540D">
        <w:rPr>
          <w:rFonts w:ascii="ＭＳ 明朝" w:hAnsi="ＭＳ 明朝" w:hint="eastAsia"/>
          <w:kern w:val="0"/>
          <w:sz w:val="24"/>
          <w:u w:color="000000"/>
        </w:rPr>
        <w:t>綱第1</w:t>
      </w:r>
      <w:r w:rsidR="00B211D3">
        <w:rPr>
          <w:rFonts w:ascii="ＭＳ 明朝" w:hAnsi="ＭＳ 明朝" w:hint="eastAsia"/>
          <w:kern w:val="0"/>
          <w:sz w:val="24"/>
          <w:u w:color="000000"/>
        </w:rPr>
        <w:t>3</w:t>
      </w:r>
      <w:r w:rsidRPr="0029540D">
        <w:rPr>
          <w:rFonts w:ascii="ＭＳ 明朝" w:hAnsi="ＭＳ 明朝" w:hint="eastAsia"/>
          <w:kern w:val="0"/>
          <w:sz w:val="24"/>
          <w:u w:color="000000"/>
        </w:rPr>
        <w:t>条の規定により請求します</w:t>
      </w:r>
      <w:r w:rsidRPr="0029540D">
        <w:rPr>
          <w:rFonts w:ascii="ＭＳ 明朝" w:hint="eastAsia"/>
          <w:kern w:val="0"/>
          <w:sz w:val="24"/>
          <w:u w:color="000000"/>
        </w:rPr>
        <w:t>。</w:t>
      </w:r>
    </w:p>
    <w:p w14:paraId="6EB95E24" w14:textId="77777777" w:rsidR="00045208" w:rsidRPr="0029540D" w:rsidRDefault="00045208" w:rsidP="00045208">
      <w:pPr>
        <w:widowControl/>
        <w:rPr>
          <w:rFonts w:ascii="ＭＳ 明朝"/>
          <w:kern w:val="0"/>
          <w:sz w:val="24"/>
          <w:u w:color="000000"/>
        </w:rPr>
      </w:pPr>
    </w:p>
    <w:p w14:paraId="585D6B36" w14:textId="77777777" w:rsidR="00045208" w:rsidRPr="0029540D" w:rsidRDefault="00045208" w:rsidP="00045208">
      <w:pPr>
        <w:widowControl/>
        <w:jc w:val="center"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記</w:t>
      </w:r>
    </w:p>
    <w:p w14:paraId="12E6D242" w14:textId="77777777" w:rsidR="00045208" w:rsidRPr="0029540D" w:rsidRDefault="00045208" w:rsidP="00045208">
      <w:pPr>
        <w:widowControl/>
        <w:rPr>
          <w:rFonts w:ascii="ＭＳ 明朝"/>
          <w:kern w:val="0"/>
          <w:sz w:val="24"/>
          <w:u w:color="000000"/>
        </w:rPr>
      </w:pPr>
    </w:p>
    <w:p w14:paraId="3C1CE713" w14:textId="77777777" w:rsidR="00045208" w:rsidRPr="0029540D" w:rsidRDefault="00045208" w:rsidP="00045208">
      <w:pPr>
        <w:widowControl/>
        <w:rPr>
          <w:rFonts w:ascii="ＭＳ 明朝"/>
          <w:kern w:val="0"/>
          <w:sz w:val="24"/>
          <w:u w:val="single"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 xml:space="preserve">１　概算払請求額　　　</w:t>
      </w:r>
      <w:r w:rsidRPr="0029540D">
        <w:rPr>
          <w:rFonts w:ascii="ＭＳ 明朝" w:hint="eastAsia"/>
          <w:kern w:val="0"/>
          <w:sz w:val="24"/>
          <w:u w:val="single" w:color="000000"/>
        </w:rPr>
        <w:t>金　　　　　　　　　　円</w:t>
      </w:r>
    </w:p>
    <w:p w14:paraId="3BD9871D" w14:textId="77777777" w:rsidR="00FF2CE6" w:rsidRPr="0029540D" w:rsidRDefault="00FF2CE6" w:rsidP="00045208">
      <w:pPr>
        <w:widowControl/>
        <w:rPr>
          <w:rFonts w:ascii="ＭＳ 明朝"/>
          <w:kern w:val="0"/>
          <w:sz w:val="24"/>
          <w:u w:color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2976"/>
      </w:tblGrid>
      <w:tr w:rsidR="00845105" w:rsidRPr="0029540D" w14:paraId="20777761" w14:textId="77777777" w:rsidTr="00341A8B">
        <w:trPr>
          <w:trHeight w:val="467"/>
        </w:trPr>
        <w:tc>
          <w:tcPr>
            <w:tcW w:w="709" w:type="dxa"/>
            <w:vMerge w:val="restart"/>
            <w:vAlign w:val="center"/>
          </w:tcPr>
          <w:p w14:paraId="23213AC1" w14:textId="77777777" w:rsidR="00045208" w:rsidRPr="0029540D" w:rsidRDefault="00045208" w:rsidP="00341A8B">
            <w:pPr>
              <w:widowControl/>
              <w:rPr>
                <w:rFonts w:ascii="ＭＳ 明朝"/>
                <w:kern w:val="0"/>
                <w:sz w:val="24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u w:color="000000"/>
              </w:rPr>
              <w:t>内訳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4CD7C213" w14:textId="77777777" w:rsidR="00045208" w:rsidRPr="0029540D" w:rsidRDefault="00045208" w:rsidP="00341A8B">
            <w:pPr>
              <w:widowControl/>
              <w:jc w:val="center"/>
              <w:rPr>
                <w:rFonts w:ascii="ＭＳ 明朝"/>
                <w:kern w:val="0"/>
                <w:sz w:val="24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u w:color="000000"/>
              </w:rPr>
              <w:t>補助金交付決定額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14:paraId="0C3D2314" w14:textId="77777777" w:rsidR="00045208" w:rsidRPr="0029540D" w:rsidRDefault="00045208" w:rsidP="00341A8B">
            <w:pPr>
              <w:widowControl/>
              <w:ind w:rightChars="216" w:right="458"/>
              <w:jc w:val="right"/>
              <w:rPr>
                <w:rFonts w:ascii="ＭＳ 明朝"/>
                <w:kern w:val="0"/>
                <w:sz w:val="24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u w:color="000000"/>
              </w:rPr>
              <w:t>円</w:t>
            </w:r>
          </w:p>
        </w:tc>
      </w:tr>
      <w:tr w:rsidR="00845105" w:rsidRPr="0029540D" w14:paraId="4A76321F" w14:textId="77777777" w:rsidTr="00341A8B">
        <w:trPr>
          <w:trHeight w:val="545"/>
        </w:trPr>
        <w:tc>
          <w:tcPr>
            <w:tcW w:w="709" w:type="dxa"/>
            <w:vMerge/>
            <w:vAlign w:val="center"/>
          </w:tcPr>
          <w:p w14:paraId="222B9829" w14:textId="77777777" w:rsidR="00045208" w:rsidRPr="0029540D" w:rsidRDefault="00045208" w:rsidP="00341A8B">
            <w:pPr>
              <w:widowControl/>
              <w:rPr>
                <w:rFonts w:ascii="ＭＳ 明朝"/>
                <w:kern w:val="0"/>
                <w:sz w:val="24"/>
                <w:u w:color="00000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92127" w14:textId="77777777" w:rsidR="00045208" w:rsidRPr="0029540D" w:rsidRDefault="00045208" w:rsidP="00341A8B">
            <w:pPr>
              <w:widowControl/>
              <w:jc w:val="center"/>
              <w:rPr>
                <w:rFonts w:ascii="ＭＳ 明朝"/>
                <w:kern w:val="0"/>
                <w:sz w:val="24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u w:color="000000"/>
              </w:rPr>
              <w:t>今回概算払請求額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9C137" w14:textId="77777777" w:rsidR="00045208" w:rsidRPr="0029540D" w:rsidRDefault="00045208" w:rsidP="00341A8B">
            <w:pPr>
              <w:widowControl/>
              <w:ind w:rightChars="216" w:right="458"/>
              <w:jc w:val="right"/>
              <w:rPr>
                <w:rFonts w:ascii="ＭＳ 明朝"/>
                <w:kern w:val="0"/>
                <w:sz w:val="24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u w:color="000000"/>
              </w:rPr>
              <w:t>円</w:t>
            </w:r>
          </w:p>
        </w:tc>
      </w:tr>
      <w:tr w:rsidR="00845105" w:rsidRPr="0029540D" w14:paraId="3EB7A2DC" w14:textId="77777777" w:rsidTr="00341A8B">
        <w:trPr>
          <w:trHeight w:val="537"/>
        </w:trPr>
        <w:tc>
          <w:tcPr>
            <w:tcW w:w="709" w:type="dxa"/>
            <w:vMerge/>
            <w:vAlign w:val="center"/>
          </w:tcPr>
          <w:p w14:paraId="336DB29E" w14:textId="77777777" w:rsidR="00045208" w:rsidRPr="0029540D" w:rsidRDefault="00045208" w:rsidP="00341A8B">
            <w:pPr>
              <w:widowControl/>
              <w:rPr>
                <w:rFonts w:ascii="ＭＳ 明朝"/>
                <w:kern w:val="0"/>
                <w:sz w:val="24"/>
                <w:u w:color="000000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126A2BB2" w14:textId="77777777" w:rsidR="00045208" w:rsidRPr="0029540D" w:rsidRDefault="00045208" w:rsidP="00341A8B">
            <w:pPr>
              <w:widowControl/>
              <w:jc w:val="center"/>
              <w:rPr>
                <w:rFonts w:ascii="ＭＳ 明朝"/>
                <w:kern w:val="0"/>
                <w:sz w:val="24"/>
                <w:u w:color="000000"/>
              </w:rPr>
            </w:pPr>
            <w:r w:rsidRPr="0029540D">
              <w:rPr>
                <w:rFonts w:ascii="ＭＳ 明朝" w:hint="eastAsia"/>
                <w:spacing w:val="728"/>
                <w:kern w:val="0"/>
                <w:sz w:val="24"/>
                <w:u w:color="000000"/>
                <w:fitText w:val="1936" w:id="1699046657"/>
              </w:rPr>
              <w:t>残</w:t>
            </w:r>
            <w:r w:rsidRPr="0029540D">
              <w:rPr>
                <w:rFonts w:ascii="ＭＳ 明朝" w:hint="eastAsia"/>
                <w:kern w:val="0"/>
                <w:sz w:val="24"/>
                <w:u w:color="000000"/>
                <w:fitText w:val="1936" w:id="1699046657"/>
              </w:rPr>
              <w:t>額</w:t>
            </w: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14:paraId="0E1B0C68" w14:textId="77777777" w:rsidR="00045208" w:rsidRPr="0029540D" w:rsidRDefault="00045208" w:rsidP="00341A8B">
            <w:pPr>
              <w:widowControl/>
              <w:ind w:rightChars="216" w:right="458"/>
              <w:jc w:val="right"/>
              <w:rPr>
                <w:rFonts w:ascii="ＭＳ 明朝"/>
                <w:kern w:val="0"/>
                <w:sz w:val="24"/>
                <w:u w:color="000000"/>
              </w:rPr>
            </w:pPr>
            <w:r w:rsidRPr="0029540D">
              <w:rPr>
                <w:rFonts w:ascii="ＭＳ 明朝" w:hint="eastAsia"/>
                <w:kern w:val="0"/>
                <w:sz w:val="24"/>
                <w:u w:color="000000"/>
              </w:rPr>
              <w:t>円</w:t>
            </w:r>
          </w:p>
        </w:tc>
      </w:tr>
    </w:tbl>
    <w:p w14:paraId="25EFAACA" w14:textId="77777777" w:rsidR="00FF2CE6" w:rsidRPr="0029540D" w:rsidRDefault="00FF2CE6" w:rsidP="00FF2CE6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 xml:space="preserve">　</w:t>
      </w:r>
    </w:p>
    <w:p w14:paraId="7677CB31" w14:textId="77777777" w:rsidR="00FF2CE6" w:rsidRPr="0029540D" w:rsidRDefault="00FF2CE6" w:rsidP="00FF2CE6">
      <w:pPr>
        <w:widowControl/>
        <w:ind w:firstLineChars="100" w:firstLine="242"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(注) 請求額の算定根拠を示した明細書を添付すること。</w:t>
      </w:r>
    </w:p>
    <w:p w14:paraId="6CBAFF66" w14:textId="77777777" w:rsidR="00045208" w:rsidRPr="0029540D" w:rsidRDefault="00045208" w:rsidP="00045208">
      <w:pPr>
        <w:widowControl/>
        <w:ind w:leftChars="199" w:left="422"/>
        <w:rPr>
          <w:rFonts w:ascii="ＭＳ 明朝"/>
          <w:kern w:val="0"/>
          <w:sz w:val="24"/>
          <w:u w:color="000000"/>
        </w:rPr>
      </w:pPr>
    </w:p>
    <w:p w14:paraId="5CE4DBC5" w14:textId="77777777" w:rsidR="00FF2CE6" w:rsidRPr="0029540D" w:rsidRDefault="00FF2CE6" w:rsidP="00045208">
      <w:pPr>
        <w:widowControl/>
        <w:ind w:leftChars="199" w:left="422"/>
        <w:rPr>
          <w:rFonts w:ascii="ＭＳ 明朝"/>
          <w:kern w:val="0"/>
          <w:sz w:val="24"/>
          <w:u w:color="000000"/>
        </w:rPr>
      </w:pPr>
    </w:p>
    <w:p w14:paraId="52D00E2D" w14:textId="77777777" w:rsidR="00FF2CE6" w:rsidRPr="0029540D" w:rsidRDefault="00FF2CE6" w:rsidP="00FF2CE6">
      <w:pPr>
        <w:widowControl/>
        <w:rPr>
          <w:rFonts w:ascii="ＭＳ 明朝"/>
          <w:kern w:val="0"/>
          <w:sz w:val="24"/>
          <w:u w:color="000000"/>
        </w:rPr>
      </w:pPr>
      <w:r w:rsidRPr="0029540D">
        <w:rPr>
          <w:rFonts w:ascii="ＭＳ 明朝" w:hint="eastAsia"/>
          <w:kern w:val="0"/>
          <w:sz w:val="24"/>
          <w:u w:color="000000"/>
        </w:rPr>
        <w:t>【担当者連絡先】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3402"/>
      </w:tblGrid>
      <w:tr w:rsidR="00845105" w:rsidRPr="0029540D" w14:paraId="16FEDB9F" w14:textId="77777777" w:rsidTr="00341A8B">
        <w:trPr>
          <w:trHeight w:val="199"/>
        </w:trPr>
        <w:tc>
          <w:tcPr>
            <w:tcW w:w="1701" w:type="dxa"/>
            <w:vAlign w:val="center"/>
          </w:tcPr>
          <w:p w14:paraId="12BCA69F" w14:textId="77777777" w:rsidR="00FF2CE6" w:rsidRPr="0029540D" w:rsidRDefault="00846C9C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122"/>
                <w:kern w:val="0"/>
                <w:sz w:val="24"/>
                <w:szCs w:val="22"/>
                <w:fitText w:val="1210" w:id="1699223810"/>
              </w:rPr>
              <w:t>所属</w:t>
            </w:r>
            <w:r w:rsidRPr="0029540D">
              <w:rPr>
                <w:rFonts w:ascii="ＭＳ 明朝" w:hAnsi="ＭＳ 明朝" w:hint="eastAsia"/>
                <w:spacing w:val="1"/>
                <w:kern w:val="0"/>
                <w:sz w:val="24"/>
                <w:szCs w:val="22"/>
                <w:fitText w:val="1210" w:id="1699223810"/>
              </w:rPr>
              <w:t>名</w:t>
            </w:r>
          </w:p>
        </w:tc>
        <w:tc>
          <w:tcPr>
            <w:tcW w:w="2551" w:type="dxa"/>
          </w:tcPr>
          <w:p w14:paraId="6A50E62B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01" w:type="dxa"/>
          </w:tcPr>
          <w:p w14:paraId="3C9AF99B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62"/>
                <w:kern w:val="0"/>
                <w:sz w:val="24"/>
                <w:szCs w:val="22"/>
                <w:fitText w:val="1331" w:id="1699050246"/>
              </w:rPr>
              <w:t>担当者</w:t>
            </w:r>
            <w:r w:rsidRPr="0029540D">
              <w:rPr>
                <w:rFonts w:ascii="ＭＳ 明朝" w:hAnsi="ＭＳ 明朝" w:hint="eastAsia"/>
                <w:kern w:val="0"/>
                <w:sz w:val="24"/>
                <w:szCs w:val="22"/>
                <w:fitText w:val="1331" w:id="1699050246"/>
              </w:rPr>
              <w:t>名</w:t>
            </w:r>
          </w:p>
        </w:tc>
        <w:tc>
          <w:tcPr>
            <w:tcW w:w="3402" w:type="dxa"/>
          </w:tcPr>
          <w:p w14:paraId="20667E0F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45105" w:rsidRPr="0029540D" w14:paraId="060715F9" w14:textId="77777777" w:rsidTr="00341A8B">
        <w:trPr>
          <w:trHeight w:val="29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3C11E4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pacing w:val="41"/>
                <w:kern w:val="0"/>
                <w:sz w:val="24"/>
                <w:szCs w:val="22"/>
                <w:fitText w:val="1210" w:id="1699050247"/>
              </w:rPr>
              <w:t>電話番</w:t>
            </w:r>
            <w:r w:rsidRPr="0029540D">
              <w:rPr>
                <w:rFonts w:ascii="ＭＳ 明朝" w:hAnsi="ＭＳ 明朝" w:hint="eastAsia"/>
                <w:spacing w:val="2"/>
                <w:kern w:val="0"/>
                <w:sz w:val="24"/>
                <w:szCs w:val="22"/>
                <w:fitText w:val="1210" w:id="1699050247"/>
              </w:rPr>
              <w:t>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873B54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FC0E1C" w14:textId="77777777" w:rsidR="00FF2CE6" w:rsidRPr="0029540D" w:rsidRDefault="00FF2CE6" w:rsidP="00341A8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9540D">
              <w:rPr>
                <w:rFonts w:ascii="ＭＳ 明朝" w:hAnsi="ＭＳ 明朝" w:hint="eastAsia"/>
                <w:sz w:val="24"/>
                <w:szCs w:val="22"/>
              </w:rPr>
              <w:t>E-mailｱﾄﾞﾚ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BB6271C" w14:textId="77777777" w:rsidR="00FF2CE6" w:rsidRPr="0029540D" w:rsidRDefault="00FF2CE6" w:rsidP="00341A8B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58E298CB" w14:textId="77777777" w:rsidR="00045208" w:rsidRPr="0029540D" w:rsidRDefault="00045208" w:rsidP="00045208">
      <w:pPr>
        <w:widowControl/>
        <w:rPr>
          <w:rFonts w:ascii="ＭＳ 明朝"/>
          <w:kern w:val="0"/>
          <w:sz w:val="24"/>
          <w:u w:color="000000"/>
        </w:rPr>
      </w:pPr>
    </w:p>
    <w:p w14:paraId="579CAD42" w14:textId="65541084" w:rsidR="00B60523" w:rsidRPr="0029540D" w:rsidRDefault="00B211D3" w:rsidP="00B211D3">
      <w:pPr>
        <w:widowControl/>
        <w:rPr>
          <w:rFonts w:ascii="ＭＳ 明朝" w:hAnsi="ＭＳ 明朝"/>
          <w:sz w:val="24"/>
        </w:rPr>
      </w:pPr>
      <w:r w:rsidRPr="0029540D">
        <w:rPr>
          <w:rFonts w:ascii="ＭＳ 明朝" w:hAnsi="ＭＳ 明朝"/>
          <w:sz w:val="24"/>
        </w:rPr>
        <w:t xml:space="preserve"> </w:t>
      </w:r>
    </w:p>
    <w:sectPr w:rsidR="00B60523" w:rsidRPr="0029540D" w:rsidSect="005E0DA5">
      <w:footerReference w:type="default" r:id="rId8"/>
      <w:pgSz w:w="11906" w:h="16838" w:code="9"/>
      <w:pgMar w:top="1134" w:right="1134" w:bottom="709" w:left="1134" w:header="720" w:footer="567" w:gutter="0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E956E" w14:textId="77777777" w:rsidR="008A1A36" w:rsidRDefault="008A1A36">
      <w:r>
        <w:separator/>
      </w:r>
    </w:p>
  </w:endnote>
  <w:endnote w:type="continuationSeparator" w:id="0">
    <w:p w14:paraId="39C7DC31" w14:textId="77777777" w:rsidR="008A1A36" w:rsidRDefault="008A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EFED" w14:textId="77777777" w:rsidR="00374E46" w:rsidRDefault="00374E46">
    <w:pPr>
      <w:pStyle w:val="a6"/>
      <w:jc w:val="center"/>
    </w:pPr>
  </w:p>
  <w:p w14:paraId="5A5D26D2" w14:textId="77777777" w:rsidR="00374E46" w:rsidRDefault="00374E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C5AA" w14:textId="77777777" w:rsidR="008A1A36" w:rsidRDefault="008A1A36">
      <w:r>
        <w:separator/>
      </w:r>
    </w:p>
  </w:footnote>
  <w:footnote w:type="continuationSeparator" w:id="0">
    <w:p w14:paraId="7233022E" w14:textId="77777777" w:rsidR="008A1A36" w:rsidRDefault="008A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44BE"/>
    <w:multiLevelType w:val="hybridMultilevel"/>
    <w:tmpl w:val="2DEE613C"/>
    <w:lvl w:ilvl="0" w:tplc="BB44CF72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D3C4B"/>
    <w:multiLevelType w:val="hybridMultilevel"/>
    <w:tmpl w:val="EBF83AC8"/>
    <w:lvl w:ilvl="0" w:tplc="36688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7C0133"/>
    <w:multiLevelType w:val="hybridMultilevel"/>
    <w:tmpl w:val="79485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061D42"/>
    <w:multiLevelType w:val="hybridMultilevel"/>
    <w:tmpl w:val="544A09BC"/>
    <w:lvl w:ilvl="0" w:tplc="66706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D35D19"/>
    <w:multiLevelType w:val="hybridMultilevel"/>
    <w:tmpl w:val="CAE2E390"/>
    <w:lvl w:ilvl="0" w:tplc="66706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9746A"/>
    <w:multiLevelType w:val="hybridMultilevel"/>
    <w:tmpl w:val="8FEA74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BF7D26"/>
    <w:multiLevelType w:val="hybridMultilevel"/>
    <w:tmpl w:val="2B18A76A"/>
    <w:lvl w:ilvl="0" w:tplc="04E05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2333AB"/>
    <w:multiLevelType w:val="multilevel"/>
    <w:tmpl w:val="828CBDC0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sz w:val="20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A97293"/>
    <w:multiLevelType w:val="hybridMultilevel"/>
    <w:tmpl w:val="9E2691AC"/>
    <w:lvl w:ilvl="0" w:tplc="48CE9C4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572A2173"/>
    <w:multiLevelType w:val="hybridMultilevel"/>
    <w:tmpl w:val="DBBAEDB2"/>
    <w:lvl w:ilvl="0" w:tplc="66706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015619"/>
    <w:multiLevelType w:val="hybridMultilevel"/>
    <w:tmpl w:val="F3F0F286"/>
    <w:lvl w:ilvl="0" w:tplc="ABCA0B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BD163A"/>
    <w:multiLevelType w:val="hybridMultilevel"/>
    <w:tmpl w:val="6A2EF924"/>
    <w:lvl w:ilvl="0" w:tplc="E1DC68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5D480C"/>
    <w:multiLevelType w:val="hybridMultilevel"/>
    <w:tmpl w:val="510CBB84"/>
    <w:lvl w:ilvl="0" w:tplc="66706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526FB2"/>
    <w:multiLevelType w:val="multilevel"/>
    <w:tmpl w:val="2DEE613C"/>
    <w:lvl w:ilvl="0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B96556"/>
    <w:multiLevelType w:val="hybridMultilevel"/>
    <w:tmpl w:val="828CBDC0"/>
    <w:lvl w:ilvl="0" w:tplc="2056C9A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sz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12ADE"/>
    <w:multiLevelType w:val="multilevel"/>
    <w:tmpl w:val="828CBDC0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sz w:val="20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9773627">
    <w:abstractNumId w:val="14"/>
  </w:num>
  <w:num w:numId="2" w16cid:durableId="152843261">
    <w:abstractNumId w:val="7"/>
  </w:num>
  <w:num w:numId="3" w16cid:durableId="374161415">
    <w:abstractNumId w:val="15"/>
  </w:num>
  <w:num w:numId="4" w16cid:durableId="1991253608">
    <w:abstractNumId w:val="0"/>
  </w:num>
  <w:num w:numId="5" w16cid:durableId="670833911">
    <w:abstractNumId w:val="13"/>
  </w:num>
  <w:num w:numId="6" w16cid:durableId="918751308">
    <w:abstractNumId w:val="11"/>
  </w:num>
  <w:num w:numId="7" w16cid:durableId="1425414270">
    <w:abstractNumId w:val="2"/>
  </w:num>
  <w:num w:numId="8" w16cid:durableId="607665008">
    <w:abstractNumId w:val="5"/>
  </w:num>
  <w:num w:numId="9" w16cid:durableId="1459837988">
    <w:abstractNumId w:val="4"/>
  </w:num>
  <w:num w:numId="10" w16cid:durableId="975062620">
    <w:abstractNumId w:val="9"/>
  </w:num>
  <w:num w:numId="11" w16cid:durableId="420836525">
    <w:abstractNumId w:val="3"/>
  </w:num>
  <w:num w:numId="12" w16cid:durableId="1087649930">
    <w:abstractNumId w:val="12"/>
  </w:num>
  <w:num w:numId="13" w16cid:durableId="1974748743">
    <w:abstractNumId w:val="10"/>
  </w:num>
  <w:num w:numId="14" w16cid:durableId="204608590">
    <w:abstractNumId w:val="1"/>
  </w:num>
  <w:num w:numId="15" w16cid:durableId="1094060228">
    <w:abstractNumId w:val="6"/>
  </w:num>
  <w:num w:numId="16" w16cid:durableId="97676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9F"/>
    <w:rsid w:val="000045DF"/>
    <w:rsid w:val="00004E05"/>
    <w:rsid w:val="00007159"/>
    <w:rsid w:val="00010041"/>
    <w:rsid w:val="00012F2C"/>
    <w:rsid w:val="000223C4"/>
    <w:rsid w:val="000235DC"/>
    <w:rsid w:val="00023609"/>
    <w:rsid w:val="00024223"/>
    <w:rsid w:val="0002461A"/>
    <w:rsid w:val="00045208"/>
    <w:rsid w:val="0004522D"/>
    <w:rsid w:val="000456CB"/>
    <w:rsid w:val="00051E21"/>
    <w:rsid w:val="00056544"/>
    <w:rsid w:val="00056F73"/>
    <w:rsid w:val="00057CB6"/>
    <w:rsid w:val="000602AB"/>
    <w:rsid w:val="00062350"/>
    <w:rsid w:val="00065264"/>
    <w:rsid w:val="00065829"/>
    <w:rsid w:val="00066D03"/>
    <w:rsid w:val="00067A4D"/>
    <w:rsid w:val="000703BB"/>
    <w:rsid w:val="00071573"/>
    <w:rsid w:val="00073F8C"/>
    <w:rsid w:val="000804E4"/>
    <w:rsid w:val="00085860"/>
    <w:rsid w:val="00087139"/>
    <w:rsid w:val="000927DD"/>
    <w:rsid w:val="000A02C8"/>
    <w:rsid w:val="000A48DD"/>
    <w:rsid w:val="000B5899"/>
    <w:rsid w:val="000B6614"/>
    <w:rsid w:val="000B70B1"/>
    <w:rsid w:val="000C0100"/>
    <w:rsid w:val="000C712C"/>
    <w:rsid w:val="000D116A"/>
    <w:rsid w:val="000D4EA0"/>
    <w:rsid w:val="000D506C"/>
    <w:rsid w:val="000D5542"/>
    <w:rsid w:val="000D726F"/>
    <w:rsid w:val="000D7697"/>
    <w:rsid w:val="000E3945"/>
    <w:rsid w:val="000E49BB"/>
    <w:rsid w:val="000E523A"/>
    <w:rsid w:val="000E59FA"/>
    <w:rsid w:val="000E5D6E"/>
    <w:rsid w:val="000E76F4"/>
    <w:rsid w:val="000F0B4D"/>
    <w:rsid w:val="000F1944"/>
    <w:rsid w:val="000F74DF"/>
    <w:rsid w:val="0010046A"/>
    <w:rsid w:val="00105E27"/>
    <w:rsid w:val="00105EBF"/>
    <w:rsid w:val="00115BDD"/>
    <w:rsid w:val="00123876"/>
    <w:rsid w:val="0012448C"/>
    <w:rsid w:val="0012714D"/>
    <w:rsid w:val="00132651"/>
    <w:rsid w:val="00133592"/>
    <w:rsid w:val="00134616"/>
    <w:rsid w:val="0014386A"/>
    <w:rsid w:val="0015054F"/>
    <w:rsid w:val="00157EB0"/>
    <w:rsid w:val="00160668"/>
    <w:rsid w:val="00167E57"/>
    <w:rsid w:val="00173F13"/>
    <w:rsid w:val="00175A04"/>
    <w:rsid w:val="00181DDA"/>
    <w:rsid w:val="00184715"/>
    <w:rsid w:val="00193115"/>
    <w:rsid w:val="001941DA"/>
    <w:rsid w:val="00196826"/>
    <w:rsid w:val="001A6789"/>
    <w:rsid w:val="001B520E"/>
    <w:rsid w:val="001D0878"/>
    <w:rsid w:val="001D3951"/>
    <w:rsid w:val="001E0E74"/>
    <w:rsid w:val="001E509A"/>
    <w:rsid w:val="001E700C"/>
    <w:rsid w:val="001F2BBF"/>
    <w:rsid w:val="001F39C4"/>
    <w:rsid w:val="001F5B38"/>
    <w:rsid w:val="001F5E7F"/>
    <w:rsid w:val="001F6D3D"/>
    <w:rsid w:val="00201A33"/>
    <w:rsid w:val="00203CB0"/>
    <w:rsid w:val="00203FAC"/>
    <w:rsid w:val="00204A4F"/>
    <w:rsid w:val="002063E6"/>
    <w:rsid w:val="00211068"/>
    <w:rsid w:val="002161D1"/>
    <w:rsid w:val="00216F5E"/>
    <w:rsid w:val="002178DA"/>
    <w:rsid w:val="00222676"/>
    <w:rsid w:val="00223597"/>
    <w:rsid w:val="00223FED"/>
    <w:rsid w:val="00240B65"/>
    <w:rsid w:val="00243003"/>
    <w:rsid w:val="002457FA"/>
    <w:rsid w:val="002500EE"/>
    <w:rsid w:val="00266B2F"/>
    <w:rsid w:val="00273F12"/>
    <w:rsid w:val="00274D84"/>
    <w:rsid w:val="002776E5"/>
    <w:rsid w:val="00282A76"/>
    <w:rsid w:val="00282AD5"/>
    <w:rsid w:val="0028416B"/>
    <w:rsid w:val="0029540D"/>
    <w:rsid w:val="002B0076"/>
    <w:rsid w:val="002B0A18"/>
    <w:rsid w:val="002B1118"/>
    <w:rsid w:val="002B18F8"/>
    <w:rsid w:val="002B1EC5"/>
    <w:rsid w:val="002B63C8"/>
    <w:rsid w:val="002B63CC"/>
    <w:rsid w:val="002C6D00"/>
    <w:rsid w:val="002C7817"/>
    <w:rsid w:val="002E0F6B"/>
    <w:rsid w:val="002E1D10"/>
    <w:rsid w:val="002E204A"/>
    <w:rsid w:val="002E4DA0"/>
    <w:rsid w:val="002F4F4E"/>
    <w:rsid w:val="002F50CF"/>
    <w:rsid w:val="00302937"/>
    <w:rsid w:val="0030309F"/>
    <w:rsid w:val="00304131"/>
    <w:rsid w:val="00311ECC"/>
    <w:rsid w:val="00316968"/>
    <w:rsid w:val="00321C48"/>
    <w:rsid w:val="00321E91"/>
    <w:rsid w:val="00324121"/>
    <w:rsid w:val="00324B82"/>
    <w:rsid w:val="00326A88"/>
    <w:rsid w:val="003322EA"/>
    <w:rsid w:val="00335BC4"/>
    <w:rsid w:val="0034058D"/>
    <w:rsid w:val="00341A8B"/>
    <w:rsid w:val="003453DC"/>
    <w:rsid w:val="003520FB"/>
    <w:rsid w:val="00352764"/>
    <w:rsid w:val="0035756F"/>
    <w:rsid w:val="00370D05"/>
    <w:rsid w:val="003727CA"/>
    <w:rsid w:val="00372E1C"/>
    <w:rsid w:val="00374E46"/>
    <w:rsid w:val="00377788"/>
    <w:rsid w:val="00386A9A"/>
    <w:rsid w:val="0039464B"/>
    <w:rsid w:val="00396310"/>
    <w:rsid w:val="00397A18"/>
    <w:rsid w:val="00397ABA"/>
    <w:rsid w:val="003A10AC"/>
    <w:rsid w:val="003A2BFC"/>
    <w:rsid w:val="003A45FF"/>
    <w:rsid w:val="003A5CEC"/>
    <w:rsid w:val="003A7CED"/>
    <w:rsid w:val="003B11FA"/>
    <w:rsid w:val="003B390B"/>
    <w:rsid w:val="003C09BC"/>
    <w:rsid w:val="003C3A31"/>
    <w:rsid w:val="003C5B95"/>
    <w:rsid w:val="003C5D57"/>
    <w:rsid w:val="003D2115"/>
    <w:rsid w:val="003D2945"/>
    <w:rsid w:val="003F00F8"/>
    <w:rsid w:val="003F0BCB"/>
    <w:rsid w:val="00402F01"/>
    <w:rsid w:val="00405DDD"/>
    <w:rsid w:val="00407339"/>
    <w:rsid w:val="0041669C"/>
    <w:rsid w:val="004275E8"/>
    <w:rsid w:val="00427E29"/>
    <w:rsid w:val="0043103F"/>
    <w:rsid w:val="00432A4B"/>
    <w:rsid w:val="00436ECA"/>
    <w:rsid w:val="0044197E"/>
    <w:rsid w:val="00463E04"/>
    <w:rsid w:val="004652C2"/>
    <w:rsid w:val="0047288D"/>
    <w:rsid w:val="00477467"/>
    <w:rsid w:val="00481872"/>
    <w:rsid w:val="004958C4"/>
    <w:rsid w:val="00495F59"/>
    <w:rsid w:val="0049751E"/>
    <w:rsid w:val="004A0BC1"/>
    <w:rsid w:val="004A386B"/>
    <w:rsid w:val="004B5BAF"/>
    <w:rsid w:val="004B5C5F"/>
    <w:rsid w:val="004B6C9A"/>
    <w:rsid w:val="004C0840"/>
    <w:rsid w:val="004C2A09"/>
    <w:rsid w:val="004D56D4"/>
    <w:rsid w:val="004D6A93"/>
    <w:rsid w:val="004E11AA"/>
    <w:rsid w:val="004E1BCA"/>
    <w:rsid w:val="004E1DB6"/>
    <w:rsid w:val="004E6B08"/>
    <w:rsid w:val="004F132F"/>
    <w:rsid w:val="004F1338"/>
    <w:rsid w:val="004F3146"/>
    <w:rsid w:val="004F4761"/>
    <w:rsid w:val="0050108D"/>
    <w:rsid w:val="00501686"/>
    <w:rsid w:val="005029F9"/>
    <w:rsid w:val="0050362E"/>
    <w:rsid w:val="005137A1"/>
    <w:rsid w:val="0051480C"/>
    <w:rsid w:val="00516AFE"/>
    <w:rsid w:val="00520836"/>
    <w:rsid w:val="005220CB"/>
    <w:rsid w:val="00535347"/>
    <w:rsid w:val="00537BCB"/>
    <w:rsid w:val="005404F0"/>
    <w:rsid w:val="0055129C"/>
    <w:rsid w:val="00553048"/>
    <w:rsid w:val="00555F93"/>
    <w:rsid w:val="00556695"/>
    <w:rsid w:val="005639ED"/>
    <w:rsid w:val="0056645C"/>
    <w:rsid w:val="005715FF"/>
    <w:rsid w:val="0057365C"/>
    <w:rsid w:val="00580B1D"/>
    <w:rsid w:val="0058683E"/>
    <w:rsid w:val="00593F19"/>
    <w:rsid w:val="005949E1"/>
    <w:rsid w:val="00595B48"/>
    <w:rsid w:val="0059717F"/>
    <w:rsid w:val="005A2681"/>
    <w:rsid w:val="005A5752"/>
    <w:rsid w:val="005A7B0E"/>
    <w:rsid w:val="005B08E3"/>
    <w:rsid w:val="005B0C2F"/>
    <w:rsid w:val="005B27B7"/>
    <w:rsid w:val="005B2E7C"/>
    <w:rsid w:val="005B37C1"/>
    <w:rsid w:val="005B3DD9"/>
    <w:rsid w:val="005B52C1"/>
    <w:rsid w:val="005C0D34"/>
    <w:rsid w:val="005C352B"/>
    <w:rsid w:val="005D0958"/>
    <w:rsid w:val="005D41D0"/>
    <w:rsid w:val="005D63BE"/>
    <w:rsid w:val="005E0DA5"/>
    <w:rsid w:val="005E28CC"/>
    <w:rsid w:val="005E4D0E"/>
    <w:rsid w:val="005E68BF"/>
    <w:rsid w:val="005E7EEA"/>
    <w:rsid w:val="005F3887"/>
    <w:rsid w:val="00600C95"/>
    <w:rsid w:val="0060568B"/>
    <w:rsid w:val="00606296"/>
    <w:rsid w:val="00607992"/>
    <w:rsid w:val="00607DE3"/>
    <w:rsid w:val="00615860"/>
    <w:rsid w:val="00615C51"/>
    <w:rsid w:val="00616E2E"/>
    <w:rsid w:val="00617076"/>
    <w:rsid w:val="006224EC"/>
    <w:rsid w:val="00640627"/>
    <w:rsid w:val="006445F6"/>
    <w:rsid w:val="0064491F"/>
    <w:rsid w:val="0065069F"/>
    <w:rsid w:val="006517B8"/>
    <w:rsid w:val="00652538"/>
    <w:rsid w:val="00657E3D"/>
    <w:rsid w:val="0066198E"/>
    <w:rsid w:val="00666AA6"/>
    <w:rsid w:val="00672759"/>
    <w:rsid w:val="006762E1"/>
    <w:rsid w:val="00676E1F"/>
    <w:rsid w:val="006839E7"/>
    <w:rsid w:val="00686A29"/>
    <w:rsid w:val="00690935"/>
    <w:rsid w:val="00691883"/>
    <w:rsid w:val="00692184"/>
    <w:rsid w:val="00693D10"/>
    <w:rsid w:val="0069433F"/>
    <w:rsid w:val="0069501F"/>
    <w:rsid w:val="006A24AD"/>
    <w:rsid w:val="006A2A78"/>
    <w:rsid w:val="006A6C2C"/>
    <w:rsid w:val="006B4A59"/>
    <w:rsid w:val="006C5282"/>
    <w:rsid w:val="006D1610"/>
    <w:rsid w:val="006D2296"/>
    <w:rsid w:val="006D3305"/>
    <w:rsid w:val="006D7500"/>
    <w:rsid w:val="006E7BD1"/>
    <w:rsid w:val="006F09E7"/>
    <w:rsid w:val="006F507D"/>
    <w:rsid w:val="006F6653"/>
    <w:rsid w:val="0073185B"/>
    <w:rsid w:val="007329EC"/>
    <w:rsid w:val="0073415A"/>
    <w:rsid w:val="0073544E"/>
    <w:rsid w:val="007360C0"/>
    <w:rsid w:val="00736445"/>
    <w:rsid w:val="00737A5C"/>
    <w:rsid w:val="00740698"/>
    <w:rsid w:val="00742406"/>
    <w:rsid w:val="00742B56"/>
    <w:rsid w:val="00746F99"/>
    <w:rsid w:val="00753D8B"/>
    <w:rsid w:val="007543BE"/>
    <w:rsid w:val="00760D71"/>
    <w:rsid w:val="007610B6"/>
    <w:rsid w:val="0076190C"/>
    <w:rsid w:val="007724CA"/>
    <w:rsid w:val="00776BA9"/>
    <w:rsid w:val="0078246B"/>
    <w:rsid w:val="00782BE1"/>
    <w:rsid w:val="00783E8D"/>
    <w:rsid w:val="0078470A"/>
    <w:rsid w:val="00784EAD"/>
    <w:rsid w:val="00786596"/>
    <w:rsid w:val="00790B39"/>
    <w:rsid w:val="0079292A"/>
    <w:rsid w:val="007936BE"/>
    <w:rsid w:val="00797CE3"/>
    <w:rsid w:val="007A3309"/>
    <w:rsid w:val="007B706D"/>
    <w:rsid w:val="007B7E00"/>
    <w:rsid w:val="007C1089"/>
    <w:rsid w:val="007C170E"/>
    <w:rsid w:val="007C1DEB"/>
    <w:rsid w:val="007C2A18"/>
    <w:rsid w:val="007C4F58"/>
    <w:rsid w:val="007C5390"/>
    <w:rsid w:val="007C5A40"/>
    <w:rsid w:val="007C7D77"/>
    <w:rsid w:val="007C7EB2"/>
    <w:rsid w:val="007D29F0"/>
    <w:rsid w:val="007D2D10"/>
    <w:rsid w:val="007D3583"/>
    <w:rsid w:val="007D4F4E"/>
    <w:rsid w:val="007D7EB2"/>
    <w:rsid w:val="007E0B46"/>
    <w:rsid w:val="007E1C3B"/>
    <w:rsid w:val="007E727E"/>
    <w:rsid w:val="008025F8"/>
    <w:rsid w:val="0080261F"/>
    <w:rsid w:val="00804084"/>
    <w:rsid w:val="00806163"/>
    <w:rsid w:val="0081044E"/>
    <w:rsid w:val="00810BC4"/>
    <w:rsid w:val="00810FC2"/>
    <w:rsid w:val="0081159D"/>
    <w:rsid w:val="00811721"/>
    <w:rsid w:val="008127C1"/>
    <w:rsid w:val="00812D1A"/>
    <w:rsid w:val="00812E79"/>
    <w:rsid w:val="00815C85"/>
    <w:rsid w:val="0081649E"/>
    <w:rsid w:val="00824076"/>
    <w:rsid w:val="008259E7"/>
    <w:rsid w:val="00826352"/>
    <w:rsid w:val="0083351B"/>
    <w:rsid w:val="00837257"/>
    <w:rsid w:val="008402F3"/>
    <w:rsid w:val="00840826"/>
    <w:rsid w:val="00844458"/>
    <w:rsid w:val="00845105"/>
    <w:rsid w:val="00846A16"/>
    <w:rsid w:val="00846C9C"/>
    <w:rsid w:val="0085535C"/>
    <w:rsid w:val="008746B8"/>
    <w:rsid w:val="0088040D"/>
    <w:rsid w:val="00881370"/>
    <w:rsid w:val="008818C1"/>
    <w:rsid w:val="00891931"/>
    <w:rsid w:val="008A05DE"/>
    <w:rsid w:val="008A1A36"/>
    <w:rsid w:val="008A5608"/>
    <w:rsid w:val="008B1C7D"/>
    <w:rsid w:val="008B44B2"/>
    <w:rsid w:val="008B7741"/>
    <w:rsid w:val="008B7EC8"/>
    <w:rsid w:val="008C1895"/>
    <w:rsid w:val="008C24A6"/>
    <w:rsid w:val="008C42A0"/>
    <w:rsid w:val="008C4838"/>
    <w:rsid w:val="008D74B8"/>
    <w:rsid w:val="008E0E7B"/>
    <w:rsid w:val="008E2FD1"/>
    <w:rsid w:val="008E3329"/>
    <w:rsid w:val="008E3CF3"/>
    <w:rsid w:val="008E6584"/>
    <w:rsid w:val="008F24C4"/>
    <w:rsid w:val="008F32A7"/>
    <w:rsid w:val="008F4BFC"/>
    <w:rsid w:val="008F5CE5"/>
    <w:rsid w:val="008F5F43"/>
    <w:rsid w:val="009126F9"/>
    <w:rsid w:val="009145CF"/>
    <w:rsid w:val="00922E50"/>
    <w:rsid w:val="00923A0E"/>
    <w:rsid w:val="00930DE5"/>
    <w:rsid w:val="00943753"/>
    <w:rsid w:val="00945A3B"/>
    <w:rsid w:val="009514A7"/>
    <w:rsid w:val="0095226E"/>
    <w:rsid w:val="00964653"/>
    <w:rsid w:val="009726CD"/>
    <w:rsid w:val="009744EF"/>
    <w:rsid w:val="009772D7"/>
    <w:rsid w:val="00980916"/>
    <w:rsid w:val="00980E5F"/>
    <w:rsid w:val="00987F5A"/>
    <w:rsid w:val="009919D9"/>
    <w:rsid w:val="00993AEA"/>
    <w:rsid w:val="009A0467"/>
    <w:rsid w:val="009A2BA4"/>
    <w:rsid w:val="009B01F1"/>
    <w:rsid w:val="009B4AB4"/>
    <w:rsid w:val="009B50DD"/>
    <w:rsid w:val="009D6BF5"/>
    <w:rsid w:val="009E0896"/>
    <w:rsid w:val="009E092E"/>
    <w:rsid w:val="009E314E"/>
    <w:rsid w:val="009E7C4B"/>
    <w:rsid w:val="00A00C60"/>
    <w:rsid w:val="00A03C2D"/>
    <w:rsid w:val="00A10335"/>
    <w:rsid w:val="00A133C1"/>
    <w:rsid w:val="00A163C6"/>
    <w:rsid w:val="00A36EA3"/>
    <w:rsid w:val="00A41E6E"/>
    <w:rsid w:val="00A47CE8"/>
    <w:rsid w:val="00A51BA7"/>
    <w:rsid w:val="00A54A55"/>
    <w:rsid w:val="00A61543"/>
    <w:rsid w:val="00A61EFE"/>
    <w:rsid w:val="00A62A9B"/>
    <w:rsid w:val="00A64E7E"/>
    <w:rsid w:val="00A65803"/>
    <w:rsid w:val="00A7122F"/>
    <w:rsid w:val="00A71B95"/>
    <w:rsid w:val="00A71CBF"/>
    <w:rsid w:val="00A7277E"/>
    <w:rsid w:val="00A74525"/>
    <w:rsid w:val="00A7457D"/>
    <w:rsid w:val="00A768AA"/>
    <w:rsid w:val="00A87025"/>
    <w:rsid w:val="00A87A23"/>
    <w:rsid w:val="00A90807"/>
    <w:rsid w:val="00AA0B54"/>
    <w:rsid w:val="00AA3B34"/>
    <w:rsid w:val="00AA5295"/>
    <w:rsid w:val="00AB3C95"/>
    <w:rsid w:val="00AB44E9"/>
    <w:rsid w:val="00AC2529"/>
    <w:rsid w:val="00AC717D"/>
    <w:rsid w:val="00AC7C31"/>
    <w:rsid w:val="00AC7D5B"/>
    <w:rsid w:val="00AD4F65"/>
    <w:rsid w:val="00AE0CD5"/>
    <w:rsid w:val="00AE42FC"/>
    <w:rsid w:val="00AF008C"/>
    <w:rsid w:val="00AF512E"/>
    <w:rsid w:val="00B03468"/>
    <w:rsid w:val="00B037B4"/>
    <w:rsid w:val="00B049D7"/>
    <w:rsid w:val="00B04AAA"/>
    <w:rsid w:val="00B04F37"/>
    <w:rsid w:val="00B05CF3"/>
    <w:rsid w:val="00B15AE8"/>
    <w:rsid w:val="00B211D3"/>
    <w:rsid w:val="00B24FCE"/>
    <w:rsid w:val="00B26D14"/>
    <w:rsid w:val="00B351E9"/>
    <w:rsid w:val="00B37446"/>
    <w:rsid w:val="00B407DC"/>
    <w:rsid w:val="00B40DD7"/>
    <w:rsid w:val="00B4526B"/>
    <w:rsid w:val="00B50FA9"/>
    <w:rsid w:val="00B5198A"/>
    <w:rsid w:val="00B53DB8"/>
    <w:rsid w:val="00B5540E"/>
    <w:rsid w:val="00B555B6"/>
    <w:rsid w:val="00B57E14"/>
    <w:rsid w:val="00B60523"/>
    <w:rsid w:val="00B61549"/>
    <w:rsid w:val="00B6269A"/>
    <w:rsid w:val="00B63409"/>
    <w:rsid w:val="00B66204"/>
    <w:rsid w:val="00B73482"/>
    <w:rsid w:val="00B76799"/>
    <w:rsid w:val="00B778FE"/>
    <w:rsid w:val="00B841EE"/>
    <w:rsid w:val="00B8581C"/>
    <w:rsid w:val="00B95A40"/>
    <w:rsid w:val="00BA2E96"/>
    <w:rsid w:val="00BA5526"/>
    <w:rsid w:val="00BB2955"/>
    <w:rsid w:val="00BB2B29"/>
    <w:rsid w:val="00BB31C8"/>
    <w:rsid w:val="00BB3278"/>
    <w:rsid w:val="00BB32CE"/>
    <w:rsid w:val="00BB40FD"/>
    <w:rsid w:val="00BB74E1"/>
    <w:rsid w:val="00BC30FB"/>
    <w:rsid w:val="00BC70C7"/>
    <w:rsid w:val="00BD1C8E"/>
    <w:rsid w:val="00BD4DDB"/>
    <w:rsid w:val="00BD7E60"/>
    <w:rsid w:val="00BE22B7"/>
    <w:rsid w:val="00BE3489"/>
    <w:rsid w:val="00BF0481"/>
    <w:rsid w:val="00BF231B"/>
    <w:rsid w:val="00BF4849"/>
    <w:rsid w:val="00C05DB5"/>
    <w:rsid w:val="00C0606C"/>
    <w:rsid w:val="00C076A0"/>
    <w:rsid w:val="00C115F8"/>
    <w:rsid w:val="00C16D33"/>
    <w:rsid w:val="00C2310D"/>
    <w:rsid w:val="00C33E71"/>
    <w:rsid w:val="00C35BA4"/>
    <w:rsid w:val="00C36C79"/>
    <w:rsid w:val="00C37098"/>
    <w:rsid w:val="00C43701"/>
    <w:rsid w:val="00C46578"/>
    <w:rsid w:val="00C55F91"/>
    <w:rsid w:val="00C567F3"/>
    <w:rsid w:val="00C6422A"/>
    <w:rsid w:val="00C653FF"/>
    <w:rsid w:val="00C66CAB"/>
    <w:rsid w:val="00C677F2"/>
    <w:rsid w:val="00C747D5"/>
    <w:rsid w:val="00C81883"/>
    <w:rsid w:val="00C9100C"/>
    <w:rsid w:val="00C97AF1"/>
    <w:rsid w:val="00CA704A"/>
    <w:rsid w:val="00CB0F4C"/>
    <w:rsid w:val="00CB340B"/>
    <w:rsid w:val="00CB4274"/>
    <w:rsid w:val="00CC1524"/>
    <w:rsid w:val="00CC2BD2"/>
    <w:rsid w:val="00CC411F"/>
    <w:rsid w:val="00CC5D99"/>
    <w:rsid w:val="00CC6E17"/>
    <w:rsid w:val="00CD3DFA"/>
    <w:rsid w:val="00CD569D"/>
    <w:rsid w:val="00CD7875"/>
    <w:rsid w:val="00CD7982"/>
    <w:rsid w:val="00CF5377"/>
    <w:rsid w:val="00CF69FC"/>
    <w:rsid w:val="00D05AD7"/>
    <w:rsid w:val="00D07E6B"/>
    <w:rsid w:val="00D10714"/>
    <w:rsid w:val="00D10F7E"/>
    <w:rsid w:val="00D1158B"/>
    <w:rsid w:val="00D12C47"/>
    <w:rsid w:val="00D17ED9"/>
    <w:rsid w:val="00D23A5F"/>
    <w:rsid w:val="00D248DD"/>
    <w:rsid w:val="00D31FAE"/>
    <w:rsid w:val="00D32937"/>
    <w:rsid w:val="00D32E3A"/>
    <w:rsid w:val="00D3580D"/>
    <w:rsid w:val="00D36B96"/>
    <w:rsid w:val="00D36D07"/>
    <w:rsid w:val="00D42E8E"/>
    <w:rsid w:val="00D43CD0"/>
    <w:rsid w:val="00D46550"/>
    <w:rsid w:val="00D4763C"/>
    <w:rsid w:val="00D47D25"/>
    <w:rsid w:val="00D54068"/>
    <w:rsid w:val="00D56312"/>
    <w:rsid w:val="00D57C5C"/>
    <w:rsid w:val="00D60A05"/>
    <w:rsid w:val="00D60DFC"/>
    <w:rsid w:val="00D62570"/>
    <w:rsid w:val="00D651B1"/>
    <w:rsid w:val="00D65415"/>
    <w:rsid w:val="00D65E98"/>
    <w:rsid w:val="00D67A2C"/>
    <w:rsid w:val="00D7509D"/>
    <w:rsid w:val="00D75FE0"/>
    <w:rsid w:val="00D76259"/>
    <w:rsid w:val="00D81C0F"/>
    <w:rsid w:val="00D8706D"/>
    <w:rsid w:val="00DA1E57"/>
    <w:rsid w:val="00DA25E0"/>
    <w:rsid w:val="00DB2091"/>
    <w:rsid w:val="00DB26DA"/>
    <w:rsid w:val="00DB3E4F"/>
    <w:rsid w:val="00DC0AEA"/>
    <w:rsid w:val="00DC0E7A"/>
    <w:rsid w:val="00DC403D"/>
    <w:rsid w:val="00DD5DE8"/>
    <w:rsid w:val="00DD60F5"/>
    <w:rsid w:val="00DD762E"/>
    <w:rsid w:val="00DE180E"/>
    <w:rsid w:val="00DE482B"/>
    <w:rsid w:val="00DE670F"/>
    <w:rsid w:val="00DE7436"/>
    <w:rsid w:val="00E01034"/>
    <w:rsid w:val="00E05441"/>
    <w:rsid w:val="00E1028B"/>
    <w:rsid w:val="00E12DFF"/>
    <w:rsid w:val="00E13D6C"/>
    <w:rsid w:val="00E318CB"/>
    <w:rsid w:val="00E31A2A"/>
    <w:rsid w:val="00E34BE9"/>
    <w:rsid w:val="00E35163"/>
    <w:rsid w:val="00E3521E"/>
    <w:rsid w:val="00E361A1"/>
    <w:rsid w:val="00E36A28"/>
    <w:rsid w:val="00E4009A"/>
    <w:rsid w:val="00E4022A"/>
    <w:rsid w:val="00E424C3"/>
    <w:rsid w:val="00E5356A"/>
    <w:rsid w:val="00E53D1C"/>
    <w:rsid w:val="00E659FB"/>
    <w:rsid w:val="00E66506"/>
    <w:rsid w:val="00E706E6"/>
    <w:rsid w:val="00E72CA6"/>
    <w:rsid w:val="00E72E11"/>
    <w:rsid w:val="00E75132"/>
    <w:rsid w:val="00E80FFA"/>
    <w:rsid w:val="00E817C5"/>
    <w:rsid w:val="00E831F3"/>
    <w:rsid w:val="00E835D5"/>
    <w:rsid w:val="00E85CFE"/>
    <w:rsid w:val="00E8663F"/>
    <w:rsid w:val="00E9166F"/>
    <w:rsid w:val="00E91A24"/>
    <w:rsid w:val="00E963EA"/>
    <w:rsid w:val="00EA3600"/>
    <w:rsid w:val="00EA4688"/>
    <w:rsid w:val="00EA4C31"/>
    <w:rsid w:val="00EB21CA"/>
    <w:rsid w:val="00EB3391"/>
    <w:rsid w:val="00EB4F78"/>
    <w:rsid w:val="00EC0448"/>
    <w:rsid w:val="00EC119B"/>
    <w:rsid w:val="00EC1CA9"/>
    <w:rsid w:val="00EC26C8"/>
    <w:rsid w:val="00EC2E63"/>
    <w:rsid w:val="00EC4833"/>
    <w:rsid w:val="00EC76A1"/>
    <w:rsid w:val="00ED1C5A"/>
    <w:rsid w:val="00EF156A"/>
    <w:rsid w:val="00EF2BA8"/>
    <w:rsid w:val="00EF46CA"/>
    <w:rsid w:val="00EF63C7"/>
    <w:rsid w:val="00F011D3"/>
    <w:rsid w:val="00F075A9"/>
    <w:rsid w:val="00F15AE1"/>
    <w:rsid w:val="00F16B61"/>
    <w:rsid w:val="00F224A6"/>
    <w:rsid w:val="00F23D79"/>
    <w:rsid w:val="00F26B98"/>
    <w:rsid w:val="00F27409"/>
    <w:rsid w:val="00F319E3"/>
    <w:rsid w:val="00F31A3F"/>
    <w:rsid w:val="00F35349"/>
    <w:rsid w:val="00F35D38"/>
    <w:rsid w:val="00F417B2"/>
    <w:rsid w:val="00F417C5"/>
    <w:rsid w:val="00F45BC7"/>
    <w:rsid w:val="00F519DE"/>
    <w:rsid w:val="00F52B5A"/>
    <w:rsid w:val="00F646AA"/>
    <w:rsid w:val="00F67177"/>
    <w:rsid w:val="00F73C9C"/>
    <w:rsid w:val="00F876B9"/>
    <w:rsid w:val="00F90968"/>
    <w:rsid w:val="00F926F6"/>
    <w:rsid w:val="00F9274F"/>
    <w:rsid w:val="00F9284E"/>
    <w:rsid w:val="00F959CD"/>
    <w:rsid w:val="00F95F73"/>
    <w:rsid w:val="00FA0F74"/>
    <w:rsid w:val="00FA6374"/>
    <w:rsid w:val="00FA652D"/>
    <w:rsid w:val="00FA6FF1"/>
    <w:rsid w:val="00FB0489"/>
    <w:rsid w:val="00FB155D"/>
    <w:rsid w:val="00FB39CB"/>
    <w:rsid w:val="00FB53D3"/>
    <w:rsid w:val="00FB5A08"/>
    <w:rsid w:val="00FB5AFC"/>
    <w:rsid w:val="00FC385E"/>
    <w:rsid w:val="00FC451B"/>
    <w:rsid w:val="00FC5403"/>
    <w:rsid w:val="00FD3BE0"/>
    <w:rsid w:val="00FD47FD"/>
    <w:rsid w:val="00FE0238"/>
    <w:rsid w:val="00FE0DC0"/>
    <w:rsid w:val="00FE728F"/>
    <w:rsid w:val="00FE7FD6"/>
    <w:rsid w:val="00FF2CE6"/>
    <w:rsid w:val="00FF2D16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83FD1"/>
  <w15:chartTrackingRefBased/>
  <w15:docId w15:val="{06CC88ED-EAB4-45C6-9E97-4B56C9A4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47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10" w:lineRule="atLeast"/>
      <w:ind w:leftChars="145" w:left="307"/>
    </w:pPr>
    <w:rPr>
      <w:rFonts w:ascii="ＭＳ ゴシック" w:hAnsi="ＭＳ ゴシック"/>
    </w:rPr>
  </w:style>
  <w:style w:type="paragraph" w:styleId="2">
    <w:name w:val="Body Text Indent 2"/>
    <w:basedOn w:val="a"/>
    <w:pPr>
      <w:ind w:left="848" w:hangingChars="400" w:hanging="848"/>
    </w:pPr>
  </w:style>
  <w:style w:type="paragraph" w:styleId="3">
    <w:name w:val="Body Text Indent 3"/>
    <w:basedOn w:val="a"/>
    <w:pPr>
      <w:ind w:leftChars="301" w:left="899" w:hangingChars="123" w:hanging="26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66" w:lineRule="atLeast"/>
      <w:jc w:val="right"/>
    </w:p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a">
    <w:name w:val="Closing"/>
    <w:basedOn w:val="a"/>
    <w:pPr>
      <w:jc w:val="right"/>
    </w:pPr>
    <w:rPr>
      <w:rFonts w:ascii="ＭＳ 明朝" w:hAnsi="ＭＳ 明朝"/>
    </w:rPr>
  </w:style>
  <w:style w:type="paragraph" w:styleId="20">
    <w:name w:val="Body Text 2"/>
    <w:basedOn w:val="a"/>
    <w:pPr>
      <w:ind w:rightChars="-84" w:right="-178"/>
    </w:pPr>
    <w:rPr>
      <w:rFonts w:ascii="ＭＳ 明朝" w:hAnsi="ＭＳ 明朝"/>
    </w:rPr>
  </w:style>
  <w:style w:type="paragraph" w:styleId="30">
    <w:name w:val="Body Text 3"/>
    <w:basedOn w:val="a"/>
    <w:pPr>
      <w:widowControl/>
      <w:jc w:val="left"/>
    </w:pPr>
    <w:rPr>
      <w:rFonts w:ascii="ＭＳ 明朝" w:hAnsi="ＭＳ 明朝"/>
    </w:rPr>
  </w:style>
  <w:style w:type="paragraph" w:styleId="ab">
    <w:name w:val="Balloon Text"/>
    <w:basedOn w:val="a"/>
    <w:semiHidden/>
    <w:rsid w:val="00273F12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105E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0D726F"/>
    <w:rPr>
      <w:kern w:val="2"/>
      <w:sz w:val="21"/>
      <w:szCs w:val="24"/>
    </w:rPr>
  </w:style>
  <w:style w:type="table" w:customStyle="1" w:styleId="1">
    <w:name w:val="表 (格子)1"/>
    <w:basedOn w:val="a1"/>
    <w:next w:val="ac"/>
    <w:uiPriority w:val="59"/>
    <w:rsid w:val="0016066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uiPriority w:val="59"/>
    <w:rsid w:val="00810F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C677F2"/>
    <w:pPr>
      <w:jc w:val="both"/>
    </w:pPr>
    <w:rPr>
      <w:rFonts w:ascii="ＭＳ 明朝"/>
      <w:sz w:val="24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59"/>
    <w:rsid w:val="00045208"/>
    <w:pPr>
      <w:jc w:val="both"/>
    </w:pPr>
    <w:rPr>
      <w:rFonts w:ascii="ＭＳ 明朝"/>
      <w:sz w:val="24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E53D1C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2E204A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D75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ACC6-B3E4-4174-93C2-55E432EB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県観光客受入体制整備事業補助金交付要綱</vt:lpstr>
      <vt:lpstr>新潟県観光客受入体制整備事業補助金交付要綱</vt:lpstr>
    </vt:vector>
  </TitlesOfParts>
  <Company>新潟県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観光客受入体制整備事業補助金交付要綱</dc:title>
  <dc:subject/>
  <dc:creator>観光課</dc:creator>
  <cp:keywords/>
  <dc:description/>
  <cp:lastModifiedBy>新潟県</cp:lastModifiedBy>
  <cp:revision>2</cp:revision>
  <cp:lastPrinted>2026-03-30T23:54:00Z</cp:lastPrinted>
  <dcterms:created xsi:type="dcterms:W3CDTF">2026-03-30T23:55:00Z</dcterms:created>
  <dcterms:modified xsi:type="dcterms:W3CDTF">2026-03-30T23:55:00Z</dcterms:modified>
</cp:coreProperties>
</file>